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E2" w:rsidRPr="00512213" w:rsidRDefault="005678E2" w:rsidP="007128BA">
      <w:pPr>
        <w:jc w:val="center"/>
        <w:rPr>
          <w:rFonts w:ascii="Liberation Serif" w:hAnsi="Liberation Serif" w:cs="Liberation Serif"/>
        </w:rPr>
      </w:pPr>
      <w:r w:rsidRPr="00512213">
        <w:rPr>
          <w:rFonts w:ascii="Liberation Serif" w:hAnsi="Liberation Serif" w:cs="Liberation Serif"/>
        </w:rPr>
        <w:t>Сведения</w:t>
      </w:r>
    </w:p>
    <w:p w:rsidR="003D3042" w:rsidRPr="00512213" w:rsidRDefault="005678E2" w:rsidP="007128BA">
      <w:pPr>
        <w:jc w:val="center"/>
        <w:rPr>
          <w:rFonts w:ascii="Liberation Serif" w:hAnsi="Liberation Serif" w:cs="Liberation Serif"/>
        </w:rPr>
      </w:pPr>
      <w:r w:rsidRPr="00512213">
        <w:rPr>
          <w:rFonts w:ascii="Liberation Serif" w:hAnsi="Liberation Serif" w:cs="Liberation Serif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5678E2" w:rsidRPr="00512213" w:rsidRDefault="005678E2" w:rsidP="007128BA">
      <w:pPr>
        <w:jc w:val="center"/>
        <w:rPr>
          <w:rFonts w:ascii="Liberation Serif" w:hAnsi="Liberation Serif" w:cs="Liberation Serif"/>
        </w:rPr>
      </w:pPr>
      <w:r w:rsidRPr="00512213">
        <w:rPr>
          <w:rFonts w:ascii="Liberation Serif" w:hAnsi="Liberation Serif" w:cs="Liberation Serif"/>
        </w:rPr>
        <w:t>Свердловской области, замещающих должности государственной гражданской службы Свердловской области</w:t>
      </w:r>
    </w:p>
    <w:p w:rsidR="005678E2" w:rsidRPr="00512213" w:rsidRDefault="005678E2" w:rsidP="007128BA">
      <w:pPr>
        <w:jc w:val="center"/>
        <w:rPr>
          <w:rFonts w:ascii="Liberation Serif" w:hAnsi="Liberation Serif" w:cs="Liberation Serif"/>
        </w:rPr>
      </w:pPr>
      <w:r w:rsidRPr="00512213">
        <w:rPr>
          <w:rFonts w:ascii="Liberation Serif" w:hAnsi="Liberation Serif" w:cs="Liberation Serif"/>
        </w:rPr>
        <w:t xml:space="preserve">в Министерстве международных и внешнеэкономических связей Свердловской области, и членов их семей </w:t>
      </w:r>
    </w:p>
    <w:p w:rsidR="005678E2" w:rsidRPr="00512213" w:rsidRDefault="005678E2" w:rsidP="007128BA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24"/>
          <w:szCs w:val="24"/>
        </w:rPr>
      </w:pPr>
      <w:r w:rsidRPr="00512213">
        <w:rPr>
          <w:rFonts w:ascii="Liberation Serif" w:hAnsi="Liberation Serif" w:cs="Liberation Serif"/>
          <w:sz w:val="24"/>
          <w:szCs w:val="24"/>
        </w:rPr>
        <w:t>за период с 1 января 20</w:t>
      </w:r>
      <w:r w:rsidR="0006101C">
        <w:rPr>
          <w:rFonts w:ascii="Liberation Serif" w:hAnsi="Liberation Serif" w:cs="Liberation Serif"/>
          <w:sz w:val="24"/>
          <w:szCs w:val="24"/>
        </w:rPr>
        <w:t>21</w:t>
      </w:r>
      <w:r w:rsidRPr="00512213">
        <w:rPr>
          <w:rFonts w:ascii="Liberation Serif" w:hAnsi="Liberation Serif" w:cs="Liberation Serif"/>
          <w:sz w:val="24"/>
          <w:szCs w:val="24"/>
        </w:rPr>
        <w:t xml:space="preserve"> года по 31 декабря 20</w:t>
      </w:r>
      <w:r w:rsidR="0006101C">
        <w:rPr>
          <w:rFonts w:ascii="Liberation Serif" w:hAnsi="Liberation Serif" w:cs="Liberation Serif"/>
          <w:sz w:val="24"/>
          <w:szCs w:val="24"/>
        </w:rPr>
        <w:t>21</w:t>
      </w:r>
      <w:r w:rsidRPr="00512213">
        <w:rPr>
          <w:rFonts w:ascii="Liberation Serif" w:hAnsi="Liberation Serif" w:cs="Liberation Serif"/>
          <w:sz w:val="24"/>
          <w:szCs w:val="24"/>
        </w:rPr>
        <w:t xml:space="preserve"> года, подлежащи</w:t>
      </w:r>
      <w:r w:rsidR="00A011AE">
        <w:rPr>
          <w:rFonts w:ascii="Liberation Serif" w:hAnsi="Liberation Serif" w:cs="Liberation Serif"/>
          <w:sz w:val="24"/>
          <w:szCs w:val="24"/>
        </w:rPr>
        <w:t>е</w:t>
      </w:r>
      <w:r w:rsidRPr="00512213">
        <w:rPr>
          <w:rFonts w:ascii="Liberation Serif" w:hAnsi="Liberation Serif" w:cs="Liberation Serif"/>
          <w:sz w:val="24"/>
          <w:szCs w:val="24"/>
        </w:rPr>
        <w:t xml:space="preserve"> размещению на официальном сай</w:t>
      </w:r>
      <w:r w:rsidR="003D3042" w:rsidRPr="00512213">
        <w:rPr>
          <w:rFonts w:ascii="Liberation Serif" w:hAnsi="Liberation Serif" w:cs="Liberation Serif"/>
          <w:sz w:val="24"/>
          <w:szCs w:val="24"/>
        </w:rPr>
        <w:t>те Министерства международных и </w:t>
      </w:r>
      <w:r w:rsidRPr="00512213">
        <w:rPr>
          <w:rFonts w:ascii="Liberation Serif" w:hAnsi="Liberation Serif" w:cs="Liberation Serif"/>
          <w:sz w:val="24"/>
          <w:szCs w:val="24"/>
        </w:rPr>
        <w:t>внешнеэкономических связей Свердловской области в соответствии с Указом Губернатора Свердловской области от 11.10.2013 № 515-УГ</w:t>
      </w:r>
    </w:p>
    <w:p w:rsidR="005678E2" w:rsidRPr="00512213" w:rsidRDefault="005678E2" w:rsidP="007746E9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439"/>
        <w:gridCol w:w="2015"/>
        <w:gridCol w:w="1443"/>
        <w:gridCol w:w="1442"/>
        <w:gridCol w:w="871"/>
        <w:gridCol w:w="865"/>
        <w:gridCol w:w="1153"/>
        <w:gridCol w:w="937"/>
        <w:gridCol w:w="871"/>
        <w:gridCol w:w="1500"/>
        <w:gridCol w:w="1441"/>
        <w:gridCol w:w="1470"/>
      </w:tblGrid>
      <w:tr w:rsidR="005678E2" w:rsidRPr="00512213" w:rsidTr="003118DA">
        <w:trPr>
          <w:cantSplit/>
          <w:tblHeader/>
        </w:trPr>
        <w:tc>
          <w:tcPr>
            <w:tcW w:w="429" w:type="dxa"/>
            <w:vMerge w:val="restart"/>
          </w:tcPr>
          <w:p w:rsidR="005678E2" w:rsidRPr="00512213" w:rsidRDefault="005678E2" w:rsidP="003879F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1439" w:type="dxa"/>
            <w:vMerge w:val="restart"/>
          </w:tcPr>
          <w:p w:rsidR="005678E2" w:rsidRPr="00512213" w:rsidRDefault="005678E2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15" w:type="dxa"/>
            <w:vMerge w:val="restart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621" w:type="dxa"/>
            <w:gridSpan w:val="4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Объекты недвижимости, </w:t>
            </w:r>
          </w:p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61" w:type="dxa"/>
            <w:gridSpan w:val="3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</w:tcPr>
          <w:p w:rsidR="005678E2" w:rsidRPr="00512213" w:rsidRDefault="005678E2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</w:t>
            </w:r>
          </w:p>
          <w:p w:rsidR="005678E2" w:rsidRPr="00512213" w:rsidRDefault="005678E2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(вид, марка)</w:t>
            </w:r>
          </w:p>
        </w:tc>
        <w:tc>
          <w:tcPr>
            <w:tcW w:w="1441" w:type="dxa"/>
            <w:vMerge w:val="restart"/>
          </w:tcPr>
          <w:p w:rsidR="005678E2" w:rsidRPr="00512213" w:rsidRDefault="005678E2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екларирован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470" w:type="dxa"/>
            <w:vMerge w:val="restart"/>
          </w:tcPr>
          <w:p w:rsidR="005678E2" w:rsidRPr="00512213" w:rsidRDefault="005678E2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5678E2" w:rsidRPr="00512213" w:rsidRDefault="005678E2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678E2" w:rsidRPr="00512213" w:rsidTr="003118DA">
        <w:trPr>
          <w:cantSplit/>
          <w:tblHeader/>
        </w:trPr>
        <w:tc>
          <w:tcPr>
            <w:tcW w:w="429" w:type="dxa"/>
            <w:vMerge/>
          </w:tcPr>
          <w:p w:rsidR="005678E2" w:rsidRPr="00512213" w:rsidRDefault="005678E2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:rsidR="005678E2" w:rsidRPr="00512213" w:rsidRDefault="005678E2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442" w:type="dxa"/>
          </w:tcPr>
          <w:p w:rsidR="005678E2" w:rsidRPr="00512213" w:rsidRDefault="005678E2" w:rsidP="0002095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вид собственности</w:t>
            </w:r>
          </w:p>
          <w:p w:rsidR="005678E2" w:rsidRPr="00512213" w:rsidRDefault="005678E2" w:rsidP="00C67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78E2" w:rsidRPr="00512213" w:rsidRDefault="005678E2" w:rsidP="00C67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78E2" w:rsidRPr="00512213" w:rsidRDefault="005678E2" w:rsidP="00C67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78E2" w:rsidRPr="00512213" w:rsidRDefault="005678E2" w:rsidP="00C67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78E2" w:rsidRPr="00512213" w:rsidRDefault="005678E2" w:rsidP="00C67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5678E2" w:rsidRPr="00512213" w:rsidRDefault="005678E2" w:rsidP="00606852">
            <w:pPr>
              <w:tabs>
                <w:tab w:val="left" w:pos="15480"/>
              </w:tabs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65" w:type="dxa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153" w:type="dxa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937" w:type="dxa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71" w:type="dxa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500" w:type="dxa"/>
            <w:vMerge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1" w:type="dxa"/>
            <w:vMerge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70" w:type="dxa"/>
            <w:vMerge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784EF8" w:rsidRPr="00512213" w:rsidTr="003118DA">
        <w:trPr>
          <w:cantSplit/>
        </w:trPr>
        <w:tc>
          <w:tcPr>
            <w:tcW w:w="429" w:type="dxa"/>
            <w:vMerge w:val="restart"/>
          </w:tcPr>
          <w:p w:rsidR="00784EF8" w:rsidRPr="00512213" w:rsidRDefault="00784EF8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439" w:type="dxa"/>
            <w:vMerge w:val="restart"/>
          </w:tcPr>
          <w:p w:rsidR="00784EF8" w:rsidRPr="00473AE3" w:rsidRDefault="00784EF8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73AE3">
              <w:rPr>
                <w:rFonts w:ascii="Liberation Serif" w:hAnsi="Liberation Serif" w:cs="Liberation Serif"/>
                <w:sz w:val="18"/>
                <w:szCs w:val="18"/>
              </w:rPr>
              <w:t>Александрин</w:t>
            </w:r>
          </w:p>
          <w:p w:rsidR="00784EF8" w:rsidRPr="00473AE3" w:rsidRDefault="00784EF8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73AE3">
              <w:rPr>
                <w:rFonts w:ascii="Liberation Serif" w:hAnsi="Liberation Serif" w:cs="Liberation Serif"/>
                <w:sz w:val="18"/>
                <w:szCs w:val="18"/>
              </w:rPr>
              <w:t>Олег</w:t>
            </w:r>
          </w:p>
          <w:p w:rsidR="00784EF8" w:rsidRPr="00512213" w:rsidRDefault="00784EF8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73AE3">
              <w:rPr>
                <w:rFonts w:ascii="Liberation Serif" w:hAnsi="Liberation Serif" w:cs="Liberation Serif"/>
                <w:sz w:val="18"/>
                <w:szCs w:val="18"/>
              </w:rPr>
              <w:t>Сергеевич</w:t>
            </w:r>
          </w:p>
        </w:tc>
        <w:tc>
          <w:tcPr>
            <w:tcW w:w="2015" w:type="dxa"/>
            <w:vMerge w:val="restart"/>
          </w:tcPr>
          <w:p w:rsidR="00784EF8" w:rsidRPr="00512213" w:rsidRDefault="00784EF8" w:rsidP="007F415A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иректор</w:t>
            </w:r>
          </w:p>
          <w:p w:rsidR="00784EF8" w:rsidRPr="00512213" w:rsidRDefault="00784EF8" w:rsidP="007F415A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епартамента внешнеэкономического и гуманитарного сотрудничества</w:t>
            </w:r>
          </w:p>
        </w:tc>
        <w:tc>
          <w:tcPr>
            <w:tcW w:w="1443" w:type="dxa"/>
          </w:tcPr>
          <w:p w:rsidR="00784EF8" w:rsidRDefault="00784EF8" w:rsidP="003461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E83698" w:rsidRPr="00512213" w:rsidRDefault="00E83698" w:rsidP="0034615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784EF8" w:rsidRPr="00512213" w:rsidRDefault="00784EF8" w:rsidP="0002095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784EF8" w:rsidRPr="00512213" w:rsidRDefault="00784EF8" w:rsidP="003461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2300</w:t>
            </w:r>
          </w:p>
        </w:tc>
        <w:tc>
          <w:tcPr>
            <w:tcW w:w="865" w:type="dxa"/>
          </w:tcPr>
          <w:p w:rsidR="00784EF8" w:rsidRPr="00512213" w:rsidRDefault="00784EF8" w:rsidP="003461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784EF8" w:rsidRPr="009E594D" w:rsidRDefault="009E594D" w:rsidP="009E594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594D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</w:tcPr>
          <w:p w:rsidR="00784EF8" w:rsidRPr="009E594D" w:rsidRDefault="009E594D" w:rsidP="009E594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  <w:vMerge w:val="restart"/>
          </w:tcPr>
          <w:p w:rsidR="00784EF8" w:rsidRPr="00512213" w:rsidRDefault="009E594D" w:rsidP="009E594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9E594D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</w:tcPr>
          <w:p w:rsidR="00784EF8" w:rsidRPr="00512213" w:rsidRDefault="00784EF8" w:rsidP="00020952">
            <w:pPr>
              <w:tabs>
                <w:tab w:val="left" w:pos="15480"/>
              </w:tabs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itsubishi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ajero</w:t>
            </w:r>
            <w:proofErr w:type="spellEnd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441" w:type="dxa"/>
            <w:vMerge w:val="restart"/>
          </w:tcPr>
          <w:p w:rsidR="00784EF8" w:rsidRPr="00512213" w:rsidRDefault="00784EF8" w:rsidP="00CB490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0</w:t>
            </w:r>
            <w:r w:rsidR="00CB490F">
              <w:rPr>
                <w:rFonts w:ascii="Liberation Serif" w:hAnsi="Liberation Serif" w:cs="Liberation Serif"/>
                <w:sz w:val="18"/>
                <w:szCs w:val="18"/>
              </w:rPr>
              <w:t>92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CB490F">
              <w:rPr>
                <w:rFonts w:ascii="Liberation Serif" w:hAnsi="Liberation Serif" w:cs="Liberation Serif"/>
                <w:sz w:val="18"/>
                <w:szCs w:val="18"/>
              </w:rPr>
              <w:t>41</w:t>
            </w:r>
            <w:r w:rsidR="00847227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847227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CB490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470" w:type="dxa"/>
            <w:vMerge w:val="restart"/>
          </w:tcPr>
          <w:p w:rsidR="00784EF8" w:rsidRPr="00512213" w:rsidRDefault="00784EF8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784EF8" w:rsidRPr="00512213" w:rsidRDefault="00784EF8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  <w:p w:rsidR="00784EF8" w:rsidRPr="00512213" w:rsidRDefault="00784EF8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C0B49" w:rsidRPr="00512213" w:rsidTr="003118DA">
        <w:trPr>
          <w:cantSplit/>
        </w:trPr>
        <w:tc>
          <w:tcPr>
            <w:tcW w:w="429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AC0B49" w:rsidRPr="00AC0B49" w:rsidRDefault="00AC0B49" w:rsidP="003879FD">
            <w:pPr>
              <w:rPr>
                <w:rFonts w:ascii="Liberation Serif" w:hAnsi="Liberation Serif" w:cs="Liberation Serif"/>
                <w:color w:val="9BBB59" w:themeColor="accent3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C0B49" w:rsidRPr="00512213" w:rsidRDefault="00AC0B49" w:rsidP="007F415A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AC0B49" w:rsidRDefault="00AC0B49" w:rsidP="00467F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E83698" w:rsidRPr="00512213" w:rsidRDefault="00E83698" w:rsidP="00467F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AC0B49" w:rsidRPr="00512213" w:rsidRDefault="00AC0B49" w:rsidP="00467F4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AC0B49" w:rsidRPr="00512213" w:rsidRDefault="00AC0B49" w:rsidP="00467F42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865" w:type="dxa"/>
          </w:tcPr>
          <w:p w:rsidR="00AC0B49" w:rsidRPr="00512213" w:rsidRDefault="00AC0B49" w:rsidP="00467F42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AC0B49" w:rsidRPr="00512213" w:rsidRDefault="00AC0B49" w:rsidP="003879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37" w:type="dxa"/>
            <w:vMerge/>
          </w:tcPr>
          <w:p w:rsidR="00AC0B49" w:rsidRPr="00512213" w:rsidRDefault="00AC0B49" w:rsidP="00FD7BA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vMerge/>
          </w:tcPr>
          <w:p w:rsidR="00AC0B49" w:rsidRPr="00512213" w:rsidRDefault="00AC0B49" w:rsidP="00020952">
            <w:pPr>
              <w:tabs>
                <w:tab w:val="left" w:pos="15480"/>
              </w:tabs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AC0B49" w:rsidRDefault="00AC0B49" w:rsidP="00847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C0B49" w:rsidRPr="00512213" w:rsidTr="00E83698">
        <w:trPr>
          <w:cantSplit/>
          <w:trHeight w:val="524"/>
        </w:trPr>
        <w:tc>
          <w:tcPr>
            <w:tcW w:w="429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vMerge/>
          </w:tcPr>
          <w:p w:rsidR="00AC0B49" w:rsidRPr="00512213" w:rsidRDefault="00AC0B49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C0B49" w:rsidRPr="00512213" w:rsidRDefault="00AC0B49" w:rsidP="00B20B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AC0B49" w:rsidRDefault="00AC0B49" w:rsidP="00467F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E83698" w:rsidRPr="00512213" w:rsidRDefault="00E83698" w:rsidP="00467F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AC0B49" w:rsidRPr="00512213" w:rsidRDefault="00AC0B49" w:rsidP="00AC0B49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AC0B49" w:rsidRPr="00512213" w:rsidRDefault="006627DF" w:rsidP="006627DF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  <w:r w:rsidR="00AC0B49"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AC0B49" w:rsidRPr="00512213" w:rsidRDefault="00AC0B49" w:rsidP="00467F42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AC0B49" w:rsidRPr="00512213" w:rsidRDefault="00AC0B49" w:rsidP="003879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37" w:type="dxa"/>
            <w:vMerge/>
          </w:tcPr>
          <w:p w:rsidR="00AC0B49" w:rsidRPr="00512213" w:rsidRDefault="00AC0B49" w:rsidP="00FD7BA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vMerge/>
          </w:tcPr>
          <w:p w:rsidR="00AC0B49" w:rsidRPr="00512213" w:rsidRDefault="00AC0B49" w:rsidP="0002095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1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70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4A79C0" w:rsidRPr="00512213" w:rsidTr="003118DA">
        <w:trPr>
          <w:cantSplit/>
        </w:trPr>
        <w:tc>
          <w:tcPr>
            <w:tcW w:w="429" w:type="dxa"/>
            <w:vMerge/>
          </w:tcPr>
          <w:p w:rsidR="004A79C0" w:rsidRPr="00512213" w:rsidRDefault="004A79C0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vMerge w:val="restart"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2015" w:type="dxa"/>
            <w:vMerge w:val="restart"/>
          </w:tcPr>
          <w:p w:rsidR="004A79C0" w:rsidRPr="00512213" w:rsidRDefault="004A79C0" w:rsidP="00B20B1E">
            <w:pPr>
              <w:tabs>
                <w:tab w:val="left" w:pos="15480"/>
              </w:tabs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4A79C0" w:rsidRDefault="004A79C0" w:rsidP="0012360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E83698" w:rsidRPr="00512213" w:rsidRDefault="00E83698" w:rsidP="0012360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4A79C0" w:rsidRPr="00512213" w:rsidRDefault="000B5F9F" w:rsidP="000B5F9F">
            <w:pPr>
              <w:tabs>
                <w:tab w:val="left" w:pos="15480"/>
              </w:tabs>
              <w:ind w:left="-108" w:right="-106" w:firstLine="32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="004A79C0"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71" w:type="dxa"/>
          </w:tcPr>
          <w:p w:rsidR="004A79C0" w:rsidRPr="00512213" w:rsidRDefault="004A79C0" w:rsidP="0012360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6,8</w:t>
            </w:r>
          </w:p>
        </w:tc>
        <w:tc>
          <w:tcPr>
            <w:tcW w:w="865" w:type="dxa"/>
          </w:tcPr>
          <w:p w:rsidR="004A79C0" w:rsidRPr="00512213" w:rsidRDefault="004A79C0" w:rsidP="0012360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871" w:type="dxa"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4A79C0" w:rsidRPr="00512213" w:rsidRDefault="004A79C0" w:rsidP="003835D1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4A79C0" w:rsidRPr="00512213" w:rsidRDefault="00CB490F" w:rsidP="00CB490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82 516</w:t>
            </w:r>
            <w:r w:rsidR="004A79C0"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2</w:t>
            </w:r>
          </w:p>
        </w:tc>
        <w:tc>
          <w:tcPr>
            <w:tcW w:w="1470" w:type="dxa"/>
            <w:vMerge/>
          </w:tcPr>
          <w:p w:rsidR="004A79C0" w:rsidRPr="00512213" w:rsidRDefault="004A79C0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4A79C0" w:rsidRPr="00512213" w:rsidTr="003118DA">
        <w:trPr>
          <w:cantSplit/>
        </w:trPr>
        <w:tc>
          <w:tcPr>
            <w:tcW w:w="429" w:type="dxa"/>
            <w:vMerge/>
          </w:tcPr>
          <w:p w:rsidR="004A79C0" w:rsidRPr="00512213" w:rsidRDefault="004A79C0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vMerge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4A79C0" w:rsidRPr="00512213" w:rsidRDefault="004A79C0" w:rsidP="00B20B1E">
            <w:pPr>
              <w:tabs>
                <w:tab w:val="left" w:pos="15480"/>
              </w:tabs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4A79C0" w:rsidRDefault="004A79C0" w:rsidP="00467F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E83698" w:rsidRPr="00512213" w:rsidRDefault="00E83698" w:rsidP="00467F4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4A79C0" w:rsidRPr="00512213" w:rsidRDefault="004A79C0" w:rsidP="00467F4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4A79C0" w:rsidRPr="00512213" w:rsidRDefault="004A79C0" w:rsidP="00467F42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4A79C0" w:rsidRPr="00512213" w:rsidRDefault="004A79C0" w:rsidP="00467F42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4A79C0" w:rsidRPr="00512213" w:rsidRDefault="006F5FEB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4A79C0" w:rsidRPr="00512213" w:rsidRDefault="006F5FEB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6,8</w:t>
            </w:r>
          </w:p>
        </w:tc>
        <w:tc>
          <w:tcPr>
            <w:tcW w:w="871" w:type="dxa"/>
          </w:tcPr>
          <w:p w:rsidR="004A79C0" w:rsidRPr="00512213" w:rsidRDefault="006F5FEB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/>
          </w:tcPr>
          <w:p w:rsidR="004A79C0" w:rsidRPr="00512213" w:rsidRDefault="004A79C0" w:rsidP="003835D1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4A79C0" w:rsidRDefault="004A79C0" w:rsidP="004E1E2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A79C0" w:rsidRPr="00512213" w:rsidRDefault="004A79C0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4E1E26" w:rsidRPr="00512213" w:rsidTr="003118DA">
        <w:trPr>
          <w:cantSplit/>
        </w:trPr>
        <w:tc>
          <w:tcPr>
            <w:tcW w:w="429" w:type="dxa"/>
            <w:vMerge/>
          </w:tcPr>
          <w:p w:rsidR="004E1E26" w:rsidRPr="00512213" w:rsidRDefault="004E1E26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4E1E26" w:rsidRPr="00512213" w:rsidRDefault="004E1E26" w:rsidP="0012360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4E1E26" w:rsidRPr="00512213" w:rsidRDefault="004E1E26" w:rsidP="0002095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4E1E26" w:rsidRPr="00512213" w:rsidRDefault="003357B0" w:rsidP="0071142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4E1E26" w:rsidRPr="00512213" w:rsidRDefault="003357B0" w:rsidP="0071142E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E1E26" w:rsidRPr="00512213" w:rsidRDefault="003357B0" w:rsidP="0071142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4E1E26" w:rsidRPr="00512213" w:rsidRDefault="003357B0" w:rsidP="0071142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4E1E26" w:rsidRPr="00512213" w:rsidRDefault="004E1E26" w:rsidP="003879F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4E1E26" w:rsidRPr="00512213" w:rsidRDefault="004E1E26" w:rsidP="003879F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871" w:type="dxa"/>
          </w:tcPr>
          <w:p w:rsidR="004E1E26" w:rsidRPr="00512213" w:rsidRDefault="004E1E26" w:rsidP="003879F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4E1E26" w:rsidRPr="00512213" w:rsidRDefault="004E1E26" w:rsidP="0071142E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4E1E26" w:rsidRPr="00512213" w:rsidRDefault="004E1E26" w:rsidP="00E33473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4E1E26" w:rsidRPr="00512213" w:rsidRDefault="004E1E26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E1E26" w:rsidRPr="00512213" w:rsidTr="003118DA">
        <w:trPr>
          <w:cantSplit/>
        </w:trPr>
        <w:tc>
          <w:tcPr>
            <w:tcW w:w="429" w:type="dxa"/>
            <w:vMerge/>
          </w:tcPr>
          <w:p w:rsidR="004E1E26" w:rsidRPr="00512213" w:rsidRDefault="004E1E26" w:rsidP="00784EF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4E1E26" w:rsidRPr="00512213" w:rsidRDefault="004E1E26" w:rsidP="00784EF8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4E1E26" w:rsidRPr="00512213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4E1E26" w:rsidRPr="00512213" w:rsidRDefault="003357B0" w:rsidP="003357B0">
            <w:pPr>
              <w:tabs>
                <w:tab w:val="left" w:pos="15480"/>
              </w:tabs>
              <w:ind w:left="-108" w:right="-106" w:firstLine="7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E1E26" w:rsidRPr="00512213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4E1E26" w:rsidRPr="00512213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871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4E1E26" w:rsidRPr="00512213" w:rsidRDefault="004E1E26" w:rsidP="00784EF8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4E1E26" w:rsidRPr="00512213" w:rsidRDefault="004E1E26" w:rsidP="00784EF8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4E1E26" w:rsidRPr="00512213" w:rsidRDefault="004E1E26" w:rsidP="00784EF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C3DB7" w:rsidRPr="00512213" w:rsidTr="0010435B">
        <w:trPr>
          <w:cantSplit/>
          <w:trHeight w:val="331"/>
        </w:trPr>
        <w:tc>
          <w:tcPr>
            <w:tcW w:w="429" w:type="dxa"/>
            <w:vMerge w:val="restart"/>
          </w:tcPr>
          <w:p w:rsidR="000C3DB7" w:rsidRPr="00512213" w:rsidRDefault="000C3DB7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439" w:type="dxa"/>
            <w:vMerge w:val="restart"/>
          </w:tcPr>
          <w:p w:rsidR="000C3DB7" w:rsidRPr="000C6F9B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6F9B">
              <w:rPr>
                <w:rFonts w:ascii="Liberation Serif" w:hAnsi="Liberation Serif" w:cs="Liberation Serif"/>
                <w:sz w:val="18"/>
                <w:szCs w:val="18"/>
              </w:rPr>
              <w:t>Беляшов</w:t>
            </w:r>
          </w:p>
          <w:p w:rsidR="000C3DB7" w:rsidRPr="000C6F9B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6F9B">
              <w:rPr>
                <w:rFonts w:ascii="Liberation Serif" w:hAnsi="Liberation Serif" w:cs="Liberation Serif"/>
                <w:sz w:val="18"/>
                <w:szCs w:val="18"/>
              </w:rPr>
              <w:t>Владимир</w:t>
            </w:r>
          </w:p>
          <w:p w:rsidR="000C3DB7" w:rsidRPr="000C6F9B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6F9B">
              <w:rPr>
                <w:rFonts w:ascii="Liberation Serif" w:hAnsi="Liberation Serif" w:cs="Liberation Serif"/>
                <w:sz w:val="18"/>
                <w:szCs w:val="18"/>
              </w:rPr>
              <w:t xml:space="preserve">Владимирович </w:t>
            </w:r>
          </w:p>
        </w:tc>
        <w:tc>
          <w:tcPr>
            <w:tcW w:w="2015" w:type="dxa"/>
            <w:vMerge w:val="restart"/>
          </w:tcPr>
          <w:p w:rsidR="000C3DB7" w:rsidRPr="00B93F95" w:rsidRDefault="000C3DB7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B93F95">
              <w:rPr>
                <w:rFonts w:ascii="Liberation Serif" w:hAnsi="Liberation Serif" w:cs="Liberation Serif"/>
                <w:noProof/>
                <w:sz w:val="18"/>
                <w:szCs w:val="18"/>
              </w:rPr>
              <w:t>Начальник 1</w:t>
            </w:r>
            <w:r w:rsidRPr="00B93F95">
              <w:rPr>
                <w:rFonts w:ascii="Liberation Serif" w:hAnsi="Liberation Serif" w:cs="Liberation Serif"/>
                <w:sz w:val="18"/>
                <w:szCs w:val="18"/>
              </w:rPr>
              <w:noBreakHyphen/>
              <w:t>го международного отдела департамента международных связей</w:t>
            </w:r>
          </w:p>
        </w:tc>
        <w:tc>
          <w:tcPr>
            <w:tcW w:w="1443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C3DB7" w:rsidRPr="00512213" w:rsidRDefault="000C3DB7" w:rsidP="000E408D">
            <w:pPr>
              <w:tabs>
                <w:tab w:val="left" w:pos="15480"/>
              </w:tabs>
              <w:ind w:left="-108" w:right="-106" w:firstLine="73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¼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0,1</w:t>
            </w:r>
          </w:p>
        </w:tc>
        <w:tc>
          <w:tcPr>
            <w:tcW w:w="865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0C3DB7" w:rsidRPr="009E594D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</w:tcPr>
          <w:p w:rsidR="000C3DB7" w:rsidRPr="003357B0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  <w:vMerge w:val="restart"/>
          </w:tcPr>
          <w:p w:rsidR="000C3DB7" w:rsidRPr="009E594D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</w:tcPr>
          <w:p w:rsidR="000C3DB7" w:rsidRPr="00512213" w:rsidRDefault="000C3DB7" w:rsidP="000E408D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0C3DB7" w:rsidRPr="00512213" w:rsidRDefault="000C3DB7" w:rsidP="00D42E2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 878 467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4</w:t>
            </w:r>
          </w:p>
        </w:tc>
        <w:tc>
          <w:tcPr>
            <w:tcW w:w="1470" w:type="dxa"/>
            <w:vMerge w:val="restart"/>
          </w:tcPr>
          <w:p w:rsidR="000C3DB7" w:rsidRPr="000E408D" w:rsidRDefault="000C3DB7" w:rsidP="002246D4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>
              <w:rPr>
                <w:rFonts w:ascii="Liberation Serif" w:hAnsi="Liberation Serif" w:cs="Liberation Serif"/>
                <w:sz w:val="17"/>
                <w:szCs w:val="17"/>
              </w:rPr>
              <w:t>-</w:t>
            </w:r>
          </w:p>
        </w:tc>
      </w:tr>
      <w:tr w:rsidR="000C3DB7" w:rsidRPr="00512213" w:rsidTr="00EC332F">
        <w:trPr>
          <w:cantSplit/>
          <w:trHeight w:val="422"/>
        </w:trPr>
        <w:tc>
          <w:tcPr>
            <w:tcW w:w="429" w:type="dxa"/>
            <w:vMerge/>
          </w:tcPr>
          <w:p w:rsidR="000C3DB7" w:rsidRPr="00512213" w:rsidRDefault="000C3DB7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0C3DB7" w:rsidRPr="00B93F95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0C3DB7" w:rsidRPr="00B93F95" w:rsidRDefault="000C3DB7" w:rsidP="000E408D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C3DB7" w:rsidRPr="00512213" w:rsidRDefault="000C3DB7" w:rsidP="00041252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2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0C3DB7" w:rsidRPr="009E594D" w:rsidRDefault="000C3DB7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0C3DB7" w:rsidRPr="009E594D" w:rsidRDefault="000C3DB7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0C3DB7" w:rsidRPr="009E594D" w:rsidRDefault="000C3DB7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0C3DB7" w:rsidRPr="00512213" w:rsidRDefault="000C3DB7" w:rsidP="000E408D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0C3DB7" w:rsidRPr="00512213" w:rsidRDefault="000C3DB7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C3DB7" w:rsidRPr="00512213" w:rsidRDefault="000C3DB7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C3DB7" w:rsidRPr="00512213" w:rsidTr="00EC332F">
        <w:trPr>
          <w:cantSplit/>
          <w:trHeight w:val="439"/>
        </w:trPr>
        <w:tc>
          <w:tcPr>
            <w:tcW w:w="429" w:type="dxa"/>
            <w:vMerge/>
          </w:tcPr>
          <w:p w:rsidR="000C3DB7" w:rsidRPr="00512213" w:rsidRDefault="000C3DB7" w:rsidP="00B27DD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0C3DB7" w:rsidRPr="00B93F95" w:rsidRDefault="000C3DB7" w:rsidP="00B27DD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0C3DB7" w:rsidRPr="00B93F95" w:rsidRDefault="000C3DB7" w:rsidP="00B27DDC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0C3DB7" w:rsidRPr="00512213" w:rsidRDefault="000C3DB7" w:rsidP="00B27DD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C3DB7" w:rsidRPr="00512213" w:rsidRDefault="000C3DB7" w:rsidP="00B27DDC">
            <w:pPr>
              <w:tabs>
                <w:tab w:val="left" w:pos="15480"/>
              </w:tabs>
              <w:ind w:left="-108" w:right="-106" w:firstLine="32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B27DDC">
              <w:rPr>
                <w:rFonts w:ascii="Liberation Serif" w:hAnsi="Liberation Serif" w:cs="Liberation Serif"/>
                <w:sz w:val="14"/>
                <w:szCs w:val="14"/>
              </w:rPr>
              <w:t>2/3</w:t>
            </w:r>
          </w:p>
        </w:tc>
        <w:tc>
          <w:tcPr>
            <w:tcW w:w="871" w:type="dxa"/>
          </w:tcPr>
          <w:p w:rsidR="000C3DB7" w:rsidRDefault="000C3DB7" w:rsidP="00B27DD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,8</w:t>
            </w:r>
          </w:p>
        </w:tc>
        <w:tc>
          <w:tcPr>
            <w:tcW w:w="865" w:type="dxa"/>
          </w:tcPr>
          <w:p w:rsidR="000C3DB7" w:rsidRPr="00512213" w:rsidRDefault="000C3DB7" w:rsidP="00B27DD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0C3DB7" w:rsidRPr="009E594D" w:rsidRDefault="000C3DB7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0C3DB7" w:rsidRPr="009E594D" w:rsidRDefault="000C3DB7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0C3DB7" w:rsidRPr="009E594D" w:rsidRDefault="000C3DB7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0C3DB7" w:rsidRPr="00512213" w:rsidRDefault="000C3DB7" w:rsidP="00B27DDC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0C3DB7" w:rsidRPr="00512213" w:rsidRDefault="000C3DB7" w:rsidP="00B27DD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C3DB7" w:rsidRPr="00512213" w:rsidRDefault="000C3DB7" w:rsidP="00B27DD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C3DB7" w:rsidRPr="00512213" w:rsidTr="002246D4">
        <w:trPr>
          <w:cantSplit/>
          <w:trHeight w:val="330"/>
        </w:trPr>
        <w:tc>
          <w:tcPr>
            <w:tcW w:w="429" w:type="dxa"/>
            <w:vMerge/>
          </w:tcPr>
          <w:p w:rsidR="000C3DB7" w:rsidRPr="00512213" w:rsidRDefault="000C3DB7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Супруга </w:t>
            </w:r>
          </w:p>
        </w:tc>
        <w:tc>
          <w:tcPr>
            <w:tcW w:w="2015" w:type="dxa"/>
            <w:vMerge w:val="restart"/>
          </w:tcPr>
          <w:p w:rsidR="000C3DB7" w:rsidRPr="00512213" w:rsidRDefault="000C3DB7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C3DB7" w:rsidRPr="00512213" w:rsidRDefault="000C3DB7" w:rsidP="000E408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C3DB7" w:rsidRPr="00512213" w:rsidRDefault="000C3DB7" w:rsidP="00B643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B27DDC">
              <w:rPr>
                <w:rFonts w:ascii="Liberation Serif" w:hAnsi="Liberation Serif" w:cs="Liberation Serif"/>
                <w:sz w:val="14"/>
                <w:szCs w:val="14"/>
              </w:rPr>
              <w:t>2/3</w:t>
            </w:r>
          </w:p>
        </w:tc>
        <w:tc>
          <w:tcPr>
            <w:tcW w:w="871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7,8</w:t>
            </w:r>
          </w:p>
        </w:tc>
        <w:tc>
          <w:tcPr>
            <w:tcW w:w="865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0C3DB7" w:rsidRPr="009E594D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</w:tcPr>
          <w:p w:rsidR="000C3DB7" w:rsidRPr="009E594D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  <w:vMerge w:val="restart"/>
          </w:tcPr>
          <w:p w:rsidR="000C3DB7" w:rsidRPr="009E594D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</w:tcPr>
          <w:p w:rsidR="000C3DB7" w:rsidRPr="00512213" w:rsidRDefault="000C3DB7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0C3DB7" w:rsidRPr="00512213" w:rsidRDefault="000C3DB7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441" w:type="dxa"/>
            <w:vMerge w:val="restart"/>
          </w:tcPr>
          <w:p w:rsidR="000C3DB7" w:rsidRPr="00512213" w:rsidRDefault="000C3DB7" w:rsidP="0063098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539 787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9</w:t>
            </w:r>
          </w:p>
        </w:tc>
        <w:tc>
          <w:tcPr>
            <w:tcW w:w="1470" w:type="dxa"/>
            <w:vMerge/>
          </w:tcPr>
          <w:p w:rsidR="000C3DB7" w:rsidRPr="00512213" w:rsidRDefault="000C3DB7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C3DB7" w:rsidRPr="00512213" w:rsidTr="00E83698">
        <w:trPr>
          <w:cantSplit/>
          <w:trHeight w:val="391"/>
        </w:trPr>
        <w:tc>
          <w:tcPr>
            <w:tcW w:w="429" w:type="dxa"/>
            <w:vMerge/>
          </w:tcPr>
          <w:p w:rsidR="000C3DB7" w:rsidRPr="00512213" w:rsidRDefault="000C3DB7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0C3DB7" w:rsidRPr="00512213" w:rsidRDefault="000C3DB7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C3DB7" w:rsidRPr="00512213" w:rsidRDefault="000C3DB7" w:rsidP="00CA6D5E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2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:rsidR="000C3DB7" w:rsidRPr="00512213" w:rsidRDefault="000C3DB7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0C3DB7" w:rsidRPr="009E594D" w:rsidRDefault="000C3DB7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0C3DB7" w:rsidRPr="009E594D" w:rsidRDefault="000C3DB7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0C3DB7" w:rsidRPr="009E594D" w:rsidRDefault="000C3DB7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0C3DB7" w:rsidRPr="00512213" w:rsidRDefault="000C3DB7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0C3DB7" w:rsidRDefault="000C3DB7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C3DB7" w:rsidRPr="00512213" w:rsidRDefault="000C3DB7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C3DB7" w:rsidRPr="00512213" w:rsidTr="003118DA">
        <w:trPr>
          <w:cantSplit/>
        </w:trPr>
        <w:tc>
          <w:tcPr>
            <w:tcW w:w="429" w:type="dxa"/>
            <w:vMerge/>
          </w:tcPr>
          <w:p w:rsidR="000C3DB7" w:rsidRPr="00512213" w:rsidRDefault="000C3DB7" w:rsidP="00BD6A1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C3DB7" w:rsidRPr="00512213" w:rsidRDefault="000C3DB7" w:rsidP="00BD6A1E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C3DB7" w:rsidRPr="00512213" w:rsidRDefault="000C3DB7" w:rsidP="00BD6A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C3DB7" w:rsidRPr="00512213" w:rsidRDefault="000C3DB7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C3DB7" w:rsidRDefault="000C3DB7" w:rsidP="00BD6A1E">
            <w:pPr>
              <w:tabs>
                <w:tab w:val="left" w:pos="15480"/>
              </w:tabs>
              <w:ind w:left="-108" w:right="-106" w:firstLine="32"/>
              <w:rPr>
                <w:rFonts w:ascii="Liberation Serif" w:hAnsi="Liberation Serif" w:cs="Liberation Serif"/>
                <w:sz w:val="14"/>
                <w:szCs w:val="14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BD6A1E">
              <w:rPr>
                <w:rFonts w:ascii="Liberation Serif" w:hAnsi="Liberation Serif" w:cs="Liberation Serif"/>
                <w:sz w:val="14"/>
                <w:szCs w:val="14"/>
              </w:rPr>
              <w:t>1/6</w:t>
            </w:r>
          </w:p>
          <w:p w:rsidR="000C3DB7" w:rsidRPr="00512213" w:rsidRDefault="000C3DB7" w:rsidP="00BD6A1E">
            <w:pPr>
              <w:tabs>
                <w:tab w:val="left" w:pos="15480"/>
              </w:tabs>
              <w:ind w:left="-108" w:right="-106" w:firstLine="32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C3DB7" w:rsidRDefault="000C3DB7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,8</w:t>
            </w:r>
          </w:p>
        </w:tc>
        <w:tc>
          <w:tcPr>
            <w:tcW w:w="865" w:type="dxa"/>
          </w:tcPr>
          <w:p w:rsidR="000C3DB7" w:rsidRPr="00512213" w:rsidRDefault="000C3DB7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0C3DB7" w:rsidRPr="009E594D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0C3DB7" w:rsidRPr="003357B0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0C3DB7" w:rsidRPr="009E594D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</w:tcPr>
          <w:p w:rsidR="000C3DB7" w:rsidRPr="00512213" w:rsidRDefault="000C3DB7" w:rsidP="00BD6A1E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C3DB7" w:rsidRPr="00512213" w:rsidRDefault="000C3DB7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C3DB7" w:rsidRPr="00512213" w:rsidRDefault="000C3DB7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C3DB7" w:rsidRPr="00512213" w:rsidTr="003118DA">
        <w:trPr>
          <w:cantSplit/>
        </w:trPr>
        <w:tc>
          <w:tcPr>
            <w:tcW w:w="429" w:type="dxa"/>
            <w:vMerge/>
          </w:tcPr>
          <w:p w:rsidR="000C3DB7" w:rsidRPr="00512213" w:rsidRDefault="000C3DB7" w:rsidP="00BD6A1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C3DB7" w:rsidRPr="00512213" w:rsidRDefault="000C3DB7" w:rsidP="00BD6A1E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C3DB7" w:rsidRPr="00512213" w:rsidRDefault="000C3DB7" w:rsidP="00BD6A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C3DB7" w:rsidRPr="00512213" w:rsidRDefault="000C3DB7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C3DB7" w:rsidRPr="00512213" w:rsidRDefault="000C3DB7" w:rsidP="00BD6A1E">
            <w:pPr>
              <w:tabs>
                <w:tab w:val="left" w:pos="15480"/>
              </w:tabs>
              <w:ind w:left="-108" w:right="-106" w:firstLine="32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BD6A1E">
              <w:rPr>
                <w:rFonts w:ascii="Liberation Serif" w:hAnsi="Liberation Serif" w:cs="Liberation Serif"/>
                <w:sz w:val="14"/>
                <w:szCs w:val="14"/>
              </w:rPr>
              <w:t>1/6</w:t>
            </w:r>
          </w:p>
        </w:tc>
        <w:tc>
          <w:tcPr>
            <w:tcW w:w="871" w:type="dxa"/>
          </w:tcPr>
          <w:p w:rsidR="000C3DB7" w:rsidRDefault="000C3DB7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,8</w:t>
            </w:r>
          </w:p>
        </w:tc>
        <w:tc>
          <w:tcPr>
            <w:tcW w:w="865" w:type="dxa"/>
          </w:tcPr>
          <w:p w:rsidR="000C3DB7" w:rsidRPr="00512213" w:rsidRDefault="000C3DB7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0C3DB7" w:rsidRPr="009E594D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0C3DB7" w:rsidRPr="003357B0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0C3DB7" w:rsidRPr="009E594D" w:rsidRDefault="003357B0" w:rsidP="003357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</w:tcPr>
          <w:p w:rsidR="000C3DB7" w:rsidRPr="00512213" w:rsidRDefault="000C3DB7" w:rsidP="00BD6A1E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C3DB7" w:rsidRPr="00512213" w:rsidRDefault="000C3DB7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C3DB7" w:rsidRPr="00512213" w:rsidRDefault="000C3DB7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C3DB7" w:rsidRPr="00512213" w:rsidTr="002246D4">
        <w:trPr>
          <w:cantSplit/>
          <w:trHeight w:val="279"/>
        </w:trPr>
        <w:tc>
          <w:tcPr>
            <w:tcW w:w="429" w:type="dxa"/>
            <w:vMerge/>
          </w:tcPr>
          <w:p w:rsidR="000C3DB7" w:rsidRPr="00512213" w:rsidRDefault="000C3DB7" w:rsidP="00BD6A1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C3DB7" w:rsidRPr="00512213" w:rsidRDefault="000C3DB7" w:rsidP="00BD6A1E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C3DB7" w:rsidRPr="00512213" w:rsidRDefault="000C3DB7" w:rsidP="00BD6A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C3DB7" w:rsidRPr="00D94D2C" w:rsidRDefault="006F49AA" w:rsidP="006F49AA">
            <w:pPr>
              <w:jc w:val="center"/>
              <w:rPr>
                <w:rFonts w:ascii="Liberation Serif" w:hAnsi="Liberation Serif" w:cs="Liberation Serif"/>
                <w:color w:val="00B05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B050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0C3DB7" w:rsidRPr="00D94D2C" w:rsidRDefault="006F49AA" w:rsidP="006F49AA">
            <w:pPr>
              <w:tabs>
                <w:tab w:val="left" w:pos="15480"/>
              </w:tabs>
              <w:ind w:left="-108" w:right="-106" w:firstLine="32"/>
              <w:jc w:val="center"/>
              <w:rPr>
                <w:rFonts w:ascii="Liberation Serif" w:hAnsi="Liberation Serif" w:cs="Liberation Serif"/>
                <w:color w:val="00B05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B050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0C3DB7" w:rsidRPr="00D94D2C" w:rsidRDefault="006F49AA" w:rsidP="006F49AA">
            <w:pPr>
              <w:jc w:val="center"/>
              <w:rPr>
                <w:rFonts w:ascii="Liberation Serif" w:hAnsi="Liberation Serif" w:cs="Liberation Serif"/>
                <w:color w:val="00B05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B050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0C3DB7" w:rsidRPr="00D94D2C" w:rsidRDefault="006F49AA" w:rsidP="006F49AA">
            <w:pPr>
              <w:jc w:val="center"/>
              <w:rPr>
                <w:rFonts w:ascii="Liberation Serif" w:hAnsi="Liberation Serif" w:cs="Liberation Serif"/>
                <w:color w:val="00B05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B050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0C3DB7" w:rsidRPr="00AE6B6B" w:rsidRDefault="000C3DB7" w:rsidP="00BD6A1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AE6B6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C3DB7" w:rsidRPr="00AE6B6B" w:rsidRDefault="000C3DB7" w:rsidP="00BD6A1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AE6B6B">
              <w:rPr>
                <w:rFonts w:ascii="Liberation Serif" w:hAnsi="Liberation Serif" w:cs="Liberation Serif"/>
                <w:sz w:val="18"/>
                <w:szCs w:val="18"/>
              </w:rPr>
              <w:t>47,</w:t>
            </w:r>
            <w:r w:rsidRPr="00AE6B6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871" w:type="dxa"/>
          </w:tcPr>
          <w:p w:rsidR="000C3DB7" w:rsidRPr="00AE6B6B" w:rsidRDefault="000C3DB7" w:rsidP="00BD6A1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AE6B6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C3DB7" w:rsidRPr="00512213" w:rsidRDefault="003357B0" w:rsidP="003357B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C3DB7" w:rsidRDefault="003357B0" w:rsidP="003357B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C3DB7" w:rsidRPr="00512213" w:rsidRDefault="000C3DB7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D3379" w:rsidRPr="00512213" w:rsidTr="00097839">
        <w:trPr>
          <w:cantSplit/>
          <w:trHeight w:val="427"/>
        </w:trPr>
        <w:tc>
          <w:tcPr>
            <w:tcW w:w="429" w:type="dxa"/>
            <w:vMerge w:val="restart"/>
          </w:tcPr>
          <w:p w:rsidR="00FD3379" w:rsidRPr="00512213" w:rsidRDefault="00FD3379" w:rsidP="00BD6A1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3</w:t>
            </w:r>
          </w:p>
        </w:tc>
        <w:tc>
          <w:tcPr>
            <w:tcW w:w="1439" w:type="dxa"/>
            <w:vMerge w:val="restart"/>
          </w:tcPr>
          <w:p w:rsidR="00FD3379" w:rsidRPr="00DA1E29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A1E29">
              <w:rPr>
                <w:rFonts w:ascii="Liberation Serif" w:hAnsi="Liberation Serif" w:cs="Liberation Serif"/>
                <w:sz w:val="18"/>
                <w:szCs w:val="18"/>
              </w:rPr>
              <w:t>Воронов</w:t>
            </w:r>
          </w:p>
          <w:p w:rsidR="00FD3379" w:rsidRPr="00DA1E29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A1E29">
              <w:rPr>
                <w:rFonts w:ascii="Liberation Serif" w:hAnsi="Liberation Serif" w:cs="Liberation Serif"/>
                <w:sz w:val="18"/>
                <w:szCs w:val="18"/>
              </w:rPr>
              <w:t>Алексей</w:t>
            </w:r>
          </w:p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A1E29">
              <w:rPr>
                <w:rFonts w:ascii="Liberation Serif" w:hAnsi="Liberation Serif" w:cs="Liberation Serif"/>
                <w:sz w:val="18"/>
                <w:szCs w:val="18"/>
              </w:rPr>
              <w:t>Геннадьевич</w:t>
            </w:r>
          </w:p>
        </w:tc>
        <w:tc>
          <w:tcPr>
            <w:tcW w:w="2015" w:type="dxa"/>
            <w:vMerge w:val="restart"/>
          </w:tcPr>
          <w:p w:rsidR="00FD3379" w:rsidRPr="00512213" w:rsidRDefault="00FD3379" w:rsidP="00BD6A1E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Начальник отдела международного протокола </w:t>
            </w:r>
          </w:p>
        </w:tc>
        <w:tc>
          <w:tcPr>
            <w:tcW w:w="1443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FD3379" w:rsidRPr="00512213" w:rsidRDefault="00FD3379" w:rsidP="00BD6A1E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 индивидуальная</w:t>
            </w:r>
          </w:p>
        </w:tc>
        <w:tc>
          <w:tcPr>
            <w:tcW w:w="871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3,1</w:t>
            </w:r>
          </w:p>
        </w:tc>
        <w:tc>
          <w:tcPr>
            <w:tcW w:w="865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FD3379" w:rsidRPr="00512213" w:rsidRDefault="00EE46B2" w:rsidP="00EE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</w:tcPr>
          <w:p w:rsidR="00FD3379" w:rsidRPr="00512213" w:rsidRDefault="00EE46B2" w:rsidP="00EE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  <w:vMerge w:val="restart"/>
          </w:tcPr>
          <w:p w:rsidR="00FD3379" w:rsidRPr="00512213" w:rsidRDefault="00EE46B2" w:rsidP="00EE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</w:tcPr>
          <w:p w:rsidR="00FD3379" w:rsidRDefault="00FD3379" w:rsidP="00BD6A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olvo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ХС 60</w:t>
            </w:r>
          </w:p>
          <w:p w:rsidR="00FD3379" w:rsidRDefault="00FD3379" w:rsidP="00BD6A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D3379" w:rsidRPr="00AE6B6B" w:rsidRDefault="00FD3379" w:rsidP="00BD6A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оторная лодка Кайман 300</w:t>
            </w:r>
          </w:p>
        </w:tc>
        <w:tc>
          <w:tcPr>
            <w:tcW w:w="1441" w:type="dxa"/>
            <w:vMerge w:val="restart"/>
          </w:tcPr>
          <w:p w:rsidR="00FD3379" w:rsidRPr="00512213" w:rsidRDefault="00FD3379" w:rsidP="0009783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365 073,34</w:t>
            </w:r>
          </w:p>
        </w:tc>
        <w:tc>
          <w:tcPr>
            <w:tcW w:w="1470" w:type="dxa"/>
            <w:vMerge w:val="restart"/>
          </w:tcPr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FD3379" w:rsidRPr="00512213" w:rsidTr="00097839">
        <w:trPr>
          <w:cantSplit/>
          <w:trHeight w:val="406"/>
        </w:trPr>
        <w:tc>
          <w:tcPr>
            <w:tcW w:w="429" w:type="dxa"/>
            <w:vMerge/>
          </w:tcPr>
          <w:p w:rsidR="00FD3379" w:rsidRPr="00512213" w:rsidRDefault="00FD3379" w:rsidP="00BD6A1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FD3379" w:rsidRPr="00512213" w:rsidRDefault="00FD3379" w:rsidP="00BD6A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FD3379" w:rsidRPr="00512213" w:rsidRDefault="00FD3379" w:rsidP="00BD6A1E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865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FD3379" w:rsidRPr="00512213" w:rsidRDefault="00FD3379" w:rsidP="00BD6A1E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vMerge/>
          </w:tcPr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D3379" w:rsidRPr="00512213" w:rsidTr="001F4F74">
        <w:trPr>
          <w:cantSplit/>
          <w:trHeight w:val="273"/>
        </w:trPr>
        <w:tc>
          <w:tcPr>
            <w:tcW w:w="429" w:type="dxa"/>
            <w:vMerge/>
          </w:tcPr>
          <w:p w:rsidR="00FD3379" w:rsidRPr="00512213" w:rsidRDefault="00FD3379" w:rsidP="00BD6A1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FD3379" w:rsidRPr="00512213" w:rsidRDefault="00FD3379" w:rsidP="00BD6A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442" w:type="dxa"/>
          </w:tcPr>
          <w:p w:rsidR="00FD3379" w:rsidRPr="00512213" w:rsidRDefault="00FD3379" w:rsidP="00BD6A1E">
            <w:pPr>
              <w:tabs>
                <w:tab w:val="left" w:pos="15480"/>
              </w:tabs>
              <w:ind w:left="-108" w:right="-106" w:firstLine="61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8,2</w:t>
            </w:r>
          </w:p>
        </w:tc>
        <w:tc>
          <w:tcPr>
            <w:tcW w:w="865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FD3379" w:rsidRPr="00512213" w:rsidRDefault="00FD3379" w:rsidP="00BD6A1E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D3379" w:rsidRPr="00512213" w:rsidTr="001F4F74">
        <w:trPr>
          <w:cantSplit/>
        </w:trPr>
        <w:tc>
          <w:tcPr>
            <w:tcW w:w="429" w:type="dxa"/>
            <w:vMerge/>
          </w:tcPr>
          <w:p w:rsidR="00FD3379" w:rsidRPr="00512213" w:rsidRDefault="00FD3379" w:rsidP="00BD6A1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2015" w:type="dxa"/>
            <w:vMerge w:val="restart"/>
          </w:tcPr>
          <w:p w:rsidR="00FD3379" w:rsidRPr="00512213" w:rsidRDefault="00FD3379" w:rsidP="00BD6A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FD3379" w:rsidRPr="00512213" w:rsidRDefault="00FD3379" w:rsidP="00BD6A1E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865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871" w:type="dxa"/>
            <w:vMerge w:val="restart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  <w:tcBorders>
              <w:bottom w:val="nil"/>
            </w:tcBorders>
          </w:tcPr>
          <w:p w:rsidR="00FD3379" w:rsidRPr="00512213" w:rsidRDefault="00FD3379" w:rsidP="00EC332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7 338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2</w:t>
            </w:r>
          </w:p>
        </w:tc>
        <w:tc>
          <w:tcPr>
            <w:tcW w:w="1470" w:type="dxa"/>
            <w:vMerge/>
          </w:tcPr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D3379" w:rsidRPr="00512213" w:rsidTr="001F4F74">
        <w:trPr>
          <w:cantSplit/>
        </w:trPr>
        <w:tc>
          <w:tcPr>
            <w:tcW w:w="429" w:type="dxa"/>
            <w:vMerge/>
          </w:tcPr>
          <w:p w:rsidR="00FD3379" w:rsidRPr="00512213" w:rsidRDefault="00FD3379" w:rsidP="00BD6A1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FD3379" w:rsidRPr="00512213" w:rsidRDefault="00FD3379" w:rsidP="00BD6A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FD3379" w:rsidRPr="00512213" w:rsidRDefault="00FD3379" w:rsidP="00BD6A1E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865" w:type="dxa"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FD3379" w:rsidRPr="00512213" w:rsidRDefault="00FD3379" w:rsidP="00BD6A1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bottom w:val="nil"/>
            </w:tcBorders>
          </w:tcPr>
          <w:p w:rsidR="00FD3379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FD3379" w:rsidRPr="00512213" w:rsidRDefault="00FD3379" w:rsidP="00BD6A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D3379" w:rsidRPr="00512213" w:rsidTr="001F4F74">
        <w:trPr>
          <w:cantSplit/>
        </w:trPr>
        <w:tc>
          <w:tcPr>
            <w:tcW w:w="429" w:type="dxa"/>
            <w:vMerge w:val="restart"/>
          </w:tcPr>
          <w:p w:rsidR="00FD3379" w:rsidRDefault="00FD3379" w:rsidP="008D10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FD3379" w:rsidRPr="00C75F5B" w:rsidRDefault="00FD3379" w:rsidP="008D1074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FD3379" w:rsidRPr="00512213" w:rsidRDefault="00516BE0" w:rsidP="004414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FD3379" w:rsidRPr="00512213" w:rsidRDefault="00516BE0" w:rsidP="0044144F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FD3379" w:rsidRPr="00512213" w:rsidRDefault="00516BE0" w:rsidP="004414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FD3379" w:rsidRPr="00512213" w:rsidRDefault="00516BE0" w:rsidP="004414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871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FD3379" w:rsidRPr="00512213" w:rsidRDefault="00FD3379" w:rsidP="008D107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nil"/>
            </w:tcBorders>
          </w:tcPr>
          <w:p w:rsidR="00FD3379" w:rsidRPr="00512213" w:rsidRDefault="00FD3379" w:rsidP="008D107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FD3379" w:rsidRPr="00512213" w:rsidRDefault="00FD3379" w:rsidP="008D107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D3379" w:rsidRPr="00512213" w:rsidTr="003118DA">
        <w:trPr>
          <w:cantSplit/>
        </w:trPr>
        <w:tc>
          <w:tcPr>
            <w:tcW w:w="429" w:type="dxa"/>
            <w:vMerge/>
          </w:tcPr>
          <w:p w:rsidR="00FD3379" w:rsidRDefault="00FD3379" w:rsidP="008D10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FD3379" w:rsidRPr="00C75F5B" w:rsidRDefault="00FD3379" w:rsidP="008D1074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FD3379" w:rsidRPr="00512213" w:rsidRDefault="00516BE0" w:rsidP="004414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FD3379" w:rsidRPr="00512213" w:rsidRDefault="00516BE0" w:rsidP="0044144F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FD3379" w:rsidRPr="00512213" w:rsidRDefault="00516BE0" w:rsidP="004414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FD3379" w:rsidRPr="00512213" w:rsidRDefault="00516BE0" w:rsidP="004414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871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FD3379" w:rsidRPr="00512213" w:rsidRDefault="00FD3379" w:rsidP="008D107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FD3379" w:rsidRPr="00512213" w:rsidRDefault="00FD3379" w:rsidP="008D107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FD3379" w:rsidRPr="00512213" w:rsidRDefault="00FD3379" w:rsidP="008D107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D3379" w:rsidRPr="00512213" w:rsidTr="003118DA">
        <w:trPr>
          <w:cantSplit/>
        </w:trPr>
        <w:tc>
          <w:tcPr>
            <w:tcW w:w="429" w:type="dxa"/>
            <w:vMerge/>
          </w:tcPr>
          <w:p w:rsidR="00FD3379" w:rsidRDefault="00FD3379" w:rsidP="008D10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FD3379" w:rsidRPr="00C75F5B" w:rsidRDefault="00FD3379" w:rsidP="008D1074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FD3379" w:rsidRPr="00512213" w:rsidRDefault="00516BE0" w:rsidP="004414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FD3379" w:rsidRPr="00512213" w:rsidRDefault="00516BE0" w:rsidP="0044144F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FD3379" w:rsidRPr="00512213" w:rsidRDefault="00516BE0" w:rsidP="004414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FD3379" w:rsidRPr="00512213" w:rsidRDefault="00516BE0" w:rsidP="004414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871" w:type="dxa"/>
          </w:tcPr>
          <w:p w:rsidR="00FD3379" w:rsidRPr="00512213" w:rsidRDefault="00FD3379" w:rsidP="008D107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FD3379" w:rsidRPr="00512213" w:rsidRDefault="00FD3379" w:rsidP="008D107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FD3379" w:rsidRPr="00512213" w:rsidRDefault="00FD3379" w:rsidP="008D107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FD3379" w:rsidRPr="00512213" w:rsidRDefault="00FD3379" w:rsidP="008D107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E6B6B" w:rsidRPr="00512213" w:rsidTr="00D05DE9">
        <w:trPr>
          <w:cantSplit/>
          <w:trHeight w:val="623"/>
        </w:trPr>
        <w:tc>
          <w:tcPr>
            <w:tcW w:w="429" w:type="dxa"/>
            <w:vMerge w:val="restart"/>
          </w:tcPr>
          <w:p w:rsidR="00AE6B6B" w:rsidRDefault="00AE6B6B" w:rsidP="009B211F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439" w:type="dxa"/>
          </w:tcPr>
          <w:p w:rsidR="00AE6B6B" w:rsidRPr="00C4404A" w:rsidRDefault="00AE6B6B" w:rsidP="009B211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олубев Михаил Игоревич</w:t>
            </w:r>
          </w:p>
        </w:tc>
        <w:tc>
          <w:tcPr>
            <w:tcW w:w="2015" w:type="dxa"/>
          </w:tcPr>
          <w:p w:rsidR="00AE6B6B" w:rsidRPr="00193368" w:rsidRDefault="00AE6B6B" w:rsidP="009B211F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noProof/>
                <w:sz w:val="18"/>
                <w:szCs w:val="18"/>
              </w:rPr>
              <w:t xml:space="preserve">Начальник отдела поддержки и развития экспорта </w:t>
            </w: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департамента внешнеэкономического и гуманитарного сотрудничества</w:t>
            </w:r>
          </w:p>
        </w:tc>
        <w:tc>
          <w:tcPr>
            <w:tcW w:w="1443" w:type="dxa"/>
          </w:tcPr>
          <w:p w:rsidR="00AE6B6B" w:rsidRPr="00193368" w:rsidRDefault="00AE6B6B" w:rsidP="009B211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AE6B6B" w:rsidRPr="00193368" w:rsidRDefault="00AE6B6B" w:rsidP="009B211F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AE6B6B" w:rsidRPr="00193368" w:rsidRDefault="00AE6B6B" w:rsidP="009B211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47,0</w:t>
            </w:r>
          </w:p>
        </w:tc>
        <w:tc>
          <w:tcPr>
            <w:tcW w:w="865" w:type="dxa"/>
          </w:tcPr>
          <w:p w:rsidR="00AE6B6B" w:rsidRPr="00193368" w:rsidRDefault="00AE6B6B" w:rsidP="009B211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AE6B6B" w:rsidRPr="00193368" w:rsidRDefault="00AE6B6B" w:rsidP="009B211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AE6B6B" w:rsidRPr="00193368" w:rsidRDefault="00AE6B6B" w:rsidP="009B211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62,7</w:t>
            </w:r>
          </w:p>
        </w:tc>
        <w:tc>
          <w:tcPr>
            <w:tcW w:w="871" w:type="dxa"/>
          </w:tcPr>
          <w:p w:rsidR="00AE6B6B" w:rsidRPr="00193368" w:rsidRDefault="00AE6B6B" w:rsidP="009B211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AE6B6B" w:rsidRPr="00193368" w:rsidRDefault="00AE6B6B" w:rsidP="009B211F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AE6B6B" w:rsidRPr="00193368" w:rsidRDefault="00AE6B6B" w:rsidP="009B211F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ubaru</w:t>
            </w: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19336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441" w:type="dxa"/>
          </w:tcPr>
          <w:p w:rsidR="00AE6B6B" w:rsidRPr="00193368" w:rsidRDefault="00AE6B6B" w:rsidP="009B211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2 612 435,08</w:t>
            </w:r>
          </w:p>
        </w:tc>
        <w:tc>
          <w:tcPr>
            <w:tcW w:w="1470" w:type="dxa"/>
            <w:vMerge w:val="restart"/>
          </w:tcPr>
          <w:p w:rsidR="00AE6B6B" w:rsidRPr="00512213" w:rsidRDefault="00AE6B6B" w:rsidP="009B211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E6B6B" w:rsidRPr="00512213" w:rsidTr="00D05DE9">
        <w:trPr>
          <w:cantSplit/>
          <w:trHeight w:val="623"/>
        </w:trPr>
        <w:tc>
          <w:tcPr>
            <w:tcW w:w="429" w:type="dxa"/>
            <w:vMerge/>
          </w:tcPr>
          <w:p w:rsidR="00AE6B6B" w:rsidRDefault="00AE6B6B" w:rsidP="0036777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AE6B6B" w:rsidRPr="00512213" w:rsidRDefault="00AE6B6B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2015" w:type="dxa"/>
          </w:tcPr>
          <w:p w:rsidR="00AE6B6B" w:rsidRPr="00C75F5B" w:rsidRDefault="00AE6B6B" w:rsidP="0036777C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AE6B6B" w:rsidRPr="00193368" w:rsidRDefault="00AE6B6B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AE6B6B" w:rsidRPr="00193368" w:rsidRDefault="00AE6B6B" w:rsidP="0036777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AE6B6B" w:rsidRPr="00193368" w:rsidRDefault="00AE6B6B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47,0</w:t>
            </w:r>
          </w:p>
        </w:tc>
        <w:tc>
          <w:tcPr>
            <w:tcW w:w="865" w:type="dxa"/>
          </w:tcPr>
          <w:p w:rsidR="00AE6B6B" w:rsidRPr="00193368" w:rsidRDefault="00AE6B6B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AE6B6B" w:rsidRPr="00193368" w:rsidRDefault="00AE6B6B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AE6B6B" w:rsidRPr="00193368" w:rsidRDefault="00AE6B6B" w:rsidP="00AB353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71" w:type="dxa"/>
          </w:tcPr>
          <w:p w:rsidR="00AE6B6B" w:rsidRPr="00193368" w:rsidRDefault="00AE6B6B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9336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AE6B6B" w:rsidRPr="0036777C" w:rsidRDefault="00AE6B6B" w:rsidP="0036777C">
            <w:pPr>
              <w:ind w:left="-57" w:right="-57"/>
              <w:rPr>
                <w:sz w:val="18"/>
                <w:szCs w:val="18"/>
              </w:rPr>
            </w:pPr>
            <w:r w:rsidRPr="00F37D67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5A17B6">
              <w:rPr>
                <w:sz w:val="18"/>
                <w:szCs w:val="18"/>
              </w:rPr>
              <w:t>Hyund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41" w:type="dxa"/>
          </w:tcPr>
          <w:p w:rsidR="00AE6B6B" w:rsidRDefault="00AE6B6B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276 258,63</w:t>
            </w:r>
          </w:p>
        </w:tc>
        <w:tc>
          <w:tcPr>
            <w:tcW w:w="1470" w:type="dxa"/>
            <w:vMerge/>
          </w:tcPr>
          <w:p w:rsidR="00AE6B6B" w:rsidRPr="00512213" w:rsidRDefault="00AE6B6B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6777C" w:rsidRPr="00512213" w:rsidTr="00D05DE9">
        <w:trPr>
          <w:cantSplit/>
          <w:trHeight w:val="623"/>
        </w:trPr>
        <w:tc>
          <w:tcPr>
            <w:tcW w:w="429" w:type="dxa"/>
            <w:vMerge w:val="restart"/>
          </w:tcPr>
          <w:p w:rsidR="0036777C" w:rsidRPr="00AE6B6B" w:rsidRDefault="00AE6B6B" w:rsidP="0036777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439" w:type="dxa"/>
            <w:vMerge w:val="restart"/>
          </w:tcPr>
          <w:p w:rsidR="0036777C" w:rsidRPr="00C4404A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 xml:space="preserve">Кочева </w:t>
            </w:r>
          </w:p>
          <w:p w:rsidR="0036777C" w:rsidRPr="00C4404A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>Оксана</w:t>
            </w:r>
          </w:p>
          <w:p w:rsidR="0036777C" w:rsidRPr="00C4404A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>Валерьевна</w:t>
            </w:r>
          </w:p>
        </w:tc>
        <w:tc>
          <w:tcPr>
            <w:tcW w:w="2015" w:type="dxa"/>
            <w:vMerge w:val="restart"/>
          </w:tcPr>
          <w:p w:rsidR="0036777C" w:rsidRPr="00C75F5B" w:rsidRDefault="0036777C" w:rsidP="0036777C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  <w:r w:rsidRPr="00C75F5B">
              <w:rPr>
                <w:rFonts w:ascii="Liberation Serif" w:hAnsi="Liberation Serif" w:cs="Liberation Serif"/>
                <w:noProof/>
                <w:sz w:val="18"/>
                <w:szCs w:val="18"/>
              </w:rPr>
              <w:t xml:space="preserve">Главный специалист </w:t>
            </w:r>
            <w:r w:rsidRPr="00C75F5B">
              <w:rPr>
                <w:rFonts w:ascii="Liberation Serif" w:hAnsi="Liberation Serif" w:cs="Liberation Serif"/>
                <w:sz w:val="18"/>
                <w:szCs w:val="18"/>
              </w:rPr>
              <w:t>отдела государственной службы, организационной работы, бюджетного планирования и учета</w:t>
            </w:r>
          </w:p>
        </w:tc>
        <w:tc>
          <w:tcPr>
            <w:tcW w:w="1443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93</w:t>
            </w:r>
          </w:p>
        </w:tc>
        <w:tc>
          <w:tcPr>
            <w:tcW w:w="865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71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6 443,22</w:t>
            </w:r>
          </w:p>
        </w:tc>
        <w:tc>
          <w:tcPr>
            <w:tcW w:w="1470" w:type="dxa"/>
            <w:vMerge w:val="restart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6777C" w:rsidRPr="00512213" w:rsidRDefault="0036777C" w:rsidP="0036777C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36777C" w:rsidRPr="00512213" w:rsidTr="003118DA">
        <w:trPr>
          <w:cantSplit/>
          <w:trHeight w:val="622"/>
        </w:trPr>
        <w:tc>
          <w:tcPr>
            <w:tcW w:w="429" w:type="dxa"/>
            <w:vMerge/>
          </w:tcPr>
          <w:p w:rsidR="0036777C" w:rsidRDefault="0036777C" w:rsidP="0036777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36777C" w:rsidRPr="00C4404A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36777C" w:rsidRPr="00C75F5B" w:rsidRDefault="0036777C" w:rsidP="0036777C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71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865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36777C" w:rsidRPr="00F05167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05167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36777C" w:rsidRPr="00F05167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05167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871" w:type="dxa"/>
          </w:tcPr>
          <w:p w:rsidR="0036777C" w:rsidRPr="00F05167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05167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36777C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6777C" w:rsidRPr="00512213" w:rsidTr="00E724A9">
        <w:trPr>
          <w:cantSplit/>
          <w:trHeight w:val="353"/>
        </w:trPr>
        <w:tc>
          <w:tcPr>
            <w:tcW w:w="429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2015" w:type="dxa"/>
            <w:vMerge w:val="restart"/>
          </w:tcPr>
          <w:p w:rsidR="0036777C" w:rsidRPr="00512213" w:rsidRDefault="0036777C" w:rsidP="0036777C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</w:tcPr>
          <w:p w:rsidR="0036777C" w:rsidRPr="00512213" w:rsidRDefault="00516BE0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2" w:type="dxa"/>
            <w:vMerge w:val="restart"/>
          </w:tcPr>
          <w:p w:rsidR="0036777C" w:rsidRPr="00512213" w:rsidRDefault="00516BE0" w:rsidP="00516BE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  <w:vMerge w:val="restart"/>
          </w:tcPr>
          <w:p w:rsidR="0036777C" w:rsidRPr="00512213" w:rsidRDefault="00516BE0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vMerge w:val="restart"/>
          </w:tcPr>
          <w:p w:rsidR="0036777C" w:rsidRPr="00512213" w:rsidRDefault="00516BE0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36777C" w:rsidRPr="000B66DF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itroen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DS 4</w:t>
            </w:r>
          </w:p>
        </w:tc>
        <w:tc>
          <w:tcPr>
            <w:tcW w:w="1441" w:type="dxa"/>
            <w:vMerge w:val="restart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 220 120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1470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6777C" w:rsidRPr="00512213" w:rsidTr="00F05167">
        <w:trPr>
          <w:cantSplit/>
          <w:trHeight w:val="352"/>
        </w:trPr>
        <w:tc>
          <w:tcPr>
            <w:tcW w:w="429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36777C" w:rsidRPr="00512213" w:rsidRDefault="0036777C" w:rsidP="0036777C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36777C" w:rsidRPr="00512213" w:rsidRDefault="0036777C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36777C" w:rsidRPr="00512213" w:rsidRDefault="0036777C" w:rsidP="00516BE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36777C" w:rsidRPr="00512213" w:rsidRDefault="0036777C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5" w:type="dxa"/>
            <w:vMerge/>
          </w:tcPr>
          <w:p w:rsidR="0036777C" w:rsidRPr="00512213" w:rsidRDefault="0036777C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3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36777C" w:rsidRPr="000B66DF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49,2</w:t>
            </w:r>
          </w:p>
        </w:tc>
        <w:tc>
          <w:tcPr>
            <w:tcW w:w="871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36777C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6777C" w:rsidRPr="00512213" w:rsidTr="003118DA">
        <w:trPr>
          <w:cantSplit/>
        </w:trPr>
        <w:tc>
          <w:tcPr>
            <w:tcW w:w="429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36777C" w:rsidRPr="00512213" w:rsidRDefault="0036777C" w:rsidP="0036777C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36777C" w:rsidRPr="00516BE0" w:rsidRDefault="00516BE0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36777C" w:rsidRPr="00516BE0" w:rsidRDefault="00516BE0" w:rsidP="00516BE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36777C" w:rsidRPr="00516BE0" w:rsidRDefault="00516BE0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6BE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36777C" w:rsidRPr="00516BE0" w:rsidRDefault="00516BE0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6BE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36777C" w:rsidRPr="000B66DF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6777C" w:rsidRPr="00512213" w:rsidTr="003118DA">
        <w:trPr>
          <w:cantSplit/>
        </w:trPr>
        <w:tc>
          <w:tcPr>
            <w:tcW w:w="429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36777C" w:rsidRPr="00512213" w:rsidRDefault="0036777C" w:rsidP="0036777C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36777C" w:rsidRPr="00516BE0" w:rsidRDefault="00516BE0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36777C" w:rsidRPr="00516BE0" w:rsidRDefault="00516BE0" w:rsidP="00516BE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36777C" w:rsidRPr="00516BE0" w:rsidRDefault="00516BE0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36777C" w:rsidRPr="00516BE0" w:rsidRDefault="00516BE0" w:rsidP="00516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36777C" w:rsidRPr="000B66DF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6777C" w:rsidRPr="00512213" w:rsidTr="00467F42">
        <w:trPr>
          <w:cantSplit/>
          <w:trHeight w:val="930"/>
        </w:trPr>
        <w:tc>
          <w:tcPr>
            <w:tcW w:w="429" w:type="dxa"/>
            <w:vMerge w:val="restart"/>
          </w:tcPr>
          <w:p w:rsidR="0036777C" w:rsidRPr="00512213" w:rsidRDefault="00AE6B6B" w:rsidP="0036777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6</w:t>
            </w:r>
          </w:p>
        </w:tc>
        <w:tc>
          <w:tcPr>
            <w:tcW w:w="1439" w:type="dxa"/>
            <w:vMerge w:val="restart"/>
          </w:tcPr>
          <w:p w:rsidR="0036777C" w:rsidRPr="00DE4B71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E4B71">
              <w:rPr>
                <w:rFonts w:ascii="Liberation Serif" w:hAnsi="Liberation Serif" w:cs="Liberation Serif"/>
                <w:sz w:val="18"/>
                <w:szCs w:val="18"/>
              </w:rPr>
              <w:t>Круглина</w:t>
            </w:r>
          </w:p>
          <w:p w:rsidR="0036777C" w:rsidRPr="00DE4B71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E4B71">
              <w:rPr>
                <w:rFonts w:ascii="Liberation Serif" w:hAnsi="Liberation Serif" w:cs="Liberation Serif"/>
                <w:sz w:val="18"/>
                <w:szCs w:val="18"/>
              </w:rPr>
              <w:t xml:space="preserve">Ирина </w:t>
            </w:r>
          </w:p>
          <w:p w:rsidR="0036777C" w:rsidRPr="00DE4B71" w:rsidRDefault="0036777C" w:rsidP="0036777C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DE4B71">
              <w:rPr>
                <w:rFonts w:ascii="Liberation Serif" w:hAnsi="Liberation Serif" w:cs="Liberation Serif"/>
                <w:sz w:val="18"/>
                <w:szCs w:val="18"/>
              </w:rPr>
              <w:t>Константиновна</w:t>
            </w:r>
          </w:p>
        </w:tc>
        <w:tc>
          <w:tcPr>
            <w:tcW w:w="2015" w:type="dxa"/>
            <w:vMerge w:val="restart"/>
          </w:tcPr>
          <w:p w:rsidR="0036777C" w:rsidRPr="00DE4B71" w:rsidRDefault="0036777C" w:rsidP="0036777C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DE4B71">
              <w:rPr>
                <w:rFonts w:ascii="Liberation Serif" w:hAnsi="Liberation Serif" w:cs="Liberation Serif"/>
                <w:noProof/>
                <w:sz w:val="18"/>
                <w:szCs w:val="18"/>
              </w:rPr>
              <w:t xml:space="preserve">Главный специалист </w:t>
            </w:r>
            <w:r w:rsidRPr="00DE4B71">
              <w:rPr>
                <w:rFonts w:ascii="Liberation Serif" w:hAnsi="Liberation Serif" w:cs="Liberation Serif"/>
                <w:sz w:val="18"/>
                <w:szCs w:val="18"/>
              </w:rPr>
              <w:t>отдела информационно-аналитического обеспечения департамента внешнеэкономического и гуманитарного сотрудничества</w:t>
            </w:r>
          </w:p>
          <w:p w:rsidR="0036777C" w:rsidRPr="00DE4B71" w:rsidRDefault="0036777C" w:rsidP="0036777C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865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36777C" w:rsidRPr="00867DE0" w:rsidRDefault="00867DE0" w:rsidP="00867D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</w:tcPr>
          <w:p w:rsidR="0036777C" w:rsidRPr="00867DE0" w:rsidRDefault="00867DE0" w:rsidP="00867D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  <w:vMerge w:val="restart"/>
          </w:tcPr>
          <w:p w:rsidR="0036777C" w:rsidRPr="00867DE0" w:rsidRDefault="00867DE0" w:rsidP="00867D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03E23">
              <w:rPr>
                <w:rFonts w:ascii="Liberation Serif" w:hAnsi="Liberation Serif" w:cs="Liberation Serif"/>
                <w:sz w:val="18"/>
                <w:szCs w:val="18"/>
              </w:rPr>
              <w:t>1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  <w:r w:rsidRPr="00603E23">
              <w:rPr>
                <w:rFonts w:ascii="Liberation Serif" w:hAnsi="Liberation Serif" w:cs="Liberation Serif"/>
                <w:sz w:val="18"/>
                <w:szCs w:val="18"/>
              </w:rPr>
              <w:t xml:space="preserve"> 5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0</w:t>
            </w:r>
            <w:r w:rsidRPr="00603E2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</w:tc>
        <w:tc>
          <w:tcPr>
            <w:tcW w:w="1470" w:type="dxa"/>
            <w:vMerge w:val="restart"/>
          </w:tcPr>
          <w:p w:rsidR="0036777C" w:rsidRPr="00344625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eastAsia="en-US"/>
              </w:rPr>
            </w:pPr>
            <w:r w:rsidRPr="00344625">
              <w:rPr>
                <w:sz w:val="18"/>
                <w:szCs w:val="18"/>
                <w:lang w:eastAsia="en-US"/>
              </w:rPr>
              <w:t>источником получения средств, за счет которых совершен</w:t>
            </w:r>
            <w:r>
              <w:rPr>
                <w:sz w:val="18"/>
                <w:szCs w:val="18"/>
                <w:lang w:eastAsia="en-US"/>
              </w:rPr>
              <w:t>ы</w:t>
            </w:r>
            <w:r w:rsidRPr="00344625">
              <w:rPr>
                <w:sz w:val="18"/>
                <w:szCs w:val="18"/>
                <w:lang w:eastAsia="en-US"/>
              </w:rPr>
              <w:t xml:space="preserve"> сделк</w:t>
            </w:r>
            <w:r>
              <w:rPr>
                <w:sz w:val="18"/>
                <w:szCs w:val="18"/>
                <w:lang w:eastAsia="en-US"/>
              </w:rPr>
              <w:t>и</w:t>
            </w:r>
            <w:r w:rsidRPr="00344625">
              <w:rPr>
                <w:sz w:val="18"/>
                <w:szCs w:val="18"/>
                <w:lang w:eastAsia="en-US"/>
              </w:rPr>
              <w:t xml:space="preserve"> по приобретению </w:t>
            </w:r>
            <w:r>
              <w:rPr>
                <w:sz w:val="18"/>
                <w:szCs w:val="18"/>
                <w:lang w:eastAsia="en-US"/>
              </w:rPr>
              <w:t xml:space="preserve">земельного участка и </w:t>
            </w:r>
            <w:r w:rsidRPr="00344625">
              <w:rPr>
                <w:sz w:val="18"/>
                <w:szCs w:val="18"/>
                <w:lang w:eastAsia="en-US"/>
              </w:rPr>
              <w:t xml:space="preserve">квартиры, являются: </w:t>
            </w:r>
          </w:p>
          <w:p w:rsidR="0036777C" w:rsidRPr="00344625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eastAsia="en-US"/>
              </w:rPr>
            </w:pPr>
            <w:r w:rsidRPr="00344625">
              <w:rPr>
                <w:sz w:val="18"/>
                <w:szCs w:val="18"/>
                <w:lang w:eastAsia="en-US"/>
              </w:rPr>
              <w:t xml:space="preserve">кредит, доход, полученный в порядке дарения, </w:t>
            </w:r>
          </w:p>
          <w:p w:rsidR="0036777C" w:rsidRPr="00A163D5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eastAsia="en-US"/>
              </w:rPr>
            </w:pPr>
            <w:r w:rsidRPr="00344625">
              <w:rPr>
                <w:sz w:val="18"/>
                <w:szCs w:val="18"/>
                <w:lang w:eastAsia="en-US"/>
              </w:rPr>
              <w:t xml:space="preserve">личные накопления </w:t>
            </w:r>
            <w:r w:rsidRPr="00344625">
              <w:rPr>
                <w:sz w:val="18"/>
                <w:szCs w:val="18"/>
                <w:lang w:eastAsia="en-US"/>
              </w:rPr>
              <w:br/>
              <w:t>за предыдущие годы</w:t>
            </w:r>
          </w:p>
        </w:tc>
      </w:tr>
      <w:tr w:rsidR="0036777C" w:rsidRPr="00512213" w:rsidTr="003118DA">
        <w:trPr>
          <w:cantSplit/>
          <w:trHeight w:val="930"/>
        </w:trPr>
        <w:tc>
          <w:tcPr>
            <w:tcW w:w="429" w:type="dxa"/>
            <w:vMerge/>
          </w:tcPr>
          <w:p w:rsidR="0036777C" w:rsidRDefault="0036777C" w:rsidP="0036777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36777C" w:rsidRPr="00DE4B71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36777C" w:rsidRPr="00DE4B71" w:rsidRDefault="0036777C" w:rsidP="0036777C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36777C" w:rsidRPr="00512213" w:rsidRDefault="0036777C" w:rsidP="0036777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36777C" w:rsidRPr="00467F42" w:rsidRDefault="0036777C" w:rsidP="0036777C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2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3</w:t>
            </w:r>
          </w:p>
        </w:tc>
        <w:tc>
          <w:tcPr>
            <w:tcW w:w="865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36777C" w:rsidRPr="00603E2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6777C" w:rsidRPr="00512213" w:rsidTr="003118DA">
        <w:trPr>
          <w:cantSplit/>
        </w:trPr>
        <w:tc>
          <w:tcPr>
            <w:tcW w:w="429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36777C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  <w:p w:rsidR="0036777C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  <w:p w:rsidR="0036777C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36777C" w:rsidRDefault="00DC3908" w:rsidP="00DC39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36777C" w:rsidRDefault="0036777C" w:rsidP="00DC39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6777C" w:rsidRPr="00512213" w:rsidRDefault="0036777C" w:rsidP="00DC39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36777C" w:rsidRPr="00512213" w:rsidRDefault="00DC3908" w:rsidP="00DC3908">
            <w:pPr>
              <w:tabs>
                <w:tab w:val="left" w:pos="15480"/>
              </w:tabs>
              <w:ind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36777C" w:rsidRPr="00512213" w:rsidRDefault="00DC3908" w:rsidP="00DC39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36777C" w:rsidRPr="00512213" w:rsidRDefault="00DC3908" w:rsidP="00DC39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2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871" w:type="dxa"/>
          </w:tcPr>
          <w:p w:rsidR="0036777C" w:rsidRPr="00512213" w:rsidRDefault="0036777C" w:rsidP="0036777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36777C" w:rsidRPr="00512213" w:rsidRDefault="0036777C" w:rsidP="0036777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174D" w:rsidRPr="00512213" w:rsidTr="007B1523">
        <w:trPr>
          <w:cantSplit/>
          <w:trHeight w:val="441"/>
        </w:trPr>
        <w:tc>
          <w:tcPr>
            <w:tcW w:w="429" w:type="dxa"/>
            <w:vMerge w:val="restart"/>
          </w:tcPr>
          <w:p w:rsidR="001D174D" w:rsidRDefault="00AE6B6B" w:rsidP="00020F0A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439" w:type="dxa"/>
            <w:vMerge w:val="restart"/>
          </w:tcPr>
          <w:p w:rsidR="001D174D" w:rsidRDefault="001D174D" w:rsidP="00020F0A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Лосев </w:t>
            </w:r>
          </w:p>
          <w:p w:rsidR="001D174D" w:rsidRDefault="001D174D" w:rsidP="00020F0A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Евгений</w:t>
            </w:r>
          </w:p>
          <w:p w:rsidR="001D174D" w:rsidRPr="006939E0" w:rsidRDefault="001D174D" w:rsidP="00020F0A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ладимирович</w:t>
            </w:r>
          </w:p>
        </w:tc>
        <w:tc>
          <w:tcPr>
            <w:tcW w:w="2015" w:type="dxa"/>
            <w:vMerge w:val="restart"/>
          </w:tcPr>
          <w:p w:rsidR="001D174D" w:rsidRPr="00512213" w:rsidRDefault="001D174D" w:rsidP="00020F0A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Начальник </w:t>
            </w:r>
            <w:r w:rsidRPr="00DE4B71">
              <w:rPr>
                <w:rFonts w:ascii="Liberation Serif" w:hAnsi="Liberation Serif" w:cs="Liberation Serif"/>
                <w:sz w:val="18"/>
                <w:szCs w:val="18"/>
              </w:rPr>
              <w:t>отдела информационно-аналитического обеспечения департамента внешнеэкономического и гуманитарного сотрудничества</w:t>
            </w:r>
          </w:p>
        </w:tc>
        <w:tc>
          <w:tcPr>
            <w:tcW w:w="1443" w:type="dxa"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1D174D" w:rsidRPr="00512213" w:rsidRDefault="001D174D" w:rsidP="00020F0A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29</w:t>
            </w:r>
          </w:p>
        </w:tc>
        <w:tc>
          <w:tcPr>
            <w:tcW w:w="865" w:type="dxa"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1D174D" w:rsidRPr="00512213" w:rsidRDefault="001D174D" w:rsidP="00D743B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</w:tcPr>
          <w:p w:rsidR="001D174D" w:rsidRDefault="001D174D" w:rsidP="00D743B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  <w:vMerge w:val="restart"/>
          </w:tcPr>
          <w:p w:rsidR="001D174D" w:rsidRPr="00512213" w:rsidRDefault="001D174D" w:rsidP="00D743B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</w:tcPr>
          <w:p w:rsidR="001D174D" w:rsidRPr="00512213" w:rsidRDefault="001D174D" w:rsidP="007B1523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</w:t>
            </w:r>
            <w:r w:rsidRPr="007B1523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</w:t>
            </w:r>
            <w:proofErr w:type="spellStart"/>
            <w:r w:rsidRPr="007B1523">
              <w:rPr>
                <w:rFonts w:ascii="Liberation Serif" w:hAnsi="Liberation Serif" w:cs="Liberation Serif"/>
                <w:color w:val="202124"/>
                <w:sz w:val="18"/>
                <w:szCs w:val="18"/>
                <w:shd w:val="clear" w:color="auto" w:fill="FFFFFF"/>
              </w:rPr>
              <w:t>SsangYong</w:t>
            </w:r>
            <w:proofErr w:type="spellEnd"/>
            <w:r>
              <w:rPr>
                <w:rFonts w:ascii="Liberation Serif" w:hAnsi="Liberation Serif" w:cs="Liberation Serif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1523">
              <w:rPr>
                <w:rFonts w:ascii="Liberation Serif" w:hAnsi="Liberation Serif" w:cs="Liberation Serif"/>
                <w:bCs/>
                <w:color w:val="202124"/>
                <w:sz w:val="18"/>
                <w:szCs w:val="18"/>
                <w:shd w:val="clear" w:color="auto" w:fill="FFFFFF"/>
              </w:rPr>
              <w:t>Kyro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</w:p>
        </w:tc>
        <w:tc>
          <w:tcPr>
            <w:tcW w:w="1441" w:type="dxa"/>
            <w:vMerge w:val="restart"/>
          </w:tcPr>
          <w:p w:rsidR="001D174D" w:rsidRDefault="001D174D" w:rsidP="00020F0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404 325,22</w:t>
            </w:r>
          </w:p>
        </w:tc>
        <w:tc>
          <w:tcPr>
            <w:tcW w:w="1470" w:type="dxa"/>
            <w:vMerge w:val="restart"/>
          </w:tcPr>
          <w:p w:rsidR="001D174D" w:rsidRPr="002A6BF3" w:rsidRDefault="001D174D" w:rsidP="00020F0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1D174D" w:rsidRPr="00512213" w:rsidTr="007B1523">
        <w:trPr>
          <w:cantSplit/>
          <w:trHeight w:val="277"/>
        </w:trPr>
        <w:tc>
          <w:tcPr>
            <w:tcW w:w="429" w:type="dxa"/>
            <w:vMerge/>
          </w:tcPr>
          <w:p w:rsidR="001D174D" w:rsidRDefault="001D174D" w:rsidP="00020F0A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1D174D" w:rsidRDefault="001D174D" w:rsidP="00020F0A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1D174D" w:rsidRDefault="001D174D" w:rsidP="00020F0A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1D174D" w:rsidRDefault="001D174D" w:rsidP="00020F0A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бщая долевая ¼</w:t>
            </w:r>
          </w:p>
          <w:p w:rsidR="001D174D" w:rsidRPr="00512213" w:rsidRDefault="001D174D" w:rsidP="00020F0A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1D174D" w:rsidRPr="00512213" w:rsidRDefault="001D174D" w:rsidP="00585A4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865" w:type="dxa"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1D174D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1D174D" w:rsidRPr="00512213" w:rsidRDefault="001D174D" w:rsidP="00020F0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1D174D" w:rsidRDefault="001D174D" w:rsidP="00020F0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1D174D" w:rsidRPr="002A6BF3" w:rsidRDefault="001D174D" w:rsidP="00020F0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174D" w:rsidRPr="00512213" w:rsidTr="007B1523">
        <w:trPr>
          <w:cantSplit/>
          <w:trHeight w:val="425"/>
        </w:trPr>
        <w:tc>
          <w:tcPr>
            <w:tcW w:w="429" w:type="dxa"/>
            <w:vMerge/>
          </w:tcPr>
          <w:p w:rsidR="001D174D" w:rsidRDefault="001D174D" w:rsidP="00020F0A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1D174D" w:rsidRDefault="001D174D" w:rsidP="00020F0A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1D174D" w:rsidRDefault="001D174D" w:rsidP="00020F0A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1D174D" w:rsidRDefault="001D174D" w:rsidP="00585A4C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    </w:t>
            </w:r>
          </w:p>
          <w:p w:rsidR="001D174D" w:rsidRPr="00512213" w:rsidRDefault="001D174D" w:rsidP="00585A4C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85A4C">
              <w:rPr>
                <w:rFonts w:ascii="Liberation Serif" w:hAnsi="Liberation Serif" w:cs="Liberation Serif"/>
                <w:sz w:val="14"/>
                <w:szCs w:val="14"/>
              </w:rPr>
              <w:t>2/100</w:t>
            </w:r>
          </w:p>
        </w:tc>
        <w:tc>
          <w:tcPr>
            <w:tcW w:w="871" w:type="dxa"/>
          </w:tcPr>
          <w:p w:rsidR="001D174D" w:rsidRPr="00512213" w:rsidRDefault="001D174D" w:rsidP="00585A4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865" w:type="dxa"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1D174D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1D174D" w:rsidRPr="00512213" w:rsidRDefault="001D174D" w:rsidP="00020F0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1D174D" w:rsidRPr="00512213" w:rsidRDefault="001D174D" w:rsidP="00020F0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1D174D" w:rsidRDefault="001D174D" w:rsidP="00020F0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1D174D" w:rsidRPr="002A6BF3" w:rsidRDefault="001D174D" w:rsidP="00020F0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174D" w:rsidRPr="00512213" w:rsidTr="00585A4C">
        <w:trPr>
          <w:cantSplit/>
          <w:trHeight w:val="360"/>
        </w:trPr>
        <w:tc>
          <w:tcPr>
            <w:tcW w:w="429" w:type="dxa"/>
            <w:vMerge/>
          </w:tcPr>
          <w:p w:rsidR="001D174D" w:rsidRDefault="001D174D" w:rsidP="00585A4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1D174D" w:rsidRPr="006939E0" w:rsidRDefault="001D174D" w:rsidP="00585A4C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1D174D" w:rsidRPr="00512213" w:rsidRDefault="001D174D" w:rsidP="00585A4C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1D174D" w:rsidRPr="00512213" w:rsidRDefault="001D174D" w:rsidP="00585A4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раж бокс</w:t>
            </w:r>
          </w:p>
        </w:tc>
        <w:tc>
          <w:tcPr>
            <w:tcW w:w="1442" w:type="dxa"/>
          </w:tcPr>
          <w:p w:rsidR="001D174D" w:rsidRPr="00512213" w:rsidRDefault="001D174D" w:rsidP="00585A4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1D174D" w:rsidRPr="00512213" w:rsidRDefault="001D174D" w:rsidP="00585A4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,0</w:t>
            </w:r>
          </w:p>
        </w:tc>
        <w:tc>
          <w:tcPr>
            <w:tcW w:w="865" w:type="dxa"/>
          </w:tcPr>
          <w:p w:rsidR="001D174D" w:rsidRPr="00512213" w:rsidRDefault="001D174D" w:rsidP="00585A4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1D174D" w:rsidRPr="00512213" w:rsidRDefault="001D174D" w:rsidP="00585A4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1D174D" w:rsidRDefault="001D174D" w:rsidP="00585A4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1D174D" w:rsidRPr="00512213" w:rsidRDefault="001D174D" w:rsidP="00585A4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1D174D" w:rsidRPr="00512213" w:rsidRDefault="001D174D" w:rsidP="00585A4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1D174D" w:rsidRDefault="001D174D" w:rsidP="00585A4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1D174D" w:rsidRPr="002A6BF3" w:rsidRDefault="001D174D" w:rsidP="00585A4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174D" w:rsidRPr="00512213" w:rsidTr="00D16FA8">
        <w:trPr>
          <w:cantSplit/>
          <w:trHeight w:val="360"/>
        </w:trPr>
        <w:tc>
          <w:tcPr>
            <w:tcW w:w="429" w:type="dxa"/>
            <w:vMerge/>
          </w:tcPr>
          <w:p w:rsidR="001D174D" w:rsidRDefault="001D174D" w:rsidP="007B152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1D174D" w:rsidRPr="006939E0" w:rsidRDefault="001D174D" w:rsidP="007B1523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1D174D" w:rsidRPr="00512213" w:rsidRDefault="001D174D" w:rsidP="007B1523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1D174D" w:rsidRPr="00512213" w:rsidRDefault="001D174D" w:rsidP="007B152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ежилое помещение (апартаменты)</w:t>
            </w:r>
          </w:p>
        </w:tc>
        <w:tc>
          <w:tcPr>
            <w:tcW w:w="1442" w:type="dxa"/>
          </w:tcPr>
          <w:p w:rsidR="001D174D" w:rsidRPr="00512213" w:rsidRDefault="001D174D" w:rsidP="007B1523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1D174D" w:rsidRPr="00512213" w:rsidRDefault="001D174D" w:rsidP="007B152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0,5</w:t>
            </w:r>
          </w:p>
        </w:tc>
        <w:tc>
          <w:tcPr>
            <w:tcW w:w="865" w:type="dxa"/>
          </w:tcPr>
          <w:p w:rsidR="001D174D" w:rsidRPr="00512213" w:rsidRDefault="001D174D" w:rsidP="007B152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1D174D" w:rsidRPr="00512213" w:rsidRDefault="001D174D" w:rsidP="007B152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1D174D" w:rsidRDefault="001D174D" w:rsidP="007B152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1D174D" w:rsidRPr="00512213" w:rsidRDefault="001D174D" w:rsidP="007B152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1D174D" w:rsidRPr="00512213" w:rsidRDefault="001D174D" w:rsidP="007B152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1D174D" w:rsidRDefault="001D174D" w:rsidP="007B152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1D174D" w:rsidRPr="002A6BF3" w:rsidRDefault="001D174D" w:rsidP="007B152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174D" w:rsidRPr="00512213" w:rsidTr="00C3284A">
        <w:trPr>
          <w:cantSplit/>
          <w:trHeight w:val="360"/>
        </w:trPr>
        <w:tc>
          <w:tcPr>
            <w:tcW w:w="429" w:type="dxa"/>
            <w:vMerge/>
          </w:tcPr>
          <w:p w:rsidR="001D174D" w:rsidRDefault="001D174D" w:rsidP="00C3284A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1D174D" w:rsidRPr="006939E0" w:rsidRDefault="001D174D" w:rsidP="00C3284A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2015" w:type="dxa"/>
            <w:vMerge w:val="restart"/>
          </w:tcPr>
          <w:p w:rsidR="001D174D" w:rsidRPr="00512213" w:rsidRDefault="001D174D" w:rsidP="00C3284A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1D174D" w:rsidRPr="00512213" w:rsidRDefault="001D174D" w:rsidP="00C3284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1D174D" w:rsidRDefault="001D174D" w:rsidP="00C3284A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    </w:t>
            </w:r>
          </w:p>
          <w:p w:rsidR="001D174D" w:rsidRPr="00512213" w:rsidRDefault="001D174D" w:rsidP="00C3284A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85A4C">
              <w:rPr>
                <w:rFonts w:ascii="Liberation Serif" w:hAnsi="Liberation Serif" w:cs="Liberation Serif"/>
                <w:sz w:val="14"/>
                <w:szCs w:val="14"/>
              </w:rPr>
              <w:t>2/100</w:t>
            </w:r>
          </w:p>
        </w:tc>
        <w:tc>
          <w:tcPr>
            <w:tcW w:w="871" w:type="dxa"/>
          </w:tcPr>
          <w:p w:rsidR="001D174D" w:rsidRPr="00512213" w:rsidRDefault="001D174D" w:rsidP="00C3284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865" w:type="dxa"/>
          </w:tcPr>
          <w:p w:rsidR="001D174D" w:rsidRPr="00512213" w:rsidRDefault="001D174D" w:rsidP="00C3284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1D174D" w:rsidRPr="00512213" w:rsidRDefault="008F5721" w:rsidP="008F572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</w:tcPr>
          <w:p w:rsidR="001D174D" w:rsidRDefault="008F5721" w:rsidP="008F572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  <w:vMerge w:val="restart"/>
          </w:tcPr>
          <w:p w:rsidR="001D174D" w:rsidRPr="00512213" w:rsidRDefault="008F5721" w:rsidP="008F572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</w:tcPr>
          <w:p w:rsidR="001D174D" w:rsidRPr="00512213" w:rsidRDefault="001D174D" w:rsidP="00C3284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1D174D" w:rsidRDefault="001D174D" w:rsidP="00C3284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879 672,75</w:t>
            </w:r>
          </w:p>
        </w:tc>
        <w:tc>
          <w:tcPr>
            <w:tcW w:w="1470" w:type="dxa"/>
            <w:vMerge/>
          </w:tcPr>
          <w:p w:rsidR="001D174D" w:rsidRPr="002A6BF3" w:rsidRDefault="001D174D" w:rsidP="00C3284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174D" w:rsidRPr="00512213" w:rsidTr="00D16FA8">
        <w:trPr>
          <w:cantSplit/>
          <w:trHeight w:val="360"/>
        </w:trPr>
        <w:tc>
          <w:tcPr>
            <w:tcW w:w="429" w:type="dxa"/>
            <w:vMerge/>
          </w:tcPr>
          <w:p w:rsidR="001D174D" w:rsidRDefault="001D174D" w:rsidP="00C3284A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1D174D" w:rsidRDefault="001D174D" w:rsidP="00C3284A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1D174D" w:rsidRPr="00512213" w:rsidRDefault="001D174D" w:rsidP="00C3284A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1D174D" w:rsidRPr="00512213" w:rsidRDefault="001D174D" w:rsidP="00C3284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ежилое помещение (апартаменты)</w:t>
            </w:r>
          </w:p>
        </w:tc>
        <w:tc>
          <w:tcPr>
            <w:tcW w:w="1442" w:type="dxa"/>
          </w:tcPr>
          <w:p w:rsidR="001D174D" w:rsidRPr="00512213" w:rsidRDefault="001D174D" w:rsidP="00C3284A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1D174D" w:rsidRPr="00512213" w:rsidRDefault="001D174D" w:rsidP="00C3284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0,5</w:t>
            </w:r>
          </w:p>
        </w:tc>
        <w:tc>
          <w:tcPr>
            <w:tcW w:w="865" w:type="dxa"/>
          </w:tcPr>
          <w:p w:rsidR="001D174D" w:rsidRPr="00512213" w:rsidRDefault="001D174D" w:rsidP="00C3284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1D174D" w:rsidRPr="00512213" w:rsidRDefault="001D174D" w:rsidP="00C328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1D174D" w:rsidRDefault="001D174D" w:rsidP="00C328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1D174D" w:rsidRPr="00512213" w:rsidRDefault="001D174D" w:rsidP="00C3284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1D174D" w:rsidRPr="00512213" w:rsidRDefault="001D174D" w:rsidP="00C3284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1D174D" w:rsidRDefault="001D174D" w:rsidP="00C3284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1D174D" w:rsidRPr="002A6BF3" w:rsidRDefault="001D174D" w:rsidP="00C3284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174D" w:rsidRPr="00512213" w:rsidTr="00D16FA8">
        <w:trPr>
          <w:cantSplit/>
          <w:trHeight w:val="725"/>
        </w:trPr>
        <w:tc>
          <w:tcPr>
            <w:tcW w:w="429" w:type="dxa"/>
            <w:vMerge/>
          </w:tcPr>
          <w:p w:rsidR="001D174D" w:rsidRDefault="001D174D" w:rsidP="00CD1C0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1D174D" w:rsidRPr="00512213" w:rsidRDefault="001D174D" w:rsidP="00CD1C0D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1D174D" w:rsidRDefault="001D174D" w:rsidP="00CD1C0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    </w:t>
            </w:r>
          </w:p>
          <w:p w:rsidR="001D174D" w:rsidRPr="00CD1C0D" w:rsidRDefault="001D174D" w:rsidP="00CD1C0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4"/>
                <w:szCs w:val="14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CD1C0D">
              <w:rPr>
                <w:rFonts w:ascii="Liberation Serif" w:hAnsi="Liberation Serif" w:cs="Liberation Serif"/>
                <w:sz w:val="14"/>
                <w:szCs w:val="14"/>
              </w:rPr>
              <w:t>49/100</w:t>
            </w:r>
          </w:p>
        </w:tc>
        <w:tc>
          <w:tcPr>
            <w:tcW w:w="871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865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ежилое помещение (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апартамен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>-ты)</w:t>
            </w:r>
          </w:p>
        </w:tc>
        <w:tc>
          <w:tcPr>
            <w:tcW w:w="937" w:type="dxa"/>
          </w:tcPr>
          <w:p w:rsidR="001D174D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0,5</w:t>
            </w:r>
          </w:p>
        </w:tc>
        <w:tc>
          <w:tcPr>
            <w:tcW w:w="871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1D174D" w:rsidRPr="00512213" w:rsidRDefault="008F5721" w:rsidP="00CD1C0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1D174D" w:rsidRDefault="008F5721" w:rsidP="00CD1C0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1D174D" w:rsidRPr="002A6BF3" w:rsidRDefault="001D174D" w:rsidP="00CD1C0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174D" w:rsidRPr="00512213" w:rsidTr="00D16FA8">
        <w:trPr>
          <w:cantSplit/>
          <w:trHeight w:val="725"/>
        </w:trPr>
        <w:tc>
          <w:tcPr>
            <w:tcW w:w="429" w:type="dxa"/>
            <w:vMerge/>
          </w:tcPr>
          <w:p w:rsidR="001D174D" w:rsidRDefault="001D174D" w:rsidP="00CD1C0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1D174D" w:rsidRPr="00512213" w:rsidRDefault="001D174D" w:rsidP="00CD1C0D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1D174D" w:rsidRDefault="001D174D" w:rsidP="00CD1C0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    </w:t>
            </w:r>
          </w:p>
          <w:p w:rsidR="001D174D" w:rsidRPr="00CD1C0D" w:rsidRDefault="001D174D" w:rsidP="00CD1C0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4"/>
                <w:szCs w:val="14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CD1C0D">
              <w:rPr>
                <w:rFonts w:ascii="Liberation Serif" w:hAnsi="Liberation Serif" w:cs="Liberation Serif"/>
                <w:sz w:val="14"/>
                <w:szCs w:val="14"/>
              </w:rPr>
              <w:t>49/100</w:t>
            </w:r>
          </w:p>
        </w:tc>
        <w:tc>
          <w:tcPr>
            <w:tcW w:w="871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865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ежилое помещение (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апартамен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>-ты)</w:t>
            </w:r>
          </w:p>
        </w:tc>
        <w:tc>
          <w:tcPr>
            <w:tcW w:w="937" w:type="dxa"/>
          </w:tcPr>
          <w:p w:rsidR="001D174D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0,5</w:t>
            </w:r>
          </w:p>
        </w:tc>
        <w:tc>
          <w:tcPr>
            <w:tcW w:w="871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1D174D" w:rsidRPr="00512213" w:rsidRDefault="008F5721" w:rsidP="00CD1C0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1D174D" w:rsidRDefault="008F5721" w:rsidP="00CD1C0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1D174D" w:rsidRPr="002A6BF3" w:rsidRDefault="001D174D" w:rsidP="00CD1C0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174D" w:rsidRPr="00512213" w:rsidTr="00BD33B2">
        <w:trPr>
          <w:cantSplit/>
          <w:trHeight w:val="697"/>
        </w:trPr>
        <w:tc>
          <w:tcPr>
            <w:tcW w:w="429" w:type="dxa"/>
            <w:vMerge w:val="restart"/>
          </w:tcPr>
          <w:p w:rsidR="001D174D" w:rsidRPr="00512213" w:rsidRDefault="00AE6B6B" w:rsidP="00CD1C0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</w:t>
            </w:r>
          </w:p>
        </w:tc>
        <w:tc>
          <w:tcPr>
            <w:tcW w:w="1439" w:type="dxa"/>
            <w:vMerge w:val="restart"/>
          </w:tcPr>
          <w:p w:rsidR="001D174D" w:rsidRPr="006939E0" w:rsidRDefault="001D174D" w:rsidP="00CD1C0D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>Попов</w:t>
            </w:r>
          </w:p>
          <w:p w:rsidR="001D174D" w:rsidRPr="006939E0" w:rsidRDefault="001D174D" w:rsidP="00CD1C0D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 xml:space="preserve">Игорь </w:t>
            </w:r>
          </w:p>
          <w:p w:rsidR="001D174D" w:rsidRPr="00512213" w:rsidRDefault="001D174D" w:rsidP="00CD1C0D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>Георгиевич</w:t>
            </w:r>
          </w:p>
        </w:tc>
        <w:tc>
          <w:tcPr>
            <w:tcW w:w="2015" w:type="dxa"/>
            <w:vMerge w:val="restart"/>
          </w:tcPr>
          <w:p w:rsidR="001D174D" w:rsidRPr="00512213" w:rsidRDefault="001D174D" w:rsidP="00CD1C0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noProof/>
                <w:sz w:val="18"/>
                <w:szCs w:val="18"/>
              </w:rPr>
              <w:t>Главны</w:t>
            </w:r>
            <w:r w:rsidRPr="00512213">
              <w:rPr>
                <w:rFonts w:ascii="Liberation Serif" w:hAnsi="Liberation Serif" w:cs="Liberation Serif"/>
                <w:noProof/>
                <w:sz w:val="18"/>
                <w:szCs w:val="18"/>
              </w:rPr>
              <w:t xml:space="preserve">й специалист </w:t>
            </w:r>
            <w:r w:rsidRPr="00C75F5B">
              <w:rPr>
                <w:rFonts w:ascii="Liberation Serif" w:hAnsi="Liberation Serif" w:cs="Liberation Serif"/>
                <w:sz w:val="18"/>
                <w:szCs w:val="18"/>
              </w:rPr>
              <w:t>отдела государственной службы, организационной работы, бюджетного планирования и учета</w:t>
            </w:r>
          </w:p>
          <w:p w:rsidR="001D174D" w:rsidRPr="00512213" w:rsidRDefault="001D174D" w:rsidP="00DD4EE1">
            <w:pPr>
              <w:ind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1D174D" w:rsidRPr="00512213" w:rsidRDefault="001D174D" w:rsidP="00CD1C0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0,8</w:t>
            </w:r>
          </w:p>
        </w:tc>
        <w:tc>
          <w:tcPr>
            <w:tcW w:w="865" w:type="dxa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71" w:type="dxa"/>
            <w:vMerge w:val="restart"/>
          </w:tcPr>
          <w:p w:rsidR="001D174D" w:rsidRPr="00512213" w:rsidRDefault="001D174D" w:rsidP="00CD1C0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1D174D" w:rsidRPr="00512213" w:rsidRDefault="001D174D" w:rsidP="00CD1C0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1D174D" w:rsidRPr="00512213" w:rsidRDefault="001D174D" w:rsidP="000155D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010 643,83</w:t>
            </w:r>
          </w:p>
        </w:tc>
        <w:tc>
          <w:tcPr>
            <w:tcW w:w="1470" w:type="dxa"/>
            <w:vMerge w:val="restart"/>
          </w:tcPr>
          <w:p w:rsidR="001D174D" w:rsidRPr="00512213" w:rsidRDefault="001D174D" w:rsidP="00CD1C0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  <w:p w:rsidR="001D174D" w:rsidRPr="00512213" w:rsidRDefault="001D174D" w:rsidP="00CD1C0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1D174D" w:rsidRPr="00512213" w:rsidTr="00BD33B2">
        <w:trPr>
          <w:cantSplit/>
          <w:trHeight w:val="256"/>
        </w:trPr>
        <w:tc>
          <w:tcPr>
            <w:tcW w:w="429" w:type="dxa"/>
            <w:vMerge/>
          </w:tcPr>
          <w:p w:rsidR="001D174D" w:rsidRDefault="001D174D" w:rsidP="00BD33B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1D174D" w:rsidRPr="006939E0" w:rsidRDefault="001D174D" w:rsidP="00BD33B2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1D174D" w:rsidRDefault="001D174D" w:rsidP="00BD33B2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1D174D" w:rsidRPr="00512213" w:rsidRDefault="001D174D" w:rsidP="00BD33B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1D174D" w:rsidRPr="00BB7F4E" w:rsidRDefault="001D174D" w:rsidP="00BD33B2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щая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долевая </w:t>
            </w:r>
            <w:r w:rsidRPr="00512213">
              <w:rPr>
                <w:rFonts w:ascii="Liberation Serif" w:hAnsi="Liberation Serif" w:cs="Liberation Serif"/>
                <w:sz w:val="16"/>
                <w:szCs w:val="16"/>
              </w:rPr>
              <w:t>1/5</w:t>
            </w:r>
          </w:p>
        </w:tc>
        <w:tc>
          <w:tcPr>
            <w:tcW w:w="871" w:type="dxa"/>
          </w:tcPr>
          <w:p w:rsidR="001D174D" w:rsidRPr="00512213" w:rsidRDefault="001D174D" w:rsidP="00BD33B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83,1</w:t>
            </w:r>
          </w:p>
        </w:tc>
        <w:tc>
          <w:tcPr>
            <w:tcW w:w="865" w:type="dxa"/>
          </w:tcPr>
          <w:p w:rsidR="001D174D" w:rsidRPr="00512213" w:rsidRDefault="001D174D" w:rsidP="00BD33B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1D174D" w:rsidRPr="00512213" w:rsidRDefault="001D174D" w:rsidP="00BD33B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1D174D" w:rsidRDefault="001D174D" w:rsidP="00BD33B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1D174D" w:rsidRPr="00512213" w:rsidRDefault="001D174D" w:rsidP="00BD33B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1D174D" w:rsidRPr="00512213" w:rsidRDefault="001D174D" w:rsidP="00BD33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1D174D" w:rsidRDefault="001D174D" w:rsidP="00BD33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1D174D" w:rsidRPr="00512213" w:rsidRDefault="001D174D" w:rsidP="00BD33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EE4500" w:rsidRPr="00512213" w:rsidTr="00BB7F4E">
        <w:trPr>
          <w:cantSplit/>
          <w:trHeight w:val="398"/>
        </w:trPr>
        <w:tc>
          <w:tcPr>
            <w:tcW w:w="429" w:type="dxa"/>
            <w:vMerge/>
          </w:tcPr>
          <w:p w:rsidR="00EE4500" w:rsidRPr="00512213" w:rsidRDefault="00EE4500" w:rsidP="00EE450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2015" w:type="dxa"/>
            <w:vMerge w:val="restart"/>
          </w:tcPr>
          <w:p w:rsidR="00EE4500" w:rsidRPr="00512213" w:rsidRDefault="00EE4500" w:rsidP="00EE4500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EE4500" w:rsidRPr="00BB7F4E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EE4500" w:rsidRPr="00512213" w:rsidRDefault="00EE4500" w:rsidP="00EE4500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0,8</w:t>
            </w:r>
          </w:p>
        </w:tc>
        <w:tc>
          <w:tcPr>
            <w:tcW w:w="865" w:type="dxa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71" w:type="dxa"/>
            <w:vMerge w:val="restart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EE4500" w:rsidRDefault="00EE4500" w:rsidP="00EE4500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EE4500" w:rsidRPr="003179F1" w:rsidRDefault="00EE4500" w:rsidP="00EE4500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ymbol</w:t>
            </w:r>
          </w:p>
        </w:tc>
        <w:tc>
          <w:tcPr>
            <w:tcW w:w="1441" w:type="dxa"/>
            <w:vMerge w:val="restart"/>
          </w:tcPr>
          <w:p w:rsidR="00EE4500" w:rsidRPr="00512213" w:rsidRDefault="00EE4500" w:rsidP="00EE450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061 721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1470" w:type="dxa"/>
            <w:vMerge/>
          </w:tcPr>
          <w:p w:rsidR="00EE4500" w:rsidRPr="00512213" w:rsidRDefault="00EE4500" w:rsidP="00EE450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E4500" w:rsidRPr="00512213" w:rsidTr="002F194E">
        <w:trPr>
          <w:cantSplit/>
          <w:trHeight w:val="336"/>
        </w:trPr>
        <w:tc>
          <w:tcPr>
            <w:tcW w:w="429" w:type="dxa"/>
            <w:vMerge/>
          </w:tcPr>
          <w:p w:rsidR="00EE4500" w:rsidRPr="00512213" w:rsidRDefault="00EE4500" w:rsidP="00EE450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EE4500" w:rsidRPr="00512213" w:rsidRDefault="00EE4500" w:rsidP="00EE4500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EE4500" w:rsidRPr="00BB7F4E" w:rsidRDefault="00EE4500" w:rsidP="00EE4500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щая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долевая </w:t>
            </w:r>
            <w:r w:rsidRPr="00512213">
              <w:rPr>
                <w:rFonts w:ascii="Liberation Serif" w:hAnsi="Liberation Serif" w:cs="Liberation Serif"/>
                <w:sz w:val="16"/>
                <w:szCs w:val="16"/>
              </w:rPr>
              <w:t>1/5</w:t>
            </w:r>
          </w:p>
        </w:tc>
        <w:tc>
          <w:tcPr>
            <w:tcW w:w="871" w:type="dxa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83,1</w:t>
            </w:r>
          </w:p>
        </w:tc>
        <w:tc>
          <w:tcPr>
            <w:tcW w:w="865" w:type="dxa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EE4500" w:rsidRPr="00512213" w:rsidRDefault="00EE4500" w:rsidP="00EE450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E4500" w:rsidRPr="00512213" w:rsidRDefault="00EE4500" w:rsidP="00EE450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EE4500" w:rsidRPr="00512213" w:rsidRDefault="00EE4500" w:rsidP="00EE450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EE4500" w:rsidRPr="00512213" w:rsidRDefault="00EE4500" w:rsidP="00EE4500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EE4500" w:rsidRPr="00512213" w:rsidRDefault="00EE4500" w:rsidP="00EE450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E4500" w:rsidRPr="00512213" w:rsidRDefault="00EE4500" w:rsidP="00EE450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E4500" w:rsidRPr="00512213" w:rsidTr="000A3012">
        <w:trPr>
          <w:cantSplit/>
          <w:trHeight w:val="994"/>
        </w:trPr>
        <w:tc>
          <w:tcPr>
            <w:tcW w:w="429" w:type="dxa"/>
            <w:vMerge w:val="restart"/>
          </w:tcPr>
          <w:p w:rsidR="00EE4500" w:rsidRPr="00512213" w:rsidRDefault="00AE6B6B" w:rsidP="00EE450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439" w:type="dxa"/>
            <w:vMerge w:val="restart"/>
          </w:tcPr>
          <w:p w:rsidR="00EE4500" w:rsidRPr="0021318F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Рыбакова</w:t>
            </w:r>
          </w:p>
          <w:p w:rsidR="00EE4500" w:rsidRPr="0021318F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Ольга Владимировна</w:t>
            </w:r>
          </w:p>
        </w:tc>
        <w:tc>
          <w:tcPr>
            <w:tcW w:w="2015" w:type="dxa"/>
            <w:vMerge w:val="restart"/>
          </w:tcPr>
          <w:p w:rsidR="00EE4500" w:rsidRPr="0021318F" w:rsidRDefault="00EE4500" w:rsidP="00EE4500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Начальник отдела государственной службы, организационной работы, бюджетного планирования и учета –главный бухгалтер Министерства международных и внешнеэкономических связей Свердловской области</w:t>
            </w:r>
          </w:p>
        </w:tc>
        <w:tc>
          <w:tcPr>
            <w:tcW w:w="1443" w:type="dxa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71" w:type="dxa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0,6</w:t>
            </w:r>
          </w:p>
        </w:tc>
        <w:tc>
          <w:tcPr>
            <w:tcW w:w="865" w:type="dxa"/>
          </w:tcPr>
          <w:p w:rsidR="00EE4500" w:rsidRPr="00512213" w:rsidRDefault="00EE4500" w:rsidP="00EE450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EE4500" w:rsidRPr="00512213" w:rsidRDefault="00EE4500" w:rsidP="009F65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EE4500" w:rsidRPr="00512213" w:rsidRDefault="00EE4500" w:rsidP="00961055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79,5</w:t>
            </w:r>
          </w:p>
          <w:p w:rsidR="00EE4500" w:rsidRPr="00512213" w:rsidRDefault="00EE4500" w:rsidP="00EE450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EE4500" w:rsidRPr="00512213" w:rsidRDefault="00EE4500" w:rsidP="00EE450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EE4500" w:rsidRPr="00512213" w:rsidRDefault="00EE4500" w:rsidP="00EE4500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EE4500" w:rsidRPr="00512213" w:rsidRDefault="00EE4500" w:rsidP="00EE4500">
            <w:pPr>
              <w:ind w:right="-57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Toyota</w:t>
            </w:r>
            <w:proofErr w:type="spellEnd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41" w:type="dxa"/>
            <w:vMerge w:val="restart"/>
          </w:tcPr>
          <w:p w:rsidR="00EE4500" w:rsidRPr="00512213" w:rsidRDefault="00EE4500" w:rsidP="00AF17D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AF17DF">
              <w:rPr>
                <w:rFonts w:ascii="Liberation Serif" w:hAnsi="Liberation Serif" w:cs="Liberation Serif"/>
                <w:sz w:val="18"/>
                <w:szCs w:val="18"/>
              </w:rPr>
              <w:t> 918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AF17DF">
              <w:rPr>
                <w:rFonts w:ascii="Liberation Serif" w:hAnsi="Liberation Serif" w:cs="Liberation Serif"/>
                <w:sz w:val="18"/>
                <w:szCs w:val="18"/>
              </w:rPr>
              <w:t>984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AF17DF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1470" w:type="dxa"/>
            <w:vMerge w:val="restart"/>
          </w:tcPr>
          <w:p w:rsidR="00EE4500" w:rsidRPr="00512213" w:rsidRDefault="00EE4500" w:rsidP="00EE450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4D3854" w:rsidRPr="00512213" w:rsidTr="003118DA">
        <w:trPr>
          <w:cantSplit/>
        </w:trPr>
        <w:tc>
          <w:tcPr>
            <w:tcW w:w="429" w:type="dxa"/>
            <w:vMerge/>
          </w:tcPr>
          <w:p w:rsidR="004D3854" w:rsidRPr="00512213" w:rsidRDefault="004D3854" w:rsidP="004D385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4D3854" w:rsidRPr="00512213" w:rsidRDefault="004D3854" w:rsidP="004D385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4D3854" w:rsidRPr="00512213" w:rsidRDefault="004D3854" w:rsidP="004D3854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4D3854" w:rsidRPr="00512213" w:rsidRDefault="004D3854" w:rsidP="004D3854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гараж-стоянка</w:t>
            </w:r>
          </w:p>
          <w:p w:rsidR="004D3854" w:rsidRPr="00512213" w:rsidRDefault="004D3854" w:rsidP="004D385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4D3854" w:rsidRPr="00512213" w:rsidRDefault="004D3854" w:rsidP="004D3854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31/4331</w:t>
            </w:r>
          </w:p>
          <w:p w:rsidR="004D3854" w:rsidRPr="00512213" w:rsidRDefault="004D3854" w:rsidP="004D385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D3854" w:rsidRPr="00512213" w:rsidRDefault="004D3854" w:rsidP="004D3854">
            <w:pPr>
              <w:ind w:right="-151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33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1</w:t>
            </w:r>
          </w:p>
        </w:tc>
        <w:tc>
          <w:tcPr>
            <w:tcW w:w="865" w:type="dxa"/>
          </w:tcPr>
          <w:p w:rsidR="004D3854" w:rsidRPr="00512213" w:rsidRDefault="004D3854" w:rsidP="004D385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4D3854" w:rsidRPr="00512213" w:rsidRDefault="004D3854" w:rsidP="004D385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4D3854" w:rsidRPr="00F13D76" w:rsidRDefault="00F13D76" w:rsidP="004D3854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0</w:t>
            </w:r>
            <w:r w:rsidR="004D3854"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</w:t>
            </w:r>
          </w:p>
          <w:p w:rsidR="004D3854" w:rsidRPr="00512213" w:rsidRDefault="004D3854" w:rsidP="004D385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D3854" w:rsidRPr="00512213" w:rsidRDefault="004D3854" w:rsidP="004D385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/>
          </w:tcPr>
          <w:p w:rsidR="004D3854" w:rsidRPr="00512213" w:rsidRDefault="004D3854" w:rsidP="004D3854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4D3854" w:rsidRPr="00512213" w:rsidRDefault="004D3854" w:rsidP="004D385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D3854" w:rsidRPr="00512213" w:rsidRDefault="004D3854" w:rsidP="004D385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F13D76" w:rsidRPr="00512213" w:rsidTr="00420F23">
        <w:trPr>
          <w:cantSplit/>
          <w:trHeight w:val="281"/>
        </w:trPr>
        <w:tc>
          <w:tcPr>
            <w:tcW w:w="429" w:type="dxa"/>
            <w:vMerge/>
          </w:tcPr>
          <w:p w:rsidR="00F13D76" w:rsidRPr="00512213" w:rsidRDefault="00F13D76" w:rsidP="00F13D7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2015" w:type="dxa"/>
            <w:vMerge w:val="restart"/>
          </w:tcPr>
          <w:p w:rsidR="00F13D76" w:rsidRPr="00512213" w:rsidRDefault="00F13D76" w:rsidP="00F13D76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71" w:type="dxa"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0,6</w:t>
            </w:r>
          </w:p>
        </w:tc>
        <w:tc>
          <w:tcPr>
            <w:tcW w:w="865" w:type="dxa"/>
          </w:tcPr>
          <w:p w:rsidR="00F13D76" w:rsidRPr="00512213" w:rsidRDefault="00F13D76" w:rsidP="00F13D7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F13D76" w:rsidRPr="00F13D76" w:rsidRDefault="00F13D76" w:rsidP="00F13D76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0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</w:t>
            </w:r>
          </w:p>
          <w:p w:rsidR="00F13D76" w:rsidRPr="00512213" w:rsidRDefault="00F13D76" w:rsidP="00F13D7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</w:tcPr>
          <w:p w:rsidR="00F13D76" w:rsidRPr="00512213" w:rsidRDefault="00F13D76" w:rsidP="00F13D7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16 501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</w:p>
        </w:tc>
        <w:tc>
          <w:tcPr>
            <w:tcW w:w="1470" w:type="dxa"/>
            <w:vMerge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F13D76" w:rsidRPr="00512213" w:rsidTr="00420F23">
        <w:trPr>
          <w:cantSplit/>
          <w:trHeight w:val="272"/>
        </w:trPr>
        <w:tc>
          <w:tcPr>
            <w:tcW w:w="429" w:type="dxa"/>
            <w:vMerge/>
          </w:tcPr>
          <w:p w:rsidR="00F13D76" w:rsidRPr="00512213" w:rsidRDefault="00F13D76" w:rsidP="00F13D7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F13D76" w:rsidRPr="00512213" w:rsidRDefault="00F13D76" w:rsidP="00F13D76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F13D76" w:rsidRPr="00512213" w:rsidRDefault="00F13D76" w:rsidP="00F13D76">
            <w:pPr>
              <w:ind w:right="-103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79,5</w:t>
            </w:r>
          </w:p>
        </w:tc>
        <w:tc>
          <w:tcPr>
            <w:tcW w:w="865" w:type="dxa"/>
          </w:tcPr>
          <w:p w:rsidR="00F13D76" w:rsidRPr="00512213" w:rsidRDefault="00F13D76" w:rsidP="00F13D7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F13D76" w:rsidRPr="00512213" w:rsidTr="00420F23">
        <w:trPr>
          <w:cantSplit/>
          <w:trHeight w:val="274"/>
        </w:trPr>
        <w:tc>
          <w:tcPr>
            <w:tcW w:w="429" w:type="dxa"/>
            <w:vMerge/>
          </w:tcPr>
          <w:p w:rsidR="00F13D76" w:rsidRPr="00512213" w:rsidRDefault="00F13D76" w:rsidP="00F13D7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F13D76" w:rsidRPr="00512213" w:rsidRDefault="00F13D76" w:rsidP="00F13D76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гараж-стоянка</w:t>
            </w:r>
          </w:p>
        </w:tc>
        <w:tc>
          <w:tcPr>
            <w:tcW w:w="1442" w:type="dxa"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38/4331</w:t>
            </w:r>
          </w:p>
        </w:tc>
        <w:tc>
          <w:tcPr>
            <w:tcW w:w="871" w:type="dxa"/>
          </w:tcPr>
          <w:p w:rsidR="00F13D76" w:rsidRPr="00BA0318" w:rsidRDefault="00F13D76" w:rsidP="00F13D76">
            <w:pPr>
              <w:ind w:right="-151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331</w:t>
            </w:r>
            <w:r w:rsidR="00BA0318">
              <w:rPr>
                <w:rFonts w:ascii="Liberation Serif" w:hAnsi="Liberation Serif" w:cs="Liberation Serif"/>
                <w:sz w:val="18"/>
                <w:szCs w:val="18"/>
              </w:rPr>
              <w:t>,1</w:t>
            </w:r>
          </w:p>
        </w:tc>
        <w:tc>
          <w:tcPr>
            <w:tcW w:w="865" w:type="dxa"/>
          </w:tcPr>
          <w:p w:rsidR="00F13D76" w:rsidRPr="00512213" w:rsidRDefault="00F13D76" w:rsidP="00F13D7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F13D76" w:rsidRPr="00512213" w:rsidRDefault="00F13D76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F13D76" w:rsidRPr="00512213" w:rsidRDefault="00F13D76" w:rsidP="00F13D7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F13D76" w:rsidRPr="00BA0318" w:rsidRDefault="00F13D76" w:rsidP="00F13D7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96A92" w:rsidRPr="00512213" w:rsidTr="00B96A92">
        <w:trPr>
          <w:cantSplit/>
          <w:trHeight w:val="413"/>
        </w:trPr>
        <w:tc>
          <w:tcPr>
            <w:tcW w:w="429" w:type="dxa"/>
            <w:vMerge w:val="restart"/>
          </w:tcPr>
          <w:p w:rsidR="00B96A92" w:rsidRPr="00512213" w:rsidRDefault="00AE6B6B" w:rsidP="00F13D7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439" w:type="dxa"/>
            <w:vMerge w:val="restart"/>
          </w:tcPr>
          <w:p w:rsidR="00B96A92" w:rsidRPr="0021318F" w:rsidRDefault="00B96A92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Химина</w:t>
            </w:r>
          </w:p>
          <w:p w:rsidR="00B96A92" w:rsidRPr="0021318F" w:rsidRDefault="00B96A92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Светлана</w:t>
            </w:r>
          </w:p>
          <w:p w:rsidR="00B96A92" w:rsidRPr="00512213" w:rsidRDefault="00B96A92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Александровна</w:t>
            </w:r>
          </w:p>
        </w:tc>
        <w:tc>
          <w:tcPr>
            <w:tcW w:w="2015" w:type="dxa"/>
            <w:vMerge w:val="restart"/>
          </w:tcPr>
          <w:p w:rsidR="00B96A92" w:rsidRPr="00512213" w:rsidRDefault="00B96A92" w:rsidP="00F13D76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Начальник </w:t>
            </w:r>
            <w:r>
              <w:rPr>
                <w:rFonts w:ascii="Liberation Serif" w:hAnsi="Liberation Serif" w:cs="Liberation Serif"/>
                <w:noProof/>
                <w:sz w:val="18"/>
                <w:szCs w:val="18"/>
              </w:rPr>
              <w:t>2</w:t>
            </w:r>
            <w:r w:rsidRPr="00B93F95">
              <w:rPr>
                <w:rFonts w:ascii="Liberation Serif" w:hAnsi="Liberation Serif" w:cs="Liberation Serif"/>
                <w:sz w:val="18"/>
                <w:szCs w:val="18"/>
              </w:rPr>
              <w:noBreakHyphen/>
              <w:t>го международного отдела департамента международных связей</w:t>
            </w:r>
          </w:p>
        </w:tc>
        <w:tc>
          <w:tcPr>
            <w:tcW w:w="1443" w:type="dxa"/>
          </w:tcPr>
          <w:p w:rsidR="00B96A92" w:rsidRPr="00512213" w:rsidRDefault="00B96A92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B96A92" w:rsidRPr="00512213" w:rsidRDefault="00B96A92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</w:tcPr>
          <w:p w:rsidR="00B96A92" w:rsidRPr="00512213" w:rsidRDefault="00B96A92" w:rsidP="00F13D76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B96A92" w:rsidRPr="00512213" w:rsidRDefault="00B96A92" w:rsidP="00F13D7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7,6</w:t>
            </w:r>
          </w:p>
        </w:tc>
        <w:tc>
          <w:tcPr>
            <w:tcW w:w="865" w:type="dxa"/>
          </w:tcPr>
          <w:p w:rsidR="00B96A92" w:rsidRPr="00512213" w:rsidRDefault="00B96A92" w:rsidP="00BA03E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B96A92" w:rsidRPr="00512213" w:rsidRDefault="00AB0D87" w:rsidP="00AB0D8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</w:tcPr>
          <w:p w:rsidR="00B96A92" w:rsidRPr="00512213" w:rsidRDefault="00AB0D87" w:rsidP="00AB0D8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  <w:vMerge w:val="restart"/>
          </w:tcPr>
          <w:p w:rsidR="00B96A92" w:rsidRPr="00512213" w:rsidRDefault="00AB0D87" w:rsidP="00AB0D8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</w:tcPr>
          <w:p w:rsidR="00B96A92" w:rsidRPr="00512213" w:rsidRDefault="00B96A92" w:rsidP="00F13D76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B96A92" w:rsidRPr="00512213" w:rsidRDefault="00B96A92" w:rsidP="00F13D76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441" w:type="dxa"/>
            <w:vMerge w:val="restart"/>
          </w:tcPr>
          <w:p w:rsidR="00B96A92" w:rsidRPr="00512213" w:rsidRDefault="00B96A92" w:rsidP="00EC5E5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918 087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1470" w:type="dxa"/>
            <w:vMerge w:val="restart"/>
          </w:tcPr>
          <w:p w:rsidR="00B96A92" w:rsidRPr="00512213" w:rsidRDefault="00B96A92" w:rsidP="00F13D7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B96A92" w:rsidRPr="00512213" w:rsidTr="00467F42">
        <w:trPr>
          <w:cantSplit/>
          <w:trHeight w:val="412"/>
        </w:trPr>
        <w:tc>
          <w:tcPr>
            <w:tcW w:w="429" w:type="dxa"/>
            <w:vMerge/>
          </w:tcPr>
          <w:p w:rsidR="00B96A92" w:rsidRDefault="00B96A92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B96A92" w:rsidRPr="0021318F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B96A92" w:rsidRPr="00512213" w:rsidRDefault="00B96A92" w:rsidP="00B96A9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</w:tcPr>
          <w:p w:rsidR="00B96A92" w:rsidRPr="00512213" w:rsidRDefault="00B96A92" w:rsidP="00B96A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3,5</w:t>
            </w:r>
          </w:p>
        </w:tc>
        <w:tc>
          <w:tcPr>
            <w:tcW w:w="865" w:type="dxa"/>
          </w:tcPr>
          <w:p w:rsidR="00B96A92" w:rsidRPr="00512213" w:rsidRDefault="00B96A92" w:rsidP="00B96A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B96A92" w:rsidRPr="00512213" w:rsidRDefault="00B96A92" w:rsidP="00B96A9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B96A92" w:rsidRDefault="00B96A92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B96A92" w:rsidRPr="00512213" w:rsidRDefault="00B96A92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2641E" w:rsidRPr="00512213" w:rsidTr="00C375B1">
        <w:trPr>
          <w:cantSplit/>
          <w:trHeight w:val="543"/>
        </w:trPr>
        <w:tc>
          <w:tcPr>
            <w:tcW w:w="429" w:type="dxa"/>
            <w:vMerge w:val="restart"/>
          </w:tcPr>
          <w:p w:rsidR="0072641E" w:rsidRPr="00512213" w:rsidRDefault="0072641E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1439" w:type="dxa"/>
            <w:vMerge w:val="restart"/>
          </w:tcPr>
          <w:p w:rsidR="0072641E" w:rsidRPr="00C4404A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>Чиркина</w:t>
            </w:r>
          </w:p>
          <w:p w:rsidR="0072641E" w:rsidRPr="00C4404A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 xml:space="preserve">Наталия </w:t>
            </w:r>
          </w:p>
          <w:p w:rsidR="0072641E" w:rsidRPr="00512213" w:rsidRDefault="0072641E" w:rsidP="00B96A92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>Сергеевна</w:t>
            </w:r>
          </w:p>
        </w:tc>
        <w:tc>
          <w:tcPr>
            <w:tcW w:w="2015" w:type="dxa"/>
            <w:vMerge w:val="restart"/>
          </w:tcPr>
          <w:p w:rsidR="0072641E" w:rsidRPr="00512213" w:rsidRDefault="0072641E" w:rsidP="00B96A92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аместитель н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ачальник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отдела </w:t>
            </w:r>
            <w:r w:rsidRPr="00C75F5B">
              <w:rPr>
                <w:rFonts w:ascii="Liberation Serif" w:hAnsi="Liberation Serif" w:cs="Liberation Serif"/>
                <w:sz w:val="18"/>
                <w:szCs w:val="18"/>
              </w:rPr>
              <w:t xml:space="preserve">государственной службы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Pr="00C75F5B">
              <w:rPr>
                <w:rFonts w:ascii="Liberation Serif" w:hAnsi="Liberation Serif" w:cs="Liberation Serif"/>
                <w:sz w:val="18"/>
                <w:szCs w:val="18"/>
              </w:rPr>
              <w:t>рганизационной работы, бюджетного планирования и учета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443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72641E" w:rsidRPr="00512213" w:rsidRDefault="0072641E" w:rsidP="00B96A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72641E" w:rsidRPr="00512213" w:rsidRDefault="0072641E" w:rsidP="00B96A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797,0</w:t>
            </w:r>
          </w:p>
        </w:tc>
        <w:tc>
          <w:tcPr>
            <w:tcW w:w="865" w:type="dxa"/>
          </w:tcPr>
          <w:p w:rsidR="0072641E" w:rsidRPr="00512213" w:rsidRDefault="0072641E" w:rsidP="00B96A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72641E" w:rsidRPr="00512213" w:rsidRDefault="0072641E" w:rsidP="00B96A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32,0</w:t>
            </w:r>
          </w:p>
        </w:tc>
        <w:tc>
          <w:tcPr>
            <w:tcW w:w="871" w:type="dxa"/>
            <w:vMerge w:val="restart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72641E" w:rsidRPr="00512213" w:rsidRDefault="0072641E" w:rsidP="00B96A9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72641E" w:rsidRPr="00512213" w:rsidRDefault="0072641E" w:rsidP="00B96A9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Toyota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Land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Cruiser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200</w:t>
            </w:r>
          </w:p>
        </w:tc>
        <w:tc>
          <w:tcPr>
            <w:tcW w:w="1441" w:type="dxa"/>
            <w:vMerge w:val="restart"/>
          </w:tcPr>
          <w:p w:rsidR="0072641E" w:rsidRPr="00512213" w:rsidRDefault="0072641E" w:rsidP="005A272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711 327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97</w:t>
            </w:r>
          </w:p>
        </w:tc>
        <w:tc>
          <w:tcPr>
            <w:tcW w:w="1470" w:type="dxa"/>
            <w:vMerge w:val="restart"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72641E" w:rsidRPr="00512213" w:rsidTr="00C375B1">
        <w:trPr>
          <w:cantSplit/>
          <w:trHeight w:val="697"/>
        </w:trPr>
        <w:tc>
          <w:tcPr>
            <w:tcW w:w="429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72641E" w:rsidRPr="00512213" w:rsidRDefault="0072641E" w:rsidP="00B96A92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72641E" w:rsidRPr="00512213" w:rsidRDefault="0072641E" w:rsidP="00B96A92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хозяйственная </w:t>
            </w:r>
          </w:p>
          <w:p w:rsidR="0072641E" w:rsidRPr="00512213" w:rsidRDefault="0072641E" w:rsidP="00B96A92">
            <w:pPr>
              <w:ind w:right="-19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постройка</w:t>
            </w:r>
          </w:p>
        </w:tc>
        <w:tc>
          <w:tcPr>
            <w:tcW w:w="1442" w:type="dxa"/>
          </w:tcPr>
          <w:p w:rsidR="0072641E" w:rsidRPr="00512213" w:rsidRDefault="0072641E" w:rsidP="00B96A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0,0</w:t>
            </w:r>
          </w:p>
        </w:tc>
        <w:tc>
          <w:tcPr>
            <w:tcW w:w="865" w:type="dxa"/>
          </w:tcPr>
          <w:p w:rsidR="0072641E" w:rsidRPr="00512213" w:rsidRDefault="0072641E" w:rsidP="00B96A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72641E" w:rsidRPr="00512213" w:rsidRDefault="0072641E" w:rsidP="00B96A9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2641E" w:rsidRPr="00512213" w:rsidTr="003118DA">
        <w:trPr>
          <w:cantSplit/>
        </w:trPr>
        <w:tc>
          <w:tcPr>
            <w:tcW w:w="429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2015" w:type="dxa"/>
            <w:vMerge w:val="restart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72641E" w:rsidRPr="00512213" w:rsidRDefault="0072641E" w:rsidP="00B96A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453,0</w:t>
            </w:r>
          </w:p>
        </w:tc>
        <w:tc>
          <w:tcPr>
            <w:tcW w:w="865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32,0</w:t>
            </w:r>
          </w:p>
        </w:tc>
        <w:tc>
          <w:tcPr>
            <w:tcW w:w="871" w:type="dxa"/>
            <w:vMerge w:val="restart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72641E" w:rsidRPr="00512213" w:rsidRDefault="0072641E" w:rsidP="00B96A92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72641E" w:rsidRPr="00512213" w:rsidRDefault="0072641E" w:rsidP="005A272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 456 942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7</w:t>
            </w:r>
          </w:p>
        </w:tc>
        <w:tc>
          <w:tcPr>
            <w:tcW w:w="1470" w:type="dxa"/>
            <w:vMerge w:val="restart"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2641E" w:rsidRPr="00512213" w:rsidTr="003118DA">
        <w:trPr>
          <w:cantSplit/>
        </w:trPr>
        <w:tc>
          <w:tcPr>
            <w:tcW w:w="429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72641E" w:rsidRPr="00512213" w:rsidRDefault="0072641E" w:rsidP="00B96A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780,0</w:t>
            </w:r>
          </w:p>
        </w:tc>
        <w:tc>
          <w:tcPr>
            <w:tcW w:w="865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72641E" w:rsidRPr="00512213" w:rsidRDefault="0072641E" w:rsidP="00B96A92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2641E" w:rsidRPr="00512213" w:rsidTr="003118DA">
        <w:trPr>
          <w:cantSplit/>
        </w:trPr>
        <w:tc>
          <w:tcPr>
            <w:tcW w:w="429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72641E" w:rsidRPr="00512213" w:rsidRDefault="0072641E" w:rsidP="00B96A92">
            <w:pPr>
              <w:tabs>
                <w:tab w:val="left" w:pos="15480"/>
              </w:tabs>
              <w:ind w:right="-106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871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1,8</w:t>
            </w:r>
          </w:p>
        </w:tc>
        <w:tc>
          <w:tcPr>
            <w:tcW w:w="865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72641E" w:rsidRPr="00512213" w:rsidRDefault="0072641E" w:rsidP="00B96A92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41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2641E" w:rsidRPr="00512213" w:rsidTr="003118DA">
        <w:trPr>
          <w:cantSplit/>
        </w:trPr>
        <w:tc>
          <w:tcPr>
            <w:tcW w:w="429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хозяйственная </w:t>
            </w:r>
          </w:p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постройка</w:t>
            </w:r>
          </w:p>
        </w:tc>
        <w:tc>
          <w:tcPr>
            <w:tcW w:w="1442" w:type="dxa"/>
          </w:tcPr>
          <w:p w:rsidR="0072641E" w:rsidRPr="00512213" w:rsidRDefault="0072641E" w:rsidP="00B96A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6,0</w:t>
            </w:r>
          </w:p>
        </w:tc>
        <w:tc>
          <w:tcPr>
            <w:tcW w:w="865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53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72641E" w:rsidRPr="00512213" w:rsidRDefault="0072641E" w:rsidP="00B96A92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41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2641E" w:rsidRPr="00512213" w:rsidTr="003118DA">
        <w:trPr>
          <w:cantSplit/>
        </w:trPr>
        <w:tc>
          <w:tcPr>
            <w:tcW w:w="429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хозяйственная </w:t>
            </w:r>
          </w:p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постройка</w:t>
            </w:r>
          </w:p>
        </w:tc>
        <w:tc>
          <w:tcPr>
            <w:tcW w:w="1442" w:type="dxa"/>
          </w:tcPr>
          <w:p w:rsidR="0072641E" w:rsidRPr="00512213" w:rsidRDefault="0072641E" w:rsidP="00B96A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0,0</w:t>
            </w:r>
          </w:p>
        </w:tc>
        <w:tc>
          <w:tcPr>
            <w:tcW w:w="865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37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vMerge/>
          </w:tcPr>
          <w:p w:rsidR="0072641E" w:rsidRPr="00512213" w:rsidRDefault="0072641E" w:rsidP="00B96A9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1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70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2641E" w:rsidRPr="00512213" w:rsidTr="003118DA">
        <w:trPr>
          <w:cantSplit/>
        </w:trPr>
        <w:tc>
          <w:tcPr>
            <w:tcW w:w="429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72641E" w:rsidRPr="00512213" w:rsidRDefault="0072641E" w:rsidP="00B96A92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72641E" w:rsidRPr="003F6AEE" w:rsidRDefault="0072641E" w:rsidP="003F6AE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F6AEE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72641E" w:rsidRPr="003F6AEE" w:rsidRDefault="0072641E" w:rsidP="003F6AEE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72641E" w:rsidRPr="003F6AEE" w:rsidRDefault="0072641E" w:rsidP="003F6AE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72641E" w:rsidRPr="003F6AEE" w:rsidRDefault="0072641E" w:rsidP="003F6AE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32,0</w:t>
            </w:r>
          </w:p>
        </w:tc>
        <w:tc>
          <w:tcPr>
            <w:tcW w:w="871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72641E" w:rsidRPr="00512213" w:rsidRDefault="0072641E" w:rsidP="00B96A92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72641E" w:rsidRPr="00512213" w:rsidRDefault="0072641E" w:rsidP="00B96A92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2641E" w:rsidRPr="00512213" w:rsidTr="003118DA">
        <w:trPr>
          <w:cantSplit/>
        </w:trPr>
        <w:tc>
          <w:tcPr>
            <w:tcW w:w="429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72641E" w:rsidRPr="00512213" w:rsidRDefault="0072641E" w:rsidP="00B96A92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72641E" w:rsidRPr="003F6AEE" w:rsidRDefault="0072641E" w:rsidP="003F6AE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2" w:type="dxa"/>
          </w:tcPr>
          <w:p w:rsidR="0072641E" w:rsidRPr="003F6AEE" w:rsidRDefault="0072641E" w:rsidP="003F6AEE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72641E" w:rsidRPr="003F6AEE" w:rsidRDefault="0072641E" w:rsidP="003F6AE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</w:tcPr>
          <w:p w:rsidR="0072641E" w:rsidRPr="003F6AEE" w:rsidRDefault="0072641E" w:rsidP="003F6AE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32,0</w:t>
            </w:r>
          </w:p>
        </w:tc>
        <w:tc>
          <w:tcPr>
            <w:tcW w:w="871" w:type="dxa"/>
          </w:tcPr>
          <w:p w:rsidR="0072641E" w:rsidRPr="00512213" w:rsidRDefault="0072641E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72641E" w:rsidRPr="00512213" w:rsidRDefault="0072641E" w:rsidP="00B96A92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72641E" w:rsidRPr="00512213" w:rsidRDefault="0072641E" w:rsidP="00B96A92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72641E" w:rsidRPr="00512213" w:rsidRDefault="0072641E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96A92" w:rsidRPr="00512213" w:rsidTr="00FB7F90">
        <w:trPr>
          <w:cantSplit/>
          <w:trHeight w:val="537"/>
        </w:trPr>
        <w:tc>
          <w:tcPr>
            <w:tcW w:w="429" w:type="dxa"/>
            <w:vMerge w:val="restart"/>
          </w:tcPr>
          <w:p w:rsidR="00B96A92" w:rsidRPr="00512213" w:rsidRDefault="00B96A92" w:rsidP="00AE6B6B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AE6B6B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439" w:type="dxa"/>
            <w:vMerge w:val="restart"/>
          </w:tcPr>
          <w:p w:rsidR="00B96A92" w:rsidRPr="006939E0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>Шарф</w:t>
            </w:r>
          </w:p>
          <w:p w:rsidR="00B96A92" w:rsidRPr="006939E0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>Лариса</w:t>
            </w:r>
          </w:p>
          <w:p w:rsidR="00B96A92" w:rsidRPr="00512213" w:rsidRDefault="00B96A92" w:rsidP="00B96A92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>Олеговна</w:t>
            </w:r>
          </w:p>
        </w:tc>
        <w:tc>
          <w:tcPr>
            <w:tcW w:w="2015" w:type="dxa"/>
            <w:vMerge w:val="restart"/>
          </w:tcPr>
          <w:p w:rsidR="00B96A92" w:rsidRPr="00512213" w:rsidRDefault="00B96A92" w:rsidP="00B96A92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иректор </w:t>
            </w:r>
            <w:r w:rsidRPr="00B93F95">
              <w:rPr>
                <w:rFonts w:ascii="Liberation Serif" w:hAnsi="Liberation Serif" w:cs="Liberation Serif"/>
                <w:sz w:val="18"/>
                <w:szCs w:val="18"/>
              </w:rPr>
              <w:t>департамента международных связей</w:t>
            </w:r>
          </w:p>
        </w:tc>
        <w:tc>
          <w:tcPr>
            <w:tcW w:w="1443" w:type="dxa"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B96A92" w:rsidRPr="00512213" w:rsidRDefault="00B96A92" w:rsidP="00B96A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19,0</w:t>
            </w:r>
          </w:p>
        </w:tc>
        <w:tc>
          <w:tcPr>
            <w:tcW w:w="865" w:type="dxa"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B96A92" w:rsidRPr="003F6AEE" w:rsidRDefault="003F6AEE" w:rsidP="003F6AE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</w:tcPr>
          <w:p w:rsidR="00B96A92" w:rsidRPr="003F6AEE" w:rsidRDefault="003F6AEE" w:rsidP="003F6AE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1" w:type="dxa"/>
            <w:vMerge w:val="restart"/>
          </w:tcPr>
          <w:p w:rsidR="00B96A92" w:rsidRPr="003F6AEE" w:rsidRDefault="003F6AEE" w:rsidP="003F6AE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</w:tcPr>
          <w:p w:rsidR="00B96A92" w:rsidRPr="00512213" w:rsidRDefault="00B96A92" w:rsidP="00B96A9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B96A92" w:rsidRPr="00512213" w:rsidRDefault="00B96A92" w:rsidP="00B96A9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Hyundai</w:t>
            </w:r>
            <w:proofErr w:type="spellEnd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Тucson</w:t>
            </w:r>
            <w:proofErr w:type="spellEnd"/>
          </w:p>
        </w:tc>
        <w:tc>
          <w:tcPr>
            <w:tcW w:w="1441" w:type="dxa"/>
            <w:vMerge w:val="restart"/>
          </w:tcPr>
          <w:p w:rsidR="00B96A92" w:rsidRPr="00512213" w:rsidRDefault="00B96A92" w:rsidP="001F4F7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1F4F74">
              <w:rPr>
                <w:rFonts w:ascii="Liberation Serif" w:hAnsi="Liberation Serif" w:cs="Liberation Serif"/>
                <w:sz w:val="18"/>
                <w:szCs w:val="18"/>
              </w:rPr>
              <w:t> 522 937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1F4F74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1470" w:type="dxa"/>
            <w:vMerge w:val="restart"/>
          </w:tcPr>
          <w:p w:rsidR="00B96A92" w:rsidRPr="00512213" w:rsidRDefault="00B96A92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B96A92" w:rsidRPr="00512213" w:rsidTr="006169CD">
        <w:trPr>
          <w:cantSplit/>
          <w:trHeight w:val="434"/>
        </w:trPr>
        <w:tc>
          <w:tcPr>
            <w:tcW w:w="429" w:type="dxa"/>
            <w:vMerge/>
          </w:tcPr>
          <w:p w:rsidR="00B96A92" w:rsidRPr="00512213" w:rsidRDefault="00B96A92" w:rsidP="00B96A9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B96A92" w:rsidRPr="00512213" w:rsidRDefault="00B96A92" w:rsidP="00B96A92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B96A92" w:rsidRPr="00512213" w:rsidRDefault="00B96A92" w:rsidP="00B96A92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B96A92" w:rsidRPr="00512213" w:rsidRDefault="00B96A92" w:rsidP="00B96A9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79,2</w:t>
            </w:r>
          </w:p>
        </w:tc>
        <w:tc>
          <w:tcPr>
            <w:tcW w:w="865" w:type="dxa"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B96A92" w:rsidRPr="00512213" w:rsidRDefault="00B96A92" w:rsidP="00B96A9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B96A92" w:rsidRPr="00512213" w:rsidRDefault="00B96A92" w:rsidP="00B96A9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B96A92" w:rsidRPr="00512213" w:rsidRDefault="00B96A92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B96A92" w:rsidRPr="00512213" w:rsidRDefault="00B96A92" w:rsidP="00B96A9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5678E2" w:rsidRPr="00512213" w:rsidRDefault="005678E2" w:rsidP="00406329">
      <w:pPr>
        <w:rPr>
          <w:rFonts w:ascii="Liberation Serif" w:hAnsi="Liberation Serif" w:cs="Liberation Serif"/>
        </w:rPr>
      </w:pPr>
      <w:bookmarkStart w:id="0" w:name="начало"/>
      <w:bookmarkStart w:id="1" w:name="_GoBack"/>
      <w:bookmarkEnd w:id="0"/>
      <w:bookmarkEnd w:id="1"/>
    </w:p>
    <w:sectPr w:rsidR="005678E2" w:rsidRPr="00512213" w:rsidSect="00B45BA3">
      <w:pgSz w:w="16838" w:h="11906" w:orient="landscape" w:code="9"/>
      <w:pgMar w:top="53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3E"/>
    <w:rsid w:val="000005F4"/>
    <w:rsid w:val="000012EE"/>
    <w:rsid w:val="00003F65"/>
    <w:rsid w:val="00004947"/>
    <w:rsid w:val="00006365"/>
    <w:rsid w:val="00011A73"/>
    <w:rsid w:val="00013D88"/>
    <w:rsid w:val="00014BCA"/>
    <w:rsid w:val="00015593"/>
    <w:rsid w:val="000155D0"/>
    <w:rsid w:val="00015A27"/>
    <w:rsid w:val="00020952"/>
    <w:rsid w:val="00020B0B"/>
    <w:rsid w:val="00020F0A"/>
    <w:rsid w:val="00021796"/>
    <w:rsid w:val="00022A0C"/>
    <w:rsid w:val="00022C89"/>
    <w:rsid w:val="00023806"/>
    <w:rsid w:val="00031206"/>
    <w:rsid w:val="00031DE5"/>
    <w:rsid w:val="00033F37"/>
    <w:rsid w:val="00035D6B"/>
    <w:rsid w:val="0003631D"/>
    <w:rsid w:val="00037B8F"/>
    <w:rsid w:val="00041252"/>
    <w:rsid w:val="00043898"/>
    <w:rsid w:val="0004409E"/>
    <w:rsid w:val="000510BC"/>
    <w:rsid w:val="00051300"/>
    <w:rsid w:val="00051746"/>
    <w:rsid w:val="00054496"/>
    <w:rsid w:val="00055D33"/>
    <w:rsid w:val="00060794"/>
    <w:rsid w:val="0006101C"/>
    <w:rsid w:val="00061F79"/>
    <w:rsid w:val="00063D04"/>
    <w:rsid w:val="00064246"/>
    <w:rsid w:val="000645B0"/>
    <w:rsid w:val="00066460"/>
    <w:rsid w:val="000707B4"/>
    <w:rsid w:val="000715F5"/>
    <w:rsid w:val="0007361A"/>
    <w:rsid w:val="00073C17"/>
    <w:rsid w:val="0007417A"/>
    <w:rsid w:val="00080CB1"/>
    <w:rsid w:val="00080F75"/>
    <w:rsid w:val="000835CD"/>
    <w:rsid w:val="00084113"/>
    <w:rsid w:val="00084AFD"/>
    <w:rsid w:val="00084BD0"/>
    <w:rsid w:val="0008546C"/>
    <w:rsid w:val="0009020B"/>
    <w:rsid w:val="00091B82"/>
    <w:rsid w:val="0009369B"/>
    <w:rsid w:val="000952D5"/>
    <w:rsid w:val="00097839"/>
    <w:rsid w:val="000A25F8"/>
    <w:rsid w:val="000A2646"/>
    <w:rsid w:val="000A3012"/>
    <w:rsid w:val="000A42A3"/>
    <w:rsid w:val="000A44F0"/>
    <w:rsid w:val="000A5AEE"/>
    <w:rsid w:val="000B0D05"/>
    <w:rsid w:val="000B1391"/>
    <w:rsid w:val="000B4043"/>
    <w:rsid w:val="000B5F9F"/>
    <w:rsid w:val="000B66DF"/>
    <w:rsid w:val="000B6CA3"/>
    <w:rsid w:val="000C02F5"/>
    <w:rsid w:val="000C1403"/>
    <w:rsid w:val="000C287B"/>
    <w:rsid w:val="000C2C4A"/>
    <w:rsid w:val="000C3DB7"/>
    <w:rsid w:val="000C6F9B"/>
    <w:rsid w:val="000D2D50"/>
    <w:rsid w:val="000D5B85"/>
    <w:rsid w:val="000D78D9"/>
    <w:rsid w:val="000E36D3"/>
    <w:rsid w:val="000E408D"/>
    <w:rsid w:val="000E5909"/>
    <w:rsid w:val="000F0DC9"/>
    <w:rsid w:val="000F0DF5"/>
    <w:rsid w:val="0010435B"/>
    <w:rsid w:val="00106712"/>
    <w:rsid w:val="001100EB"/>
    <w:rsid w:val="001138A0"/>
    <w:rsid w:val="00115E0D"/>
    <w:rsid w:val="00116992"/>
    <w:rsid w:val="0011716A"/>
    <w:rsid w:val="001171AB"/>
    <w:rsid w:val="001172AA"/>
    <w:rsid w:val="00117893"/>
    <w:rsid w:val="00123606"/>
    <w:rsid w:val="0012371C"/>
    <w:rsid w:val="001257D0"/>
    <w:rsid w:val="00131C60"/>
    <w:rsid w:val="00132F9A"/>
    <w:rsid w:val="001346EC"/>
    <w:rsid w:val="00136913"/>
    <w:rsid w:val="001375BB"/>
    <w:rsid w:val="001412A7"/>
    <w:rsid w:val="00143216"/>
    <w:rsid w:val="00144270"/>
    <w:rsid w:val="00147C83"/>
    <w:rsid w:val="00150968"/>
    <w:rsid w:val="001568F5"/>
    <w:rsid w:val="00160F86"/>
    <w:rsid w:val="00161020"/>
    <w:rsid w:val="0016434B"/>
    <w:rsid w:val="001657AD"/>
    <w:rsid w:val="001673A5"/>
    <w:rsid w:val="001704F8"/>
    <w:rsid w:val="00171A79"/>
    <w:rsid w:val="00172A6B"/>
    <w:rsid w:val="00174BBF"/>
    <w:rsid w:val="00176632"/>
    <w:rsid w:val="0017726B"/>
    <w:rsid w:val="001865A4"/>
    <w:rsid w:val="001871E5"/>
    <w:rsid w:val="001929C0"/>
    <w:rsid w:val="00193368"/>
    <w:rsid w:val="00196733"/>
    <w:rsid w:val="00196F01"/>
    <w:rsid w:val="001A0A85"/>
    <w:rsid w:val="001A4471"/>
    <w:rsid w:val="001A5E2A"/>
    <w:rsid w:val="001A7C51"/>
    <w:rsid w:val="001B074B"/>
    <w:rsid w:val="001B12BA"/>
    <w:rsid w:val="001B33C8"/>
    <w:rsid w:val="001B68B8"/>
    <w:rsid w:val="001D0034"/>
    <w:rsid w:val="001D174D"/>
    <w:rsid w:val="001D22BD"/>
    <w:rsid w:val="001D4835"/>
    <w:rsid w:val="001D4954"/>
    <w:rsid w:val="001D7B7B"/>
    <w:rsid w:val="001E0C19"/>
    <w:rsid w:val="001E2341"/>
    <w:rsid w:val="001E4E47"/>
    <w:rsid w:val="001E57CF"/>
    <w:rsid w:val="001F0775"/>
    <w:rsid w:val="001F4F74"/>
    <w:rsid w:val="001F6377"/>
    <w:rsid w:val="001F7C7C"/>
    <w:rsid w:val="00201E99"/>
    <w:rsid w:val="00202F98"/>
    <w:rsid w:val="002037C7"/>
    <w:rsid w:val="002059DA"/>
    <w:rsid w:val="00206FEC"/>
    <w:rsid w:val="0021318F"/>
    <w:rsid w:val="00214314"/>
    <w:rsid w:val="00222762"/>
    <w:rsid w:val="002246D4"/>
    <w:rsid w:val="0022783C"/>
    <w:rsid w:val="00230AC6"/>
    <w:rsid w:val="002321CF"/>
    <w:rsid w:val="00236359"/>
    <w:rsid w:val="00236A97"/>
    <w:rsid w:val="00237440"/>
    <w:rsid w:val="0024010A"/>
    <w:rsid w:val="00240C13"/>
    <w:rsid w:val="00243851"/>
    <w:rsid w:val="00246D9A"/>
    <w:rsid w:val="00246EE7"/>
    <w:rsid w:val="00247451"/>
    <w:rsid w:val="00250639"/>
    <w:rsid w:val="00252831"/>
    <w:rsid w:val="002533AD"/>
    <w:rsid w:val="00260906"/>
    <w:rsid w:val="0026312D"/>
    <w:rsid w:val="002635F1"/>
    <w:rsid w:val="00263C02"/>
    <w:rsid w:val="002677B7"/>
    <w:rsid w:val="00267E36"/>
    <w:rsid w:val="00271937"/>
    <w:rsid w:val="00271E51"/>
    <w:rsid w:val="0027434F"/>
    <w:rsid w:val="00276122"/>
    <w:rsid w:val="002820D2"/>
    <w:rsid w:val="00282CA1"/>
    <w:rsid w:val="0028523E"/>
    <w:rsid w:val="002861F2"/>
    <w:rsid w:val="00291A49"/>
    <w:rsid w:val="00292565"/>
    <w:rsid w:val="002937BC"/>
    <w:rsid w:val="002A0750"/>
    <w:rsid w:val="002A13F4"/>
    <w:rsid w:val="002A6BF3"/>
    <w:rsid w:val="002B4055"/>
    <w:rsid w:val="002C0276"/>
    <w:rsid w:val="002C0D31"/>
    <w:rsid w:val="002C1478"/>
    <w:rsid w:val="002C7236"/>
    <w:rsid w:val="002C75F8"/>
    <w:rsid w:val="002D1C6C"/>
    <w:rsid w:val="002D4F72"/>
    <w:rsid w:val="002E0113"/>
    <w:rsid w:val="002E0D29"/>
    <w:rsid w:val="002E1B7A"/>
    <w:rsid w:val="002E27B1"/>
    <w:rsid w:val="002E5AD4"/>
    <w:rsid w:val="002E6425"/>
    <w:rsid w:val="002F194E"/>
    <w:rsid w:val="002F3CE2"/>
    <w:rsid w:val="002F6E83"/>
    <w:rsid w:val="002F77CB"/>
    <w:rsid w:val="00304F04"/>
    <w:rsid w:val="00307ECB"/>
    <w:rsid w:val="00310679"/>
    <w:rsid w:val="003108D8"/>
    <w:rsid w:val="00310DF5"/>
    <w:rsid w:val="00310FD1"/>
    <w:rsid w:val="003118DA"/>
    <w:rsid w:val="003179F1"/>
    <w:rsid w:val="003236B1"/>
    <w:rsid w:val="00326890"/>
    <w:rsid w:val="00327BEB"/>
    <w:rsid w:val="003305C2"/>
    <w:rsid w:val="00330672"/>
    <w:rsid w:val="00330F95"/>
    <w:rsid w:val="0033139F"/>
    <w:rsid w:val="003327D7"/>
    <w:rsid w:val="0033280E"/>
    <w:rsid w:val="003333D6"/>
    <w:rsid w:val="00334F9F"/>
    <w:rsid w:val="003357B0"/>
    <w:rsid w:val="0033679E"/>
    <w:rsid w:val="00336800"/>
    <w:rsid w:val="00336917"/>
    <w:rsid w:val="00336C9C"/>
    <w:rsid w:val="00336D46"/>
    <w:rsid w:val="00337262"/>
    <w:rsid w:val="00337CAA"/>
    <w:rsid w:val="00337FF3"/>
    <w:rsid w:val="00340BE7"/>
    <w:rsid w:val="00342895"/>
    <w:rsid w:val="003428A3"/>
    <w:rsid w:val="0034369F"/>
    <w:rsid w:val="00344271"/>
    <w:rsid w:val="0034615E"/>
    <w:rsid w:val="003475E9"/>
    <w:rsid w:val="00351397"/>
    <w:rsid w:val="003549A2"/>
    <w:rsid w:val="00355C25"/>
    <w:rsid w:val="00356B5E"/>
    <w:rsid w:val="003578DD"/>
    <w:rsid w:val="00360362"/>
    <w:rsid w:val="003610B2"/>
    <w:rsid w:val="00362AF0"/>
    <w:rsid w:val="00363E60"/>
    <w:rsid w:val="00364309"/>
    <w:rsid w:val="00364DDF"/>
    <w:rsid w:val="0036560B"/>
    <w:rsid w:val="00366944"/>
    <w:rsid w:val="0036777C"/>
    <w:rsid w:val="003736B8"/>
    <w:rsid w:val="003805F8"/>
    <w:rsid w:val="003835D1"/>
    <w:rsid w:val="00383D04"/>
    <w:rsid w:val="00385BB4"/>
    <w:rsid w:val="00385D23"/>
    <w:rsid w:val="003873BE"/>
    <w:rsid w:val="003879FD"/>
    <w:rsid w:val="0039428B"/>
    <w:rsid w:val="00395C1C"/>
    <w:rsid w:val="00396199"/>
    <w:rsid w:val="00396CF7"/>
    <w:rsid w:val="00396FAF"/>
    <w:rsid w:val="003A5FD5"/>
    <w:rsid w:val="003A7DF4"/>
    <w:rsid w:val="003A7EC8"/>
    <w:rsid w:val="003B0483"/>
    <w:rsid w:val="003B2C72"/>
    <w:rsid w:val="003B603B"/>
    <w:rsid w:val="003B70E6"/>
    <w:rsid w:val="003C305F"/>
    <w:rsid w:val="003C5624"/>
    <w:rsid w:val="003D04EF"/>
    <w:rsid w:val="003D2453"/>
    <w:rsid w:val="003D3042"/>
    <w:rsid w:val="003D65F8"/>
    <w:rsid w:val="003D6C98"/>
    <w:rsid w:val="003D7671"/>
    <w:rsid w:val="003E129C"/>
    <w:rsid w:val="003E1735"/>
    <w:rsid w:val="003E1D73"/>
    <w:rsid w:val="003E1D96"/>
    <w:rsid w:val="003E5B31"/>
    <w:rsid w:val="003F0216"/>
    <w:rsid w:val="003F0BDA"/>
    <w:rsid w:val="003F2D4A"/>
    <w:rsid w:val="003F6AEE"/>
    <w:rsid w:val="00402E84"/>
    <w:rsid w:val="00406329"/>
    <w:rsid w:val="00407DD3"/>
    <w:rsid w:val="00410D9F"/>
    <w:rsid w:val="00411A13"/>
    <w:rsid w:val="00412008"/>
    <w:rsid w:val="00412163"/>
    <w:rsid w:val="00412723"/>
    <w:rsid w:val="00414C8B"/>
    <w:rsid w:val="00420063"/>
    <w:rsid w:val="00420F23"/>
    <w:rsid w:val="00423269"/>
    <w:rsid w:val="00424C79"/>
    <w:rsid w:val="0042525D"/>
    <w:rsid w:val="00427027"/>
    <w:rsid w:val="00427464"/>
    <w:rsid w:val="004308C8"/>
    <w:rsid w:val="00432FC6"/>
    <w:rsid w:val="004335A0"/>
    <w:rsid w:val="00435DF7"/>
    <w:rsid w:val="0043673A"/>
    <w:rsid w:val="00436875"/>
    <w:rsid w:val="00437884"/>
    <w:rsid w:val="00440863"/>
    <w:rsid w:val="0044144F"/>
    <w:rsid w:val="00441631"/>
    <w:rsid w:val="00443BDC"/>
    <w:rsid w:val="00443D7F"/>
    <w:rsid w:val="00445EBF"/>
    <w:rsid w:val="00451417"/>
    <w:rsid w:val="0045354D"/>
    <w:rsid w:val="004614C1"/>
    <w:rsid w:val="00463378"/>
    <w:rsid w:val="004640C1"/>
    <w:rsid w:val="004671BA"/>
    <w:rsid w:val="004671E5"/>
    <w:rsid w:val="00467416"/>
    <w:rsid w:val="00467F42"/>
    <w:rsid w:val="0047212F"/>
    <w:rsid w:val="004724BE"/>
    <w:rsid w:val="00473AE3"/>
    <w:rsid w:val="00477265"/>
    <w:rsid w:val="00482026"/>
    <w:rsid w:val="0049078F"/>
    <w:rsid w:val="004949A9"/>
    <w:rsid w:val="00495880"/>
    <w:rsid w:val="004A0808"/>
    <w:rsid w:val="004A746C"/>
    <w:rsid w:val="004A79C0"/>
    <w:rsid w:val="004B2C1A"/>
    <w:rsid w:val="004B6256"/>
    <w:rsid w:val="004C0677"/>
    <w:rsid w:val="004C0EEC"/>
    <w:rsid w:val="004C37F6"/>
    <w:rsid w:val="004C3D6A"/>
    <w:rsid w:val="004C6B9B"/>
    <w:rsid w:val="004D3854"/>
    <w:rsid w:val="004D3DE2"/>
    <w:rsid w:val="004D4724"/>
    <w:rsid w:val="004D4A88"/>
    <w:rsid w:val="004D4C4A"/>
    <w:rsid w:val="004D7CFE"/>
    <w:rsid w:val="004E1E26"/>
    <w:rsid w:val="004E4C2D"/>
    <w:rsid w:val="004E5878"/>
    <w:rsid w:val="004F0975"/>
    <w:rsid w:val="004F332A"/>
    <w:rsid w:val="004F61FC"/>
    <w:rsid w:val="00500254"/>
    <w:rsid w:val="00500C41"/>
    <w:rsid w:val="00504A23"/>
    <w:rsid w:val="00505340"/>
    <w:rsid w:val="00510C4B"/>
    <w:rsid w:val="00511129"/>
    <w:rsid w:val="00512213"/>
    <w:rsid w:val="005122C6"/>
    <w:rsid w:val="00514247"/>
    <w:rsid w:val="00514DE8"/>
    <w:rsid w:val="00516BE0"/>
    <w:rsid w:val="00516E35"/>
    <w:rsid w:val="00522DCA"/>
    <w:rsid w:val="00523FBB"/>
    <w:rsid w:val="005242CC"/>
    <w:rsid w:val="00530613"/>
    <w:rsid w:val="00534B34"/>
    <w:rsid w:val="00535405"/>
    <w:rsid w:val="005358ED"/>
    <w:rsid w:val="0053699E"/>
    <w:rsid w:val="00542876"/>
    <w:rsid w:val="00542E0C"/>
    <w:rsid w:val="00555E58"/>
    <w:rsid w:val="005570D4"/>
    <w:rsid w:val="00561C5C"/>
    <w:rsid w:val="0056577F"/>
    <w:rsid w:val="00566792"/>
    <w:rsid w:val="005678E2"/>
    <w:rsid w:val="0057336F"/>
    <w:rsid w:val="00573763"/>
    <w:rsid w:val="005822FF"/>
    <w:rsid w:val="00582EE5"/>
    <w:rsid w:val="00585A4C"/>
    <w:rsid w:val="00585BD1"/>
    <w:rsid w:val="00585C86"/>
    <w:rsid w:val="00590CB2"/>
    <w:rsid w:val="005937C2"/>
    <w:rsid w:val="00594D95"/>
    <w:rsid w:val="00596A05"/>
    <w:rsid w:val="00597EDB"/>
    <w:rsid w:val="005A17B6"/>
    <w:rsid w:val="005A2728"/>
    <w:rsid w:val="005A7806"/>
    <w:rsid w:val="005B3DB0"/>
    <w:rsid w:val="005B42BD"/>
    <w:rsid w:val="005B4B9A"/>
    <w:rsid w:val="005B5B9A"/>
    <w:rsid w:val="005C2214"/>
    <w:rsid w:val="005C6BE2"/>
    <w:rsid w:val="005C7659"/>
    <w:rsid w:val="005C7707"/>
    <w:rsid w:val="005D05A1"/>
    <w:rsid w:val="005D0F32"/>
    <w:rsid w:val="005D230D"/>
    <w:rsid w:val="005E0114"/>
    <w:rsid w:val="005E14E3"/>
    <w:rsid w:val="005E2D24"/>
    <w:rsid w:val="005E31B7"/>
    <w:rsid w:val="005E4CE9"/>
    <w:rsid w:val="005E558A"/>
    <w:rsid w:val="005E6B5A"/>
    <w:rsid w:val="005F3569"/>
    <w:rsid w:val="005F3FEE"/>
    <w:rsid w:val="005F451F"/>
    <w:rsid w:val="005F69EF"/>
    <w:rsid w:val="00603B10"/>
    <w:rsid w:val="00603E23"/>
    <w:rsid w:val="00606852"/>
    <w:rsid w:val="0061251D"/>
    <w:rsid w:val="006169CD"/>
    <w:rsid w:val="00617361"/>
    <w:rsid w:val="006211E0"/>
    <w:rsid w:val="00623A15"/>
    <w:rsid w:val="006244F3"/>
    <w:rsid w:val="00624840"/>
    <w:rsid w:val="00630987"/>
    <w:rsid w:val="00631D62"/>
    <w:rsid w:val="00633240"/>
    <w:rsid w:val="0063467B"/>
    <w:rsid w:val="00637980"/>
    <w:rsid w:val="006403CA"/>
    <w:rsid w:val="00640514"/>
    <w:rsid w:val="00640773"/>
    <w:rsid w:val="006436D9"/>
    <w:rsid w:val="0064401A"/>
    <w:rsid w:val="00647222"/>
    <w:rsid w:val="006475F2"/>
    <w:rsid w:val="006521DF"/>
    <w:rsid w:val="00655F55"/>
    <w:rsid w:val="006560C6"/>
    <w:rsid w:val="006564D6"/>
    <w:rsid w:val="006627DF"/>
    <w:rsid w:val="00665B6E"/>
    <w:rsid w:val="00667C20"/>
    <w:rsid w:val="00671C85"/>
    <w:rsid w:val="006722FA"/>
    <w:rsid w:val="00672F50"/>
    <w:rsid w:val="006748E6"/>
    <w:rsid w:val="00674BC1"/>
    <w:rsid w:val="00675AAA"/>
    <w:rsid w:val="00675E0D"/>
    <w:rsid w:val="006800DA"/>
    <w:rsid w:val="0068065D"/>
    <w:rsid w:val="00680A26"/>
    <w:rsid w:val="00684481"/>
    <w:rsid w:val="006853F5"/>
    <w:rsid w:val="006855A7"/>
    <w:rsid w:val="00685BEF"/>
    <w:rsid w:val="00687AF9"/>
    <w:rsid w:val="00690AA2"/>
    <w:rsid w:val="00691D4D"/>
    <w:rsid w:val="00692195"/>
    <w:rsid w:val="006939E0"/>
    <w:rsid w:val="0069451C"/>
    <w:rsid w:val="006974AE"/>
    <w:rsid w:val="00697D27"/>
    <w:rsid w:val="006A2351"/>
    <w:rsid w:val="006A3FDD"/>
    <w:rsid w:val="006A44A4"/>
    <w:rsid w:val="006A4967"/>
    <w:rsid w:val="006A5BCF"/>
    <w:rsid w:val="006A66B9"/>
    <w:rsid w:val="006A700F"/>
    <w:rsid w:val="006B4348"/>
    <w:rsid w:val="006C0EF6"/>
    <w:rsid w:val="006C6FE3"/>
    <w:rsid w:val="006D110A"/>
    <w:rsid w:val="006D1A2F"/>
    <w:rsid w:val="006D432B"/>
    <w:rsid w:val="006F0709"/>
    <w:rsid w:val="006F1FAF"/>
    <w:rsid w:val="006F2298"/>
    <w:rsid w:val="006F2AD8"/>
    <w:rsid w:val="006F2CEB"/>
    <w:rsid w:val="006F2E28"/>
    <w:rsid w:val="006F49AA"/>
    <w:rsid w:val="006F53FD"/>
    <w:rsid w:val="006F56E2"/>
    <w:rsid w:val="006F5FEB"/>
    <w:rsid w:val="00700822"/>
    <w:rsid w:val="00700E84"/>
    <w:rsid w:val="007039A2"/>
    <w:rsid w:val="007051ED"/>
    <w:rsid w:val="0070583F"/>
    <w:rsid w:val="007074EE"/>
    <w:rsid w:val="007107FD"/>
    <w:rsid w:val="0071142E"/>
    <w:rsid w:val="00711911"/>
    <w:rsid w:val="007128BA"/>
    <w:rsid w:val="0071789B"/>
    <w:rsid w:val="0072641E"/>
    <w:rsid w:val="0072771C"/>
    <w:rsid w:val="00731E02"/>
    <w:rsid w:val="007355A5"/>
    <w:rsid w:val="007408EA"/>
    <w:rsid w:val="00743717"/>
    <w:rsid w:val="00746310"/>
    <w:rsid w:val="00747CA7"/>
    <w:rsid w:val="007515D8"/>
    <w:rsid w:val="00752121"/>
    <w:rsid w:val="00756B8C"/>
    <w:rsid w:val="007611F9"/>
    <w:rsid w:val="00763F1A"/>
    <w:rsid w:val="00764551"/>
    <w:rsid w:val="007656C3"/>
    <w:rsid w:val="007678B4"/>
    <w:rsid w:val="007739DE"/>
    <w:rsid w:val="007746E9"/>
    <w:rsid w:val="00774D83"/>
    <w:rsid w:val="00775A65"/>
    <w:rsid w:val="00776EC2"/>
    <w:rsid w:val="00781F26"/>
    <w:rsid w:val="0078431F"/>
    <w:rsid w:val="00784EF8"/>
    <w:rsid w:val="00786357"/>
    <w:rsid w:val="00787DB4"/>
    <w:rsid w:val="007905F2"/>
    <w:rsid w:val="007914D9"/>
    <w:rsid w:val="00792225"/>
    <w:rsid w:val="007924B5"/>
    <w:rsid w:val="00792A25"/>
    <w:rsid w:val="007A112B"/>
    <w:rsid w:val="007A257D"/>
    <w:rsid w:val="007A7B4F"/>
    <w:rsid w:val="007B1523"/>
    <w:rsid w:val="007B26CE"/>
    <w:rsid w:val="007C11E1"/>
    <w:rsid w:val="007C2C72"/>
    <w:rsid w:val="007C77B2"/>
    <w:rsid w:val="007C7EB7"/>
    <w:rsid w:val="007D5621"/>
    <w:rsid w:val="007E5CB8"/>
    <w:rsid w:val="007F415A"/>
    <w:rsid w:val="007F475E"/>
    <w:rsid w:val="007F6C43"/>
    <w:rsid w:val="008034E1"/>
    <w:rsid w:val="00812183"/>
    <w:rsid w:val="008137B1"/>
    <w:rsid w:val="0081396B"/>
    <w:rsid w:val="00817181"/>
    <w:rsid w:val="00820AC4"/>
    <w:rsid w:val="00821361"/>
    <w:rsid w:val="00822DC3"/>
    <w:rsid w:val="0082309C"/>
    <w:rsid w:val="00823FF7"/>
    <w:rsid w:val="00825A0C"/>
    <w:rsid w:val="00830EAD"/>
    <w:rsid w:val="00831D44"/>
    <w:rsid w:val="00833B82"/>
    <w:rsid w:val="0084106C"/>
    <w:rsid w:val="00841724"/>
    <w:rsid w:val="00841CD3"/>
    <w:rsid w:val="008425E9"/>
    <w:rsid w:val="0084288C"/>
    <w:rsid w:val="00843FBD"/>
    <w:rsid w:val="00845284"/>
    <w:rsid w:val="00845F38"/>
    <w:rsid w:val="0084660D"/>
    <w:rsid w:val="00847227"/>
    <w:rsid w:val="008601B2"/>
    <w:rsid w:val="00860BBE"/>
    <w:rsid w:val="0086144A"/>
    <w:rsid w:val="00862724"/>
    <w:rsid w:val="00862DF2"/>
    <w:rsid w:val="00864BA1"/>
    <w:rsid w:val="008650F0"/>
    <w:rsid w:val="0086513E"/>
    <w:rsid w:val="00867DE0"/>
    <w:rsid w:val="008769C6"/>
    <w:rsid w:val="00886469"/>
    <w:rsid w:val="00892E14"/>
    <w:rsid w:val="00893268"/>
    <w:rsid w:val="00893FAE"/>
    <w:rsid w:val="00894571"/>
    <w:rsid w:val="00894677"/>
    <w:rsid w:val="00896A3C"/>
    <w:rsid w:val="008972AE"/>
    <w:rsid w:val="008A04B4"/>
    <w:rsid w:val="008A0801"/>
    <w:rsid w:val="008A104C"/>
    <w:rsid w:val="008B11F1"/>
    <w:rsid w:val="008B13B3"/>
    <w:rsid w:val="008B4D05"/>
    <w:rsid w:val="008C1FEB"/>
    <w:rsid w:val="008C5F80"/>
    <w:rsid w:val="008C7013"/>
    <w:rsid w:val="008D1074"/>
    <w:rsid w:val="008D2C05"/>
    <w:rsid w:val="008D3166"/>
    <w:rsid w:val="008D46F9"/>
    <w:rsid w:val="008E2FD9"/>
    <w:rsid w:val="008E5CA8"/>
    <w:rsid w:val="008E5E93"/>
    <w:rsid w:val="008F0792"/>
    <w:rsid w:val="008F19D0"/>
    <w:rsid w:val="008F4099"/>
    <w:rsid w:val="008F5721"/>
    <w:rsid w:val="008F5D05"/>
    <w:rsid w:val="008F75ED"/>
    <w:rsid w:val="009015F0"/>
    <w:rsid w:val="00903DFA"/>
    <w:rsid w:val="00906A45"/>
    <w:rsid w:val="009076AA"/>
    <w:rsid w:val="00910C31"/>
    <w:rsid w:val="00913699"/>
    <w:rsid w:val="00916441"/>
    <w:rsid w:val="00916FDB"/>
    <w:rsid w:val="009213A9"/>
    <w:rsid w:val="00923222"/>
    <w:rsid w:val="00925483"/>
    <w:rsid w:val="00927FF1"/>
    <w:rsid w:val="00931B86"/>
    <w:rsid w:val="00932CA2"/>
    <w:rsid w:val="009333CA"/>
    <w:rsid w:val="00936DB2"/>
    <w:rsid w:val="009429D1"/>
    <w:rsid w:val="00945C4D"/>
    <w:rsid w:val="0095064D"/>
    <w:rsid w:val="0095125B"/>
    <w:rsid w:val="00956675"/>
    <w:rsid w:val="00956A05"/>
    <w:rsid w:val="00960AF5"/>
    <w:rsid w:val="00961055"/>
    <w:rsid w:val="009634AF"/>
    <w:rsid w:val="009704BF"/>
    <w:rsid w:val="00970652"/>
    <w:rsid w:val="00972503"/>
    <w:rsid w:val="009725F4"/>
    <w:rsid w:val="00972F16"/>
    <w:rsid w:val="00976649"/>
    <w:rsid w:val="00980657"/>
    <w:rsid w:val="00980A68"/>
    <w:rsid w:val="00982A75"/>
    <w:rsid w:val="0098367D"/>
    <w:rsid w:val="00991AA5"/>
    <w:rsid w:val="00992138"/>
    <w:rsid w:val="009935C1"/>
    <w:rsid w:val="00994317"/>
    <w:rsid w:val="009950BD"/>
    <w:rsid w:val="009A12D5"/>
    <w:rsid w:val="009A51A4"/>
    <w:rsid w:val="009A586E"/>
    <w:rsid w:val="009A6074"/>
    <w:rsid w:val="009A64ED"/>
    <w:rsid w:val="009A7A22"/>
    <w:rsid w:val="009B211F"/>
    <w:rsid w:val="009B23C1"/>
    <w:rsid w:val="009B2ABF"/>
    <w:rsid w:val="009B405A"/>
    <w:rsid w:val="009B489C"/>
    <w:rsid w:val="009B4AE3"/>
    <w:rsid w:val="009B598B"/>
    <w:rsid w:val="009B739A"/>
    <w:rsid w:val="009C057E"/>
    <w:rsid w:val="009C1790"/>
    <w:rsid w:val="009C2F9C"/>
    <w:rsid w:val="009C529A"/>
    <w:rsid w:val="009C7E39"/>
    <w:rsid w:val="009D27B9"/>
    <w:rsid w:val="009D3019"/>
    <w:rsid w:val="009D3857"/>
    <w:rsid w:val="009D486A"/>
    <w:rsid w:val="009D5F48"/>
    <w:rsid w:val="009D6A5C"/>
    <w:rsid w:val="009D7705"/>
    <w:rsid w:val="009E5268"/>
    <w:rsid w:val="009E594D"/>
    <w:rsid w:val="009E72C5"/>
    <w:rsid w:val="009F4DED"/>
    <w:rsid w:val="009F65AA"/>
    <w:rsid w:val="009F7FEA"/>
    <w:rsid w:val="00A011AE"/>
    <w:rsid w:val="00A017DA"/>
    <w:rsid w:val="00A0545B"/>
    <w:rsid w:val="00A0707B"/>
    <w:rsid w:val="00A07F1E"/>
    <w:rsid w:val="00A13AC2"/>
    <w:rsid w:val="00A13C87"/>
    <w:rsid w:val="00A14871"/>
    <w:rsid w:val="00A15DE7"/>
    <w:rsid w:val="00A163D5"/>
    <w:rsid w:val="00A165D7"/>
    <w:rsid w:val="00A17A26"/>
    <w:rsid w:val="00A22F22"/>
    <w:rsid w:val="00A279A7"/>
    <w:rsid w:val="00A308E8"/>
    <w:rsid w:val="00A310C5"/>
    <w:rsid w:val="00A34067"/>
    <w:rsid w:val="00A44856"/>
    <w:rsid w:val="00A47653"/>
    <w:rsid w:val="00A52167"/>
    <w:rsid w:val="00A52798"/>
    <w:rsid w:val="00A61A59"/>
    <w:rsid w:val="00A61B13"/>
    <w:rsid w:val="00A63A72"/>
    <w:rsid w:val="00A65D93"/>
    <w:rsid w:val="00A67757"/>
    <w:rsid w:val="00A7572D"/>
    <w:rsid w:val="00A7781F"/>
    <w:rsid w:val="00A83B09"/>
    <w:rsid w:val="00A8583A"/>
    <w:rsid w:val="00A87AA1"/>
    <w:rsid w:val="00A91D52"/>
    <w:rsid w:val="00A931E6"/>
    <w:rsid w:val="00A93851"/>
    <w:rsid w:val="00A9491D"/>
    <w:rsid w:val="00A9550A"/>
    <w:rsid w:val="00A95738"/>
    <w:rsid w:val="00AA4940"/>
    <w:rsid w:val="00AB0D87"/>
    <w:rsid w:val="00AB3532"/>
    <w:rsid w:val="00AB4D24"/>
    <w:rsid w:val="00AB5DAB"/>
    <w:rsid w:val="00AB742F"/>
    <w:rsid w:val="00AC03E1"/>
    <w:rsid w:val="00AC0B49"/>
    <w:rsid w:val="00AC0D22"/>
    <w:rsid w:val="00AC1D05"/>
    <w:rsid w:val="00AC5E6D"/>
    <w:rsid w:val="00AD087A"/>
    <w:rsid w:val="00AD08C5"/>
    <w:rsid w:val="00AD12FB"/>
    <w:rsid w:val="00AD17B1"/>
    <w:rsid w:val="00AD2082"/>
    <w:rsid w:val="00AD7EDF"/>
    <w:rsid w:val="00AE0482"/>
    <w:rsid w:val="00AE10FA"/>
    <w:rsid w:val="00AE15B1"/>
    <w:rsid w:val="00AE2F08"/>
    <w:rsid w:val="00AE6A06"/>
    <w:rsid w:val="00AE6B6B"/>
    <w:rsid w:val="00AF0D91"/>
    <w:rsid w:val="00AF17DF"/>
    <w:rsid w:val="00AF1F2D"/>
    <w:rsid w:val="00AF2B4B"/>
    <w:rsid w:val="00AF4025"/>
    <w:rsid w:val="00AF50EF"/>
    <w:rsid w:val="00AF7201"/>
    <w:rsid w:val="00B02517"/>
    <w:rsid w:val="00B03AFC"/>
    <w:rsid w:val="00B0650F"/>
    <w:rsid w:val="00B1288B"/>
    <w:rsid w:val="00B17BC0"/>
    <w:rsid w:val="00B20B1E"/>
    <w:rsid w:val="00B21264"/>
    <w:rsid w:val="00B23F28"/>
    <w:rsid w:val="00B241E7"/>
    <w:rsid w:val="00B26712"/>
    <w:rsid w:val="00B27DDC"/>
    <w:rsid w:val="00B379C8"/>
    <w:rsid w:val="00B438E7"/>
    <w:rsid w:val="00B45BA3"/>
    <w:rsid w:val="00B46606"/>
    <w:rsid w:val="00B50C02"/>
    <w:rsid w:val="00B56A63"/>
    <w:rsid w:val="00B61EE7"/>
    <w:rsid w:val="00B62A73"/>
    <w:rsid w:val="00B64392"/>
    <w:rsid w:val="00B64B07"/>
    <w:rsid w:val="00B73A17"/>
    <w:rsid w:val="00B74735"/>
    <w:rsid w:val="00B80857"/>
    <w:rsid w:val="00B844DA"/>
    <w:rsid w:val="00B853BF"/>
    <w:rsid w:val="00B87EA8"/>
    <w:rsid w:val="00B9187B"/>
    <w:rsid w:val="00B92810"/>
    <w:rsid w:val="00B93F95"/>
    <w:rsid w:val="00B96A92"/>
    <w:rsid w:val="00BA0047"/>
    <w:rsid w:val="00BA0318"/>
    <w:rsid w:val="00BA03EB"/>
    <w:rsid w:val="00BA43F0"/>
    <w:rsid w:val="00BA45E2"/>
    <w:rsid w:val="00BA60C0"/>
    <w:rsid w:val="00BA6A6C"/>
    <w:rsid w:val="00BA7D44"/>
    <w:rsid w:val="00BB4962"/>
    <w:rsid w:val="00BB75C5"/>
    <w:rsid w:val="00BB7F4E"/>
    <w:rsid w:val="00BC2181"/>
    <w:rsid w:val="00BC55B1"/>
    <w:rsid w:val="00BC65E6"/>
    <w:rsid w:val="00BC7CF8"/>
    <w:rsid w:val="00BD0DC3"/>
    <w:rsid w:val="00BD33B2"/>
    <w:rsid w:val="00BD3B8B"/>
    <w:rsid w:val="00BD6A1E"/>
    <w:rsid w:val="00BD757C"/>
    <w:rsid w:val="00BD78D9"/>
    <w:rsid w:val="00BD7B31"/>
    <w:rsid w:val="00BE0FFC"/>
    <w:rsid w:val="00BE3754"/>
    <w:rsid w:val="00BE3FD7"/>
    <w:rsid w:val="00BE6F3C"/>
    <w:rsid w:val="00BF244F"/>
    <w:rsid w:val="00BF4A08"/>
    <w:rsid w:val="00BF4E97"/>
    <w:rsid w:val="00BF6294"/>
    <w:rsid w:val="00BF66AB"/>
    <w:rsid w:val="00C05E56"/>
    <w:rsid w:val="00C06154"/>
    <w:rsid w:val="00C06466"/>
    <w:rsid w:val="00C13E7F"/>
    <w:rsid w:val="00C166A8"/>
    <w:rsid w:val="00C17698"/>
    <w:rsid w:val="00C2118E"/>
    <w:rsid w:val="00C24553"/>
    <w:rsid w:val="00C301DA"/>
    <w:rsid w:val="00C312F0"/>
    <w:rsid w:val="00C31CEC"/>
    <w:rsid w:val="00C3284A"/>
    <w:rsid w:val="00C32860"/>
    <w:rsid w:val="00C36322"/>
    <w:rsid w:val="00C36F22"/>
    <w:rsid w:val="00C375B1"/>
    <w:rsid w:val="00C37624"/>
    <w:rsid w:val="00C37741"/>
    <w:rsid w:val="00C42D45"/>
    <w:rsid w:val="00C4404A"/>
    <w:rsid w:val="00C44469"/>
    <w:rsid w:val="00C44AEF"/>
    <w:rsid w:val="00C45830"/>
    <w:rsid w:val="00C458A7"/>
    <w:rsid w:val="00C46425"/>
    <w:rsid w:val="00C556AE"/>
    <w:rsid w:val="00C5621F"/>
    <w:rsid w:val="00C637B4"/>
    <w:rsid w:val="00C67114"/>
    <w:rsid w:val="00C72D90"/>
    <w:rsid w:val="00C73227"/>
    <w:rsid w:val="00C73CDB"/>
    <w:rsid w:val="00C74230"/>
    <w:rsid w:val="00C75F5B"/>
    <w:rsid w:val="00C76779"/>
    <w:rsid w:val="00C77A41"/>
    <w:rsid w:val="00C83434"/>
    <w:rsid w:val="00C8351A"/>
    <w:rsid w:val="00C84821"/>
    <w:rsid w:val="00C90E44"/>
    <w:rsid w:val="00C93646"/>
    <w:rsid w:val="00C937C3"/>
    <w:rsid w:val="00C94A56"/>
    <w:rsid w:val="00C96742"/>
    <w:rsid w:val="00CA0A42"/>
    <w:rsid w:val="00CA2144"/>
    <w:rsid w:val="00CA3A84"/>
    <w:rsid w:val="00CA4EA2"/>
    <w:rsid w:val="00CA5C64"/>
    <w:rsid w:val="00CA6D5E"/>
    <w:rsid w:val="00CA733A"/>
    <w:rsid w:val="00CB0CA2"/>
    <w:rsid w:val="00CB115A"/>
    <w:rsid w:val="00CB370D"/>
    <w:rsid w:val="00CB490F"/>
    <w:rsid w:val="00CB7B84"/>
    <w:rsid w:val="00CC0340"/>
    <w:rsid w:val="00CC2151"/>
    <w:rsid w:val="00CC2C88"/>
    <w:rsid w:val="00CC4459"/>
    <w:rsid w:val="00CC4A2A"/>
    <w:rsid w:val="00CC4D29"/>
    <w:rsid w:val="00CC4F2B"/>
    <w:rsid w:val="00CD1538"/>
    <w:rsid w:val="00CD1C0D"/>
    <w:rsid w:val="00CD7EB5"/>
    <w:rsid w:val="00CE2404"/>
    <w:rsid w:val="00D01583"/>
    <w:rsid w:val="00D019C5"/>
    <w:rsid w:val="00D05DE9"/>
    <w:rsid w:val="00D068F7"/>
    <w:rsid w:val="00D06988"/>
    <w:rsid w:val="00D0701F"/>
    <w:rsid w:val="00D07C8F"/>
    <w:rsid w:val="00D102D5"/>
    <w:rsid w:val="00D11522"/>
    <w:rsid w:val="00D16FA8"/>
    <w:rsid w:val="00D177FF"/>
    <w:rsid w:val="00D24BFE"/>
    <w:rsid w:val="00D335CD"/>
    <w:rsid w:val="00D33C90"/>
    <w:rsid w:val="00D35BD3"/>
    <w:rsid w:val="00D4022A"/>
    <w:rsid w:val="00D407B7"/>
    <w:rsid w:val="00D40B07"/>
    <w:rsid w:val="00D40DCC"/>
    <w:rsid w:val="00D42E20"/>
    <w:rsid w:val="00D443C3"/>
    <w:rsid w:val="00D469CD"/>
    <w:rsid w:val="00D47DCA"/>
    <w:rsid w:val="00D54D10"/>
    <w:rsid w:val="00D5611D"/>
    <w:rsid w:val="00D57074"/>
    <w:rsid w:val="00D57346"/>
    <w:rsid w:val="00D57712"/>
    <w:rsid w:val="00D60A42"/>
    <w:rsid w:val="00D61BC6"/>
    <w:rsid w:val="00D63524"/>
    <w:rsid w:val="00D63539"/>
    <w:rsid w:val="00D643A4"/>
    <w:rsid w:val="00D66C7D"/>
    <w:rsid w:val="00D72EEF"/>
    <w:rsid w:val="00D743BD"/>
    <w:rsid w:val="00D83F47"/>
    <w:rsid w:val="00D859A2"/>
    <w:rsid w:val="00D85C6F"/>
    <w:rsid w:val="00D8731E"/>
    <w:rsid w:val="00D90310"/>
    <w:rsid w:val="00D91743"/>
    <w:rsid w:val="00D94D2C"/>
    <w:rsid w:val="00D9543C"/>
    <w:rsid w:val="00D95BF5"/>
    <w:rsid w:val="00D970A0"/>
    <w:rsid w:val="00D97B4C"/>
    <w:rsid w:val="00DA1E29"/>
    <w:rsid w:val="00DA373C"/>
    <w:rsid w:val="00DA552C"/>
    <w:rsid w:val="00DB39AA"/>
    <w:rsid w:val="00DB50D7"/>
    <w:rsid w:val="00DB660A"/>
    <w:rsid w:val="00DC38BA"/>
    <w:rsid w:val="00DC3908"/>
    <w:rsid w:val="00DC68E9"/>
    <w:rsid w:val="00DD0A05"/>
    <w:rsid w:val="00DD4EE1"/>
    <w:rsid w:val="00DD5EFB"/>
    <w:rsid w:val="00DD7C99"/>
    <w:rsid w:val="00DE0E40"/>
    <w:rsid w:val="00DE358A"/>
    <w:rsid w:val="00DE4B71"/>
    <w:rsid w:val="00DF1A15"/>
    <w:rsid w:val="00DF32A1"/>
    <w:rsid w:val="00DF4DF1"/>
    <w:rsid w:val="00DF4FA4"/>
    <w:rsid w:val="00E0336E"/>
    <w:rsid w:val="00E03E29"/>
    <w:rsid w:val="00E040C0"/>
    <w:rsid w:val="00E12587"/>
    <w:rsid w:val="00E12F27"/>
    <w:rsid w:val="00E13788"/>
    <w:rsid w:val="00E15D48"/>
    <w:rsid w:val="00E162A1"/>
    <w:rsid w:val="00E170BA"/>
    <w:rsid w:val="00E20987"/>
    <w:rsid w:val="00E22B4B"/>
    <w:rsid w:val="00E22F04"/>
    <w:rsid w:val="00E25711"/>
    <w:rsid w:val="00E307B7"/>
    <w:rsid w:val="00E30F07"/>
    <w:rsid w:val="00E32B68"/>
    <w:rsid w:val="00E33473"/>
    <w:rsid w:val="00E502A3"/>
    <w:rsid w:val="00E51CCE"/>
    <w:rsid w:val="00E52F88"/>
    <w:rsid w:val="00E5693F"/>
    <w:rsid w:val="00E60C68"/>
    <w:rsid w:val="00E639BE"/>
    <w:rsid w:val="00E72330"/>
    <w:rsid w:val="00E724A9"/>
    <w:rsid w:val="00E75835"/>
    <w:rsid w:val="00E77D0E"/>
    <w:rsid w:val="00E80101"/>
    <w:rsid w:val="00E8029F"/>
    <w:rsid w:val="00E80900"/>
    <w:rsid w:val="00E81EFF"/>
    <w:rsid w:val="00E83698"/>
    <w:rsid w:val="00E858ED"/>
    <w:rsid w:val="00E879B2"/>
    <w:rsid w:val="00E90006"/>
    <w:rsid w:val="00E932C4"/>
    <w:rsid w:val="00E934A0"/>
    <w:rsid w:val="00E97BEA"/>
    <w:rsid w:val="00EA2A5C"/>
    <w:rsid w:val="00EA6B0D"/>
    <w:rsid w:val="00EA78A6"/>
    <w:rsid w:val="00EB044F"/>
    <w:rsid w:val="00EB112B"/>
    <w:rsid w:val="00EB1DD8"/>
    <w:rsid w:val="00EB63B9"/>
    <w:rsid w:val="00EC25C6"/>
    <w:rsid w:val="00EC330C"/>
    <w:rsid w:val="00EC332F"/>
    <w:rsid w:val="00EC3D87"/>
    <w:rsid w:val="00EC5E50"/>
    <w:rsid w:val="00EC5EF4"/>
    <w:rsid w:val="00ED2962"/>
    <w:rsid w:val="00ED29A4"/>
    <w:rsid w:val="00ED2D23"/>
    <w:rsid w:val="00EE1AEA"/>
    <w:rsid w:val="00EE2038"/>
    <w:rsid w:val="00EE3C32"/>
    <w:rsid w:val="00EE4500"/>
    <w:rsid w:val="00EE46B2"/>
    <w:rsid w:val="00EF08BE"/>
    <w:rsid w:val="00EF10C1"/>
    <w:rsid w:val="00EF1251"/>
    <w:rsid w:val="00EF1832"/>
    <w:rsid w:val="00EF4CB6"/>
    <w:rsid w:val="00EF79F7"/>
    <w:rsid w:val="00F03851"/>
    <w:rsid w:val="00F05167"/>
    <w:rsid w:val="00F07FCA"/>
    <w:rsid w:val="00F10029"/>
    <w:rsid w:val="00F12058"/>
    <w:rsid w:val="00F13D76"/>
    <w:rsid w:val="00F142F5"/>
    <w:rsid w:val="00F14FDA"/>
    <w:rsid w:val="00F205F4"/>
    <w:rsid w:val="00F21659"/>
    <w:rsid w:val="00F300B9"/>
    <w:rsid w:val="00F353BD"/>
    <w:rsid w:val="00F354C3"/>
    <w:rsid w:val="00F36983"/>
    <w:rsid w:val="00F37D67"/>
    <w:rsid w:val="00F45AAB"/>
    <w:rsid w:val="00F46548"/>
    <w:rsid w:val="00F509B1"/>
    <w:rsid w:val="00F533CE"/>
    <w:rsid w:val="00F53C5E"/>
    <w:rsid w:val="00F55DA7"/>
    <w:rsid w:val="00F570E7"/>
    <w:rsid w:val="00F61B99"/>
    <w:rsid w:val="00F72AAE"/>
    <w:rsid w:val="00F72C1E"/>
    <w:rsid w:val="00F740DC"/>
    <w:rsid w:val="00F75C81"/>
    <w:rsid w:val="00F76626"/>
    <w:rsid w:val="00F7667D"/>
    <w:rsid w:val="00F76978"/>
    <w:rsid w:val="00F776F0"/>
    <w:rsid w:val="00F77EFE"/>
    <w:rsid w:val="00F8008C"/>
    <w:rsid w:val="00F93842"/>
    <w:rsid w:val="00F94BD2"/>
    <w:rsid w:val="00F959F1"/>
    <w:rsid w:val="00F97F3E"/>
    <w:rsid w:val="00FA44B2"/>
    <w:rsid w:val="00FA4697"/>
    <w:rsid w:val="00FA51B2"/>
    <w:rsid w:val="00FA6F78"/>
    <w:rsid w:val="00FA7CBD"/>
    <w:rsid w:val="00FB3A65"/>
    <w:rsid w:val="00FB63BC"/>
    <w:rsid w:val="00FB7F90"/>
    <w:rsid w:val="00FC2218"/>
    <w:rsid w:val="00FC2972"/>
    <w:rsid w:val="00FD211B"/>
    <w:rsid w:val="00FD26A6"/>
    <w:rsid w:val="00FD3379"/>
    <w:rsid w:val="00FD390D"/>
    <w:rsid w:val="00FD7A18"/>
    <w:rsid w:val="00FD7BA8"/>
    <w:rsid w:val="00FE0215"/>
    <w:rsid w:val="00FE0A74"/>
    <w:rsid w:val="00FE0C9E"/>
    <w:rsid w:val="00FE2A44"/>
    <w:rsid w:val="00FE2E77"/>
    <w:rsid w:val="00FE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7C4CF"/>
  <w15:docId w15:val="{C9837C66-3561-4159-B8B1-A984CDE3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5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51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73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8F4099"/>
    <w:rPr>
      <w:color w:val="auto"/>
      <w:u w:val="single"/>
      <w:effect w:val="none"/>
    </w:rPr>
  </w:style>
  <w:style w:type="character" w:customStyle="1" w:styleId="3">
    <w:name w:val="Основной текст (3)_"/>
    <w:link w:val="30"/>
    <w:uiPriority w:val="99"/>
    <w:locked/>
    <w:rsid w:val="00A07F1E"/>
    <w:rPr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A07F1E"/>
    <w:pPr>
      <w:shd w:val="clear" w:color="auto" w:fill="FFFFFF"/>
      <w:spacing w:line="298" w:lineRule="exact"/>
    </w:pPr>
    <w:rPr>
      <w:sz w:val="25"/>
      <w:szCs w:val="25"/>
    </w:rPr>
  </w:style>
  <w:style w:type="character" w:customStyle="1" w:styleId="a7">
    <w:name w:val="Основной текст Знак"/>
    <w:link w:val="a8"/>
    <w:uiPriority w:val="99"/>
    <w:locked/>
    <w:rsid w:val="00A07F1E"/>
    <w:rPr>
      <w:sz w:val="19"/>
      <w:szCs w:val="19"/>
    </w:rPr>
  </w:style>
  <w:style w:type="paragraph" w:styleId="a8">
    <w:name w:val="Body Text"/>
    <w:basedOn w:val="a"/>
    <w:link w:val="a7"/>
    <w:uiPriority w:val="99"/>
    <w:rsid w:val="00A07F1E"/>
    <w:pPr>
      <w:shd w:val="clear" w:color="auto" w:fill="FFFFFF"/>
      <w:spacing w:line="230" w:lineRule="exact"/>
      <w:ind w:hanging="180"/>
    </w:pPr>
    <w:rPr>
      <w:sz w:val="19"/>
      <w:szCs w:val="19"/>
    </w:rPr>
  </w:style>
  <w:style w:type="character" w:customStyle="1" w:styleId="BodyTextChar1">
    <w:name w:val="Body Text Char1"/>
    <w:basedOn w:val="a0"/>
    <w:uiPriority w:val="99"/>
    <w:semiHidden/>
    <w:locked/>
    <w:rsid w:val="00BB75C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5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845F3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99"/>
    <w:qFormat/>
    <w:rsid w:val="006D110A"/>
    <w:rPr>
      <w:b/>
      <w:bCs/>
    </w:rPr>
  </w:style>
  <w:style w:type="character" w:customStyle="1" w:styleId="apple-converted-space">
    <w:name w:val="apple-converted-space"/>
    <w:uiPriority w:val="99"/>
    <w:rsid w:val="00992138"/>
  </w:style>
  <w:style w:type="paragraph" w:customStyle="1" w:styleId="2">
    <w:name w:val="Знак2"/>
    <w:basedOn w:val="a"/>
    <w:uiPriority w:val="99"/>
    <w:rsid w:val="007128BA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E502A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127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739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9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60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03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3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2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1DAD-9667-4AD4-9E2B-575ED53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trofimova</dc:creator>
  <cp:keywords/>
  <dc:description/>
  <cp:lastModifiedBy>Чиркина Наталия Сергеевна</cp:lastModifiedBy>
  <cp:revision>126</cp:revision>
  <cp:lastPrinted>2017-05-19T06:51:00Z</cp:lastPrinted>
  <dcterms:created xsi:type="dcterms:W3CDTF">2022-05-23T11:55:00Z</dcterms:created>
  <dcterms:modified xsi:type="dcterms:W3CDTF">2022-05-25T04:43:00Z</dcterms:modified>
</cp:coreProperties>
</file>